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B58DD" w14:textId="77777777" w:rsidR="00C027EF" w:rsidRPr="004433E4" w:rsidRDefault="00805D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微軟正黑體" w:eastAsia="微軟正黑體" w:hAnsi="微軟正黑體" w:cs="Roboto"/>
          <w:sz w:val="60"/>
          <w:szCs w:val="60"/>
        </w:rPr>
      </w:pPr>
      <w:r w:rsidRPr="004433E4">
        <w:rPr>
          <w:rFonts w:ascii="微軟正黑體" w:eastAsia="微軟正黑體" w:hAnsi="微軟正黑體" w:cs="SimSun"/>
          <w:sz w:val="60"/>
          <w:szCs w:val="60"/>
        </w:rPr>
        <w:t>逢甲大學資訊工程學系</w:t>
      </w:r>
    </w:p>
    <w:p w14:paraId="4DFCEF4D" w14:textId="77777777" w:rsidR="00C027EF" w:rsidRPr="004433E4" w:rsidRDefault="00C027EF">
      <w:pPr>
        <w:jc w:val="center"/>
        <w:rPr>
          <w:rFonts w:ascii="微軟正黑體" w:eastAsia="微軟正黑體" w:hAnsi="微軟正黑體" w:cs="Roboto"/>
          <w:color w:val="212529"/>
          <w:sz w:val="60"/>
          <w:szCs w:val="60"/>
          <w:highlight w:val="white"/>
        </w:rPr>
      </w:pPr>
    </w:p>
    <w:p w14:paraId="7B752EB7" w14:textId="77777777" w:rsidR="00C027EF" w:rsidRPr="004433E4" w:rsidRDefault="00C027EF">
      <w:pPr>
        <w:jc w:val="center"/>
        <w:rPr>
          <w:rFonts w:ascii="微軟正黑體" w:eastAsia="微軟正黑體" w:hAnsi="微軟正黑體" w:cs="Roboto"/>
          <w:color w:val="212529"/>
          <w:sz w:val="60"/>
          <w:szCs w:val="60"/>
          <w:highlight w:val="white"/>
        </w:rPr>
      </w:pPr>
    </w:p>
    <w:p w14:paraId="598E2933" w14:textId="77777777" w:rsidR="00C027EF" w:rsidRPr="004433E4" w:rsidRDefault="00C027EF">
      <w:pPr>
        <w:jc w:val="center"/>
        <w:rPr>
          <w:rFonts w:ascii="微軟正黑體" w:eastAsia="微軟正黑體" w:hAnsi="微軟正黑體" w:cs="Roboto"/>
          <w:color w:val="212529"/>
          <w:sz w:val="48"/>
          <w:szCs w:val="48"/>
          <w:highlight w:val="white"/>
        </w:rPr>
      </w:pPr>
    </w:p>
    <w:p w14:paraId="3DCF7A25" w14:textId="77777777" w:rsidR="00C027EF" w:rsidRPr="004433E4" w:rsidRDefault="00C027EF">
      <w:pPr>
        <w:jc w:val="center"/>
        <w:rPr>
          <w:rFonts w:ascii="微軟正黑體" w:eastAsia="微軟正黑體" w:hAnsi="微軟正黑體" w:cs="Roboto"/>
          <w:color w:val="212529"/>
          <w:sz w:val="48"/>
          <w:szCs w:val="48"/>
          <w:highlight w:val="white"/>
        </w:rPr>
      </w:pPr>
    </w:p>
    <w:p w14:paraId="5B8DB781" w14:textId="77777777" w:rsidR="00C027EF" w:rsidRPr="004433E4" w:rsidRDefault="00805D72">
      <w:pPr>
        <w:jc w:val="center"/>
        <w:rPr>
          <w:rFonts w:ascii="微軟正黑體" w:eastAsia="微軟正黑體" w:hAnsi="微軟正黑體" w:cs="Roboto"/>
          <w:color w:val="212529"/>
          <w:sz w:val="48"/>
          <w:szCs w:val="48"/>
          <w:highlight w:val="white"/>
        </w:rPr>
      </w:pPr>
      <w:r w:rsidRPr="004433E4">
        <w:rPr>
          <w:rFonts w:ascii="微軟正黑體" w:eastAsia="微軟正黑體" w:hAnsi="微軟正黑體" w:cs="SimSun"/>
          <w:color w:val="212529"/>
          <w:sz w:val="48"/>
          <w:szCs w:val="48"/>
          <w:highlight w:val="white"/>
        </w:rPr>
        <w:t>基於變異測試之遊戲化程式學習開發</w:t>
      </w:r>
    </w:p>
    <w:p w14:paraId="66C5B670" w14:textId="77777777" w:rsidR="00C027EF" w:rsidRPr="004433E4" w:rsidRDefault="00C027EF">
      <w:pPr>
        <w:jc w:val="center"/>
        <w:rPr>
          <w:rFonts w:ascii="微軟正黑體" w:eastAsia="微軟正黑體" w:hAnsi="微軟正黑體" w:cs="Roboto"/>
          <w:color w:val="212529"/>
          <w:sz w:val="60"/>
          <w:szCs w:val="60"/>
          <w:highlight w:val="white"/>
        </w:rPr>
      </w:pPr>
    </w:p>
    <w:p w14:paraId="49F4DA14" w14:textId="77777777" w:rsidR="00C027EF" w:rsidRPr="004433E4" w:rsidRDefault="00C027EF">
      <w:pPr>
        <w:jc w:val="center"/>
        <w:rPr>
          <w:rFonts w:ascii="微軟正黑體" w:eastAsia="微軟正黑體" w:hAnsi="微軟正黑體" w:cs="Roboto"/>
          <w:color w:val="212529"/>
          <w:sz w:val="60"/>
          <w:szCs w:val="60"/>
          <w:highlight w:val="white"/>
        </w:rPr>
      </w:pPr>
    </w:p>
    <w:p w14:paraId="515F009D" w14:textId="77777777" w:rsidR="00C027EF" w:rsidRPr="004433E4" w:rsidRDefault="00C027EF">
      <w:pPr>
        <w:jc w:val="center"/>
        <w:rPr>
          <w:rFonts w:ascii="微軟正黑體" w:eastAsia="微軟正黑體" w:hAnsi="微軟正黑體" w:cs="Roboto"/>
          <w:color w:val="212529"/>
          <w:sz w:val="60"/>
          <w:szCs w:val="60"/>
          <w:highlight w:val="white"/>
        </w:rPr>
      </w:pPr>
    </w:p>
    <w:p w14:paraId="44A76E96" w14:textId="77777777" w:rsidR="00C027EF" w:rsidRPr="004433E4" w:rsidRDefault="00C027EF">
      <w:pPr>
        <w:jc w:val="center"/>
        <w:rPr>
          <w:rFonts w:ascii="微軟正黑體" w:eastAsia="微軟正黑體" w:hAnsi="微軟正黑體" w:cs="Roboto"/>
          <w:color w:val="212529"/>
          <w:sz w:val="60"/>
          <w:szCs w:val="60"/>
          <w:highlight w:val="white"/>
        </w:rPr>
      </w:pPr>
    </w:p>
    <w:p w14:paraId="664A4B61" w14:textId="77777777" w:rsidR="00C027EF" w:rsidRPr="004433E4" w:rsidRDefault="00C027EF">
      <w:pPr>
        <w:jc w:val="center"/>
        <w:rPr>
          <w:rFonts w:ascii="微軟正黑體" w:eastAsia="微軟正黑體" w:hAnsi="微軟正黑體" w:cs="Roboto"/>
          <w:color w:val="212529"/>
          <w:sz w:val="60"/>
          <w:szCs w:val="60"/>
          <w:highlight w:val="white"/>
        </w:rPr>
      </w:pPr>
    </w:p>
    <w:p w14:paraId="4B3AAEBD" w14:textId="77777777" w:rsidR="00C027EF" w:rsidRPr="004433E4" w:rsidRDefault="00805D72">
      <w:pPr>
        <w:jc w:val="center"/>
        <w:rPr>
          <w:rFonts w:ascii="微軟正黑體" w:eastAsia="微軟正黑體" w:hAnsi="微軟正黑體" w:cs="Roboto"/>
          <w:color w:val="212529"/>
          <w:sz w:val="60"/>
          <w:szCs w:val="60"/>
          <w:highlight w:val="white"/>
        </w:rPr>
      </w:pPr>
      <w:r w:rsidRPr="004433E4">
        <w:rPr>
          <w:rFonts w:ascii="微軟正黑體" w:eastAsia="微軟正黑體" w:hAnsi="微軟正黑體" w:cs="SimSun"/>
          <w:color w:val="212529"/>
          <w:sz w:val="60"/>
          <w:szCs w:val="60"/>
          <w:highlight w:val="white"/>
        </w:rPr>
        <w:t>指導教授：薛念林教授</w:t>
      </w:r>
    </w:p>
    <w:p w14:paraId="254E7515" w14:textId="77777777" w:rsidR="00C027EF" w:rsidRPr="004433E4" w:rsidRDefault="00805D72">
      <w:pPr>
        <w:jc w:val="center"/>
        <w:rPr>
          <w:rFonts w:ascii="微軟正黑體" w:eastAsia="微軟正黑體" w:hAnsi="微軟正黑體" w:cs="Roboto"/>
          <w:color w:val="212529"/>
          <w:sz w:val="60"/>
          <w:szCs w:val="60"/>
          <w:highlight w:val="white"/>
        </w:rPr>
      </w:pPr>
      <w:r w:rsidRPr="004433E4">
        <w:rPr>
          <w:rFonts w:ascii="微軟正黑體" w:eastAsia="微軟正黑體" w:hAnsi="微軟正黑體" w:cs="SimSun"/>
          <w:color w:val="212529"/>
          <w:sz w:val="60"/>
          <w:szCs w:val="60"/>
          <w:highlight w:val="white"/>
        </w:rPr>
        <w:t>學生姓名：莊鎮維</w:t>
      </w:r>
    </w:p>
    <w:p w14:paraId="4DEE7A19" w14:textId="77777777" w:rsidR="00C027EF" w:rsidRPr="004433E4" w:rsidRDefault="00805D72">
      <w:pPr>
        <w:jc w:val="center"/>
        <w:rPr>
          <w:rFonts w:ascii="微軟正黑體" w:eastAsia="微軟正黑體" w:hAnsi="微軟正黑體" w:cs="Roboto"/>
          <w:color w:val="212529"/>
          <w:sz w:val="56"/>
          <w:szCs w:val="56"/>
          <w:highlight w:val="white"/>
        </w:rPr>
      </w:pPr>
      <w:r w:rsidRPr="004433E4">
        <w:rPr>
          <w:rFonts w:ascii="微軟正黑體" w:eastAsia="微軟正黑體" w:hAnsi="微軟正黑體" w:cs="SimSun"/>
          <w:color w:val="212529"/>
          <w:sz w:val="56"/>
          <w:szCs w:val="56"/>
          <w:highlight w:val="white"/>
        </w:rPr>
        <w:t>日期：中華民國xx年xx月xx日</w:t>
      </w:r>
    </w:p>
    <w:p w14:paraId="1AC4DCB6" w14:textId="235FBFA3" w:rsidR="00C027EF" w:rsidRPr="004433E4" w:rsidRDefault="00805D72" w:rsidP="00822C90">
      <w:pPr>
        <w:pStyle w:val="ab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ascii="微軟正黑體" w:eastAsia="微軟正黑體" w:hAnsi="微軟正黑體" w:cs="Roboto"/>
          <w:color w:val="000000"/>
        </w:rPr>
      </w:pPr>
      <w:r w:rsidRPr="004433E4">
        <w:rPr>
          <w:rFonts w:ascii="微軟正黑體" w:eastAsia="微軟正黑體" w:hAnsi="微軟正黑體"/>
        </w:rPr>
        <w:br w:type="page"/>
      </w:r>
      <w:r w:rsidRPr="004433E4">
        <w:rPr>
          <w:rFonts w:ascii="微軟正黑體" w:eastAsia="微軟正黑體" w:hAnsi="微軟正黑體" w:cs="SimSun"/>
          <w:color w:val="000000"/>
        </w:rPr>
        <w:lastRenderedPageBreak/>
        <w:t>研究動機：</w:t>
      </w:r>
    </w:p>
    <w:p w14:paraId="10F346D7" w14:textId="6700370F" w:rsidR="00C027EF" w:rsidRPr="004433E4" w:rsidRDefault="00805D72" w:rsidP="00EB1C91">
      <w:pPr>
        <w:pBdr>
          <w:top w:val="nil"/>
          <w:left w:val="nil"/>
          <w:bottom w:val="nil"/>
          <w:right w:val="nil"/>
          <w:between w:val="nil"/>
        </w:pBdr>
        <w:ind w:left="480" w:firstLine="240"/>
        <w:rPr>
          <w:rFonts w:ascii="微軟正黑體" w:eastAsia="微軟正黑體" w:hAnsi="微軟正黑體" w:cs="SimSun"/>
          <w:color w:val="000000"/>
        </w:rPr>
      </w:pPr>
      <w:r w:rsidRPr="004433E4">
        <w:rPr>
          <w:rFonts w:ascii="微軟正黑體" w:eastAsia="微軟正黑體" w:hAnsi="微軟正黑體" w:cs="SimSun"/>
          <w:color w:val="000000"/>
        </w:rPr>
        <w:t>大多數的情況下</w:t>
      </w:r>
      <w:r w:rsidR="00B617E6" w:rsidRPr="004433E4">
        <w:rPr>
          <w:rFonts w:ascii="微軟正黑體" w:eastAsia="微軟正黑體" w:hAnsi="微軟正黑體" w:cs="SimSun" w:hint="eastAsia"/>
          <w:color w:val="000000"/>
        </w:rPr>
        <w:t>，</w:t>
      </w:r>
      <w:r w:rsidRPr="004433E4">
        <w:rPr>
          <w:rFonts w:ascii="微軟正黑體" w:eastAsia="微軟正黑體" w:hAnsi="微軟正黑體" w:cs="SimSun"/>
          <w:color w:val="202122"/>
          <w:sz w:val="23"/>
          <w:szCs w:val="23"/>
          <w:highlight w:val="white"/>
        </w:rPr>
        <w:t>程式設計師每修改一次程式就會進行最少一次單元測試</w:t>
      </w:r>
      <w:r w:rsidR="00B617E6" w:rsidRPr="004433E4">
        <w:rPr>
          <w:rFonts w:ascii="微軟正黑體" w:eastAsia="微軟正黑體" w:hAnsi="微軟正黑體" w:cs="SimSun" w:hint="eastAsia"/>
          <w:color w:val="000000"/>
        </w:rPr>
        <w:t>，</w:t>
      </w:r>
      <w:r w:rsidRPr="004433E4">
        <w:rPr>
          <w:rFonts w:ascii="微軟正黑體" w:eastAsia="微軟正黑體" w:hAnsi="微軟正黑體" w:cs="SimSun"/>
          <w:color w:val="202122"/>
          <w:sz w:val="23"/>
          <w:szCs w:val="23"/>
          <w:highlight w:val="white"/>
        </w:rPr>
        <w:t>而這些單元測試通常由</w:t>
      </w:r>
      <w:hyperlink r:id="rId6">
        <w:r w:rsidRPr="004433E4">
          <w:rPr>
            <w:rFonts w:ascii="微軟正黑體" w:eastAsia="微軟正黑體" w:hAnsi="微軟正黑體" w:cs="Roboto"/>
            <w:color w:val="202122"/>
          </w:rPr>
          <w:t>軟體開發人員</w:t>
        </w:r>
      </w:hyperlink>
      <w:r w:rsidRPr="004433E4">
        <w:rPr>
          <w:rFonts w:ascii="微軟正黑體" w:eastAsia="微軟正黑體" w:hAnsi="微軟正黑體" w:cs="SimSun"/>
          <w:color w:val="000000"/>
        </w:rPr>
        <w:t>自行</w:t>
      </w:r>
      <w:r w:rsidRPr="004433E4">
        <w:rPr>
          <w:rFonts w:ascii="微軟正黑體" w:eastAsia="微軟正黑體" w:hAnsi="微軟正黑體" w:cs="SimSun"/>
          <w:color w:val="202122"/>
          <w:sz w:val="23"/>
          <w:szCs w:val="23"/>
          <w:highlight w:val="white"/>
        </w:rPr>
        <w:t>編寫</w:t>
      </w:r>
      <w:r w:rsidR="00B617E6" w:rsidRPr="004433E4">
        <w:rPr>
          <w:rFonts w:ascii="微軟正黑體" w:eastAsia="微軟正黑體" w:hAnsi="微軟正黑體" w:cs="SimSun" w:hint="eastAsia"/>
          <w:color w:val="000000"/>
        </w:rPr>
        <w:t>，</w:t>
      </w:r>
      <w:r w:rsidRPr="004433E4">
        <w:rPr>
          <w:rFonts w:ascii="微軟正黑體" w:eastAsia="微軟正黑體" w:hAnsi="微軟正黑體" w:cs="SimSun"/>
          <w:color w:val="202122"/>
          <w:sz w:val="23"/>
          <w:szCs w:val="23"/>
          <w:highlight w:val="white"/>
        </w:rPr>
        <w:t>但單元測試並非總是有效的，軟體開發者一不小心就有可能寫出有漏洞的單元測試</w:t>
      </w:r>
      <w:r w:rsidR="00B617E6" w:rsidRPr="004433E4">
        <w:rPr>
          <w:rFonts w:ascii="微軟正黑體" w:eastAsia="微軟正黑體" w:hAnsi="微軟正黑體" w:cs="SimSun" w:hint="eastAsia"/>
          <w:color w:val="000000"/>
        </w:rPr>
        <w:t>，</w:t>
      </w:r>
      <w:r w:rsidR="00207DBD" w:rsidRPr="004433E4">
        <w:rPr>
          <w:rFonts w:ascii="微軟正黑體" w:eastAsia="微軟正黑體" w:hAnsi="微軟正黑體" w:cs="SimSun" w:hint="eastAsia"/>
          <w:color w:val="000000"/>
        </w:rPr>
        <w:t>有漏洞的單元測試自然無法找出程式有問題的地方，到最後整份程式完成後才</w:t>
      </w:r>
      <w:r w:rsidR="00EB1C91" w:rsidRPr="004433E4">
        <w:rPr>
          <w:rFonts w:ascii="微軟正黑體" w:eastAsia="微軟正黑體" w:hAnsi="微軟正黑體" w:cs="SimSun" w:hint="eastAsia"/>
          <w:color w:val="000000"/>
        </w:rPr>
        <w:t>發現程式出錯了，就必須花更多的精力去修正這些問題。</w:t>
      </w:r>
    </w:p>
    <w:p w14:paraId="60DEE824" w14:textId="77777777" w:rsidR="00EB1C91" w:rsidRPr="004433E4" w:rsidRDefault="00EB1C91" w:rsidP="00EB1C91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 w:cs="SimSun"/>
          <w:color w:val="000000"/>
        </w:rPr>
      </w:pPr>
    </w:p>
    <w:p w14:paraId="01DE7C12" w14:textId="6923E882" w:rsidR="008068C0" w:rsidRPr="004433E4" w:rsidRDefault="002878A7" w:rsidP="008068C0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 w:cs="Roboto"/>
          <w:color w:val="202122"/>
          <w:sz w:val="23"/>
          <w:szCs w:val="23"/>
          <w:highlight w:val="white"/>
        </w:rPr>
      </w:pPr>
      <w:r w:rsidRPr="004433E4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4B8C3" wp14:editId="615C4093">
                <wp:simplePos x="0" y="0"/>
                <wp:positionH relativeFrom="column">
                  <wp:posOffset>3079750</wp:posOffset>
                </wp:positionH>
                <wp:positionV relativeFrom="paragraph">
                  <wp:posOffset>292735</wp:posOffset>
                </wp:positionV>
                <wp:extent cx="660400" cy="6351"/>
                <wp:effectExtent l="38100" t="76200" r="25400" b="12700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6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5AD7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242.5pt;margin-top:23.05pt;width:52pt;height: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4433E4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250B44" wp14:editId="1C2DF517">
                <wp:simplePos x="0" y="0"/>
                <wp:positionH relativeFrom="column">
                  <wp:posOffset>1327150</wp:posOffset>
                </wp:positionH>
                <wp:positionV relativeFrom="paragraph">
                  <wp:posOffset>273050</wp:posOffset>
                </wp:positionV>
                <wp:extent cx="660400" cy="6351"/>
                <wp:effectExtent l="38100" t="76200" r="25400" b="12700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6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1EC90" id="直線單箭頭接點 7" o:spid="_x0000_s1026" type="#_x0000_t32" style="position:absolute;margin-left:104.5pt;margin-top:21.5pt;width:52pt;height: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05D72" w:rsidRPr="004433E4">
        <w:rPr>
          <w:rFonts w:ascii="微軟正黑體" w:eastAsia="微軟正黑體" w:hAnsi="微軟正黑體" w:cs="Roboto"/>
          <w:noProof/>
          <w:color w:val="202122"/>
          <w:sz w:val="23"/>
          <w:szCs w:val="23"/>
          <w:highlight w:val="white"/>
        </w:rPr>
        <mc:AlternateContent>
          <mc:Choice Requires="wps">
            <w:drawing>
              <wp:inline distT="114300" distB="114300" distL="114300" distR="114300" wp14:anchorId="2A202E7A" wp14:editId="2FA3BDDC">
                <wp:extent cx="1000125" cy="608341"/>
                <wp:effectExtent l="0" t="0" r="0" b="0"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65350" y="963800"/>
                          <a:ext cx="1386600" cy="86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BFEA12" w14:textId="77777777" w:rsidR="00C027EF" w:rsidRPr="004433E4" w:rsidRDefault="00805D72">
                            <w:pPr>
                              <w:jc w:val="center"/>
                              <w:textDirection w:val="btL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433E4">
                              <w:rPr>
                                <w:rFonts w:ascii="微軟正黑體" w:eastAsia="微軟正黑體" w:hAnsi="微軟正黑體" w:cs="Arial"/>
                                <w:color w:val="000000"/>
                                <w:sz w:val="22"/>
                                <w:szCs w:val="22"/>
                              </w:rPr>
                              <w:t>寫程式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02E7A" id="圓角矩形 5" o:spid="_x0000_s1026" style="width:78.75pt;height:4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7DBFEA12" w14:textId="77777777" w:rsidR="00C027EF" w:rsidRPr="004433E4" w:rsidRDefault="00805D72">
                      <w:pPr>
                        <w:jc w:val="center"/>
                        <w:textDirection w:val="btLr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4433E4">
                        <w:rPr>
                          <w:rFonts w:ascii="微軟正黑體" w:eastAsia="微軟正黑體" w:hAnsi="微軟正黑體" w:cs="Arial"/>
                          <w:color w:val="000000"/>
                          <w:sz w:val="22"/>
                          <w:szCs w:val="22"/>
                        </w:rPr>
                        <w:t>寫程式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068C0" w:rsidRPr="004433E4">
        <w:rPr>
          <w:rFonts w:ascii="微軟正黑體" w:eastAsia="微軟正黑體" w:hAnsi="微軟正黑體" w:cs="Roboto" w:hint="eastAsia"/>
          <w:color w:val="202122"/>
          <w:sz w:val="23"/>
          <w:szCs w:val="23"/>
          <w:highlight w:val="white"/>
        </w:rPr>
        <w:t xml:space="preserve">                   </w:t>
      </w:r>
      <w:r w:rsidR="008068C0" w:rsidRPr="004433E4">
        <w:rPr>
          <w:rFonts w:ascii="微軟正黑體" w:eastAsia="微軟正黑體" w:hAnsi="微軟正黑體" w:cs="Roboto"/>
          <w:noProof/>
          <w:color w:val="202122"/>
          <w:sz w:val="23"/>
          <w:szCs w:val="23"/>
          <w:highlight w:val="white"/>
        </w:rPr>
        <mc:AlternateContent>
          <mc:Choice Requires="wps">
            <w:drawing>
              <wp:inline distT="114300" distB="114300" distL="114300" distR="114300" wp14:anchorId="4F4A6F3E" wp14:editId="759A79E9">
                <wp:extent cx="1000125" cy="628457"/>
                <wp:effectExtent l="0" t="0" r="0" b="0"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65350" y="963800"/>
                          <a:ext cx="1386600" cy="86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106EA9" w14:textId="77777777" w:rsidR="008068C0" w:rsidRPr="002878A7" w:rsidRDefault="008068C0" w:rsidP="008068C0">
                            <w:pPr>
                              <w:jc w:val="center"/>
                              <w:textDirection w:val="btLr"/>
                              <w:rPr>
                                <w:sz w:val="21"/>
                                <w:szCs w:val="21"/>
                              </w:rPr>
                            </w:pPr>
                            <w:r w:rsidRPr="002878A7">
                              <w:rPr>
                                <w:rFonts w:ascii="Arial" w:eastAsia="Arial" w:hAnsi="Arial" w:cs="Arial"/>
                                <w:color w:val="000000"/>
                                <w:sz w:val="21"/>
                                <w:szCs w:val="21"/>
                              </w:rPr>
                              <w:t>測試程式是否正確執行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4A6F3E" id="圓角矩形 3" o:spid="_x0000_s1027" style="width:78.7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9106EA9" w14:textId="77777777" w:rsidR="008068C0" w:rsidRPr="002878A7" w:rsidRDefault="008068C0" w:rsidP="008068C0">
                      <w:pPr>
                        <w:jc w:val="center"/>
                        <w:textDirection w:val="btLr"/>
                        <w:rPr>
                          <w:sz w:val="21"/>
                          <w:szCs w:val="21"/>
                        </w:rPr>
                      </w:pPr>
                      <w:r w:rsidRPr="002878A7">
                        <w:rPr>
                          <w:rFonts w:ascii="Arial" w:eastAsia="Arial" w:hAnsi="Arial" w:cs="Arial"/>
                          <w:color w:val="000000"/>
                          <w:sz w:val="21"/>
                          <w:szCs w:val="21"/>
                        </w:rPr>
                        <w:t>測試程式是否正確執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068C0" w:rsidRPr="004433E4">
        <w:rPr>
          <w:rFonts w:ascii="微軟正黑體" w:eastAsia="微軟正黑體" w:hAnsi="微軟正黑體" w:cs="Roboto" w:hint="eastAsia"/>
          <w:color w:val="202122"/>
          <w:sz w:val="23"/>
          <w:szCs w:val="23"/>
          <w:highlight w:val="white"/>
        </w:rPr>
        <w:t xml:space="preserve">                    </w:t>
      </w:r>
      <w:r w:rsidR="008068C0" w:rsidRPr="004433E4">
        <w:rPr>
          <w:rFonts w:ascii="微軟正黑體" w:eastAsia="微軟正黑體" w:hAnsi="微軟正黑體" w:cs="Roboto"/>
          <w:noProof/>
          <w:color w:val="202122"/>
          <w:sz w:val="23"/>
          <w:szCs w:val="23"/>
          <w:highlight w:val="white"/>
        </w:rPr>
        <mc:AlternateContent>
          <mc:Choice Requires="wps">
            <w:drawing>
              <wp:inline distT="114300" distB="114300" distL="114300" distR="114300" wp14:anchorId="4243CF10" wp14:editId="3E6B768C">
                <wp:extent cx="1000125" cy="628457"/>
                <wp:effectExtent l="0" t="0" r="0" b="0"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65350" y="963800"/>
                          <a:ext cx="1386600" cy="86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67216B9" w14:textId="77777777" w:rsidR="008068C0" w:rsidRPr="002878A7" w:rsidRDefault="008068C0" w:rsidP="008068C0">
                            <w:pPr>
                              <w:jc w:val="center"/>
                              <w:textDirection w:val="btLr"/>
                              <w:rPr>
                                <w:sz w:val="21"/>
                                <w:szCs w:val="21"/>
                              </w:rPr>
                            </w:pPr>
                            <w:r w:rsidRPr="002878A7">
                              <w:rPr>
                                <w:rFonts w:ascii="Arial" w:eastAsia="Arial" w:hAnsi="Arial" w:cs="Arial"/>
                                <w:color w:val="000000"/>
                                <w:sz w:val="21"/>
                                <w:szCs w:val="21"/>
                              </w:rPr>
                              <w:t>重複進行前兩</w:t>
                            </w:r>
                            <w:proofErr w:type="gramStart"/>
                            <w:r w:rsidRPr="002878A7">
                              <w:rPr>
                                <w:rFonts w:ascii="Arial" w:eastAsia="Arial" w:hAnsi="Arial" w:cs="Arial"/>
                                <w:color w:val="000000"/>
                                <w:sz w:val="21"/>
                                <w:szCs w:val="21"/>
                              </w:rPr>
                              <w:t>個</w:t>
                            </w:r>
                            <w:proofErr w:type="gramEnd"/>
                            <w:r w:rsidRPr="002878A7">
                              <w:rPr>
                                <w:rFonts w:ascii="Arial" w:eastAsia="Arial" w:hAnsi="Arial" w:cs="Arial"/>
                                <w:color w:val="000000"/>
                                <w:sz w:val="21"/>
                                <w:szCs w:val="21"/>
                              </w:rPr>
                              <w:t>動作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43CF10" id="圓角矩形 2" o:spid="_x0000_s1028" style="width:78.7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267216B9" w14:textId="77777777" w:rsidR="008068C0" w:rsidRPr="002878A7" w:rsidRDefault="008068C0" w:rsidP="008068C0">
                      <w:pPr>
                        <w:jc w:val="center"/>
                        <w:textDirection w:val="btLr"/>
                        <w:rPr>
                          <w:sz w:val="21"/>
                          <w:szCs w:val="21"/>
                        </w:rPr>
                      </w:pPr>
                      <w:r w:rsidRPr="002878A7">
                        <w:rPr>
                          <w:rFonts w:ascii="Arial" w:eastAsia="Arial" w:hAnsi="Arial" w:cs="Arial"/>
                          <w:color w:val="000000"/>
                          <w:sz w:val="21"/>
                          <w:szCs w:val="21"/>
                        </w:rPr>
                        <w:t>重複進行前兩</w:t>
                      </w:r>
                      <w:proofErr w:type="gramStart"/>
                      <w:r w:rsidRPr="002878A7">
                        <w:rPr>
                          <w:rFonts w:ascii="Arial" w:eastAsia="Arial" w:hAnsi="Arial" w:cs="Arial"/>
                          <w:color w:val="000000"/>
                          <w:sz w:val="21"/>
                          <w:szCs w:val="21"/>
                        </w:rPr>
                        <w:t>個</w:t>
                      </w:r>
                      <w:proofErr w:type="gramEnd"/>
                      <w:r w:rsidRPr="002878A7">
                        <w:rPr>
                          <w:rFonts w:ascii="Arial" w:eastAsia="Arial" w:hAnsi="Arial" w:cs="Arial"/>
                          <w:color w:val="000000"/>
                          <w:sz w:val="21"/>
                          <w:szCs w:val="21"/>
                        </w:rPr>
                        <w:t>動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068C0" w:rsidRPr="004433E4">
        <w:rPr>
          <w:rFonts w:ascii="微軟正黑體" w:eastAsia="微軟正黑體" w:hAnsi="微軟正黑體" w:cs="Roboto" w:hint="eastAsia"/>
          <w:color w:val="202122"/>
          <w:sz w:val="23"/>
          <w:szCs w:val="23"/>
          <w:highlight w:val="white"/>
        </w:rPr>
        <w:t xml:space="preserve">        </w:t>
      </w:r>
    </w:p>
    <w:p w14:paraId="484E8314" w14:textId="219BA77C" w:rsidR="002878A7" w:rsidRPr="004433E4" w:rsidRDefault="00B629B5" w:rsidP="002878A7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 w:cs="Roboto"/>
          <w:color w:val="202122"/>
          <w:sz w:val="23"/>
          <w:szCs w:val="23"/>
          <w:highlight w:val="white"/>
        </w:rPr>
      </w:pPr>
      <w:r w:rsidRPr="004433E4">
        <w:rPr>
          <w:rFonts w:ascii="微軟正黑體" w:eastAsia="微軟正黑體" w:hAnsi="微軟正黑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23257" wp14:editId="5F75C086">
                <wp:simplePos x="0" y="0"/>
                <wp:positionH relativeFrom="column">
                  <wp:posOffset>2514600</wp:posOffset>
                </wp:positionH>
                <wp:positionV relativeFrom="paragraph">
                  <wp:posOffset>96520</wp:posOffset>
                </wp:positionV>
                <wp:extent cx="0" cy="685800"/>
                <wp:effectExtent l="76200" t="19050" r="95250" b="9525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E5B07" id="直線單箭頭接點 15" o:spid="_x0000_s1026" type="#_x0000_t32" style="position:absolute;margin-left:198pt;margin-top:7.6pt;width:0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7076ADD" w14:textId="77777777" w:rsidR="002878A7" w:rsidRPr="004433E4" w:rsidRDefault="002878A7" w:rsidP="002878A7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 w:cs="Roboto"/>
          <w:color w:val="202122"/>
          <w:sz w:val="23"/>
          <w:szCs w:val="23"/>
          <w:highlight w:val="white"/>
        </w:rPr>
      </w:pPr>
    </w:p>
    <w:p w14:paraId="429B5689" w14:textId="77777777" w:rsidR="002878A7" w:rsidRPr="004433E4" w:rsidRDefault="00745355" w:rsidP="00745355">
      <w:pPr>
        <w:pBdr>
          <w:top w:val="nil"/>
          <w:left w:val="nil"/>
          <w:bottom w:val="nil"/>
          <w:right w:val="nil"/>
          <w:between w:val="nil"/>
        </w:pBdr>
        <w:ind w:left="3600" w:firstLineChars="200" w:firstLine="460"/>
        <w:rPr>
          <w:rFonts w:ascii="微軟正黑體" w:eastAsia="微軟正黑體" w:hAnsi="微軟正黑體" w:cs="Roboto"/>
          <w:color w:val="FF0000"/>
          <w:sz w:val="23"/>
          <w:szCs w:val="23"/>
          <w:highlight w:val="white"/>
        </w:rPr>
      </w:pPr>
      <w:r w:rsidRPr="004433E4">
        <w:rPr>
          <w:rFonts w:ascii="微軟正黑體" w:eastAsia="微軟正黑體" w:hAnsi="微軟正黑體" w:cs="Roboto" w:hint="eastAsia"/>
          <w:color w:val="FF0000"/>
          <w:sz w:val="23"/>
          <w:szCs w:val="23"/>
          <w:highlight w:val="white"/>
        </w:rPr>
        <w:t>if</w:t>
      </w:r>
    </w:p>
    <w:p w14:paraId="5C538CBA" w14:textId="77777777" w:rsidR="002878A7" w:rsidRPr="004433E4" w:rsidRDefault="002878A7" w:rsidP="002878A7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 w:cs="Roboto"/>
          <w:color w:val="202122"/>
          <w:sz w:val="23"/>
          <w:szCs w:val="23"/>
          <w:highlight w:val="white"/>
        </w:rPr>
      </w:pPr>
    </w:p>
    <w:p w14:paraId="0C4A95F0" w14:textId="5CC1AF38" w:rsidR="00745355" w:rsidRPr="004433E4" w:rsidRDefault="002878A7" w:rsidP="00745355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Roboto"/>
          <w:color w:val="202122"/>
          <w:sz w:val="23"/>
          <w:szCs w:val="23"/>
          <w:highlight w:val="white"/>
        </w:rPr>
      </w:pPr>
      <w:r w:rsidRPr="004433E4">
        <w:rPr>
          <w:rFonts w:ascii="微軟正黑體" w:eastAsia="微軟正黑體" w:hAnsi="微軟正黑體" w:cs="Roboto" w:hint="eastAsia"/>
          <w:color w:val="202122"/>
          <w:sz w:val="23"/>
          <w:szCs w:val="23"/>
          <w:highlight w:val="white"/>
        </w:rPr>
        <w:t xml:space="preserve">                                                       </w:t>
      </w:r>
      <w:r w:rsidR="00745355" w:rsidRPr="004433E4">
        <w:rPr>
          <w:rFonts w:ascii="微軟正黑體" w:eastAsia="微軟正黑體" w:hAnsi="微軟正黑體" w:cs="Roboto"/>
          <w:noProof/>
          <w:color w:val="202122"/>
          <w:sz w:val="23"/>
          <w:szCs w:val="23"/>
          <w:highlight w:val="white"/>
        </w:rPr>
        <mc:AlternateContent>
          <mc:Choice Requires="wps">
            <w:drawing>
              <wp:inline distT="114300" distB="114300" distL="114300" distR="114300" wp14:anchorId="3D5D96D8" wp14:editId="4A70A992">
                <wp:extent cx="1000125" cy="628457"/>
                <wp:effectExtent l="0" t="0" r="0" b="0"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65350" y="963800"/>
                          <a:ext cx="1386600" cy="86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705767C" w14:textId="77777777" w:rsidR="00745355" w:rsidRPr="00745355" w:rsidRDefault="00745355" w:rsidP="00745355">
                            <w:pPr>
                              <w:jc w:val="center"/>
                              <w:textDirection w:val="btL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745355">
                              <w:rPr>
                                <w:rFonts w:ascii="Arial" w:hAnsi="Arial" w:cs="Arial" w:hint="eastAsia"/>
                                <w:color w:val="FF0000"/>
                                <w:sz w:val="21"/>
                                <w:szCs w:val="21"/>
                              </w:rPr>
                              <w:t>存在未被檢測到的錯誤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5D96D8" id="圓角矩形 16" o:spid="_x0000_s1029" style="width:78.7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1705767C" w14:textId="77777777" w:rsidR="00745355" w:rsidRPr="00745355" w:rsidRDefault="00745355" w:rsidP="00745355">
                      <w:pPr>
                        <w:jc w:val="center"/>
                        <w:textDirection w:val="btLr"/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745355">
                        <w:rPr>
                          <w:rFonts w:ascii="Arial" w:hAnsi="Arial" w:cs="Arial" w:hint="eastAsia"/>
                          <w:color w:val="FF0000"/>
                          <w:sz w:val="21"/>
                          <w:szCs w:val="21"/>
                        </w:rPr>
                        <w:t>存在未被檢測到的錯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45355" w:rsidRPr="004433E4">
        <w:rPr>
          <w:rFonts w:ascii="微軟正黑體" w:eastAsia="微軟正黑體" w:hAnsi="微軟正黑體" w:cs="Roboto"/>
          <w:color w:val="202122"/>
          <w:sz w:val="23"/>
          <w:szCs w:val="23"/>
          <w:highlight w:val="white"/>
        </w:rPr>
        <w:tab/>
      </w:r>
      <w:r w:rsidR="00745355" w:rsidRPr="004433E4">
        <w:rPr>
          <w:rFonts w:ascii="微軟正黑體" w:eastAsia="微軟正黑體" w:hAnsi="微軟正黑體" w:cs="Roboto"/>
          <w:color w:val="202122"/>
          <w:sz w:val="23"/>
          <w:szCs w:val="23"/>
          <w:highlight w:val="white"/>
        </w:rPr>
        <w:tab/>
      </w:r>
      <w:r w:rsidR="00745355" w:rsidRPr="004433E4">
        <w:rPr>
          <w:rFonts w:ascii="微軟正黑體" w:eastAsia="微軟正黑體" w:hAnsi="微軟正黑體" w:cs="Roboto"/>
          <w:color w:val="202122"/>
          <w:sz w:val="23"/>
          <w:szCs w:val="23"/>
          <w:highlight w:val="white"/>
        </w:rPr>
        <w:tab/>
      </w:r>
      <w:r w:rsidR="00745355" w:rsidRPr="004433E4">
        <w:rPr>
          <w:rFonts w:ascii="微軟正黑體" w:eastAsia="微軟正黑體" w:hAnsi="微軟正黑體" w:cs="Roboto"/>
          <w:color w:val="202122"/>
          <w:sz w:val="23"/>
          <w:szCs w:val="23"/>
          <w:highlight w:val="white"/>
        </w:rPr>
        <w:tab/>
      </w:r>
      <w:r w:rsidR="00745355" w:rsidRPr="004433E4">
        <w:rPr>
          <w:rFonts w:ascii="微軟正黑體" w:eastAsia="微軟正黑體" w:hAnsi="微軟正黑體" w:cs="Roboto"/>
          <w:color w:val="202122"/>
          <w:sz w:val="23"/>
          <w:szCs w:val="23"/>
          <w:highlight w:val="white"/>
        </w:rPr>
        <w:tab/>
      </w:r>
    </w:p>
    <w:p w14:paraId="2466CDEA" w14:textId="77777777" w:rsidR="00745355" w:rsidRPr="004433E4" w:rsidRDefault="00745355" w:rsidP="00745355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 w:cs="Roboto"/>
          <w:color w:val="000000"/>
        </w:rPr>
      </w:pPr>
      <w:r w:rsidRPr="004433E4">
        <w:rPr>
          <w:rFonts w:ascii="微軟正黑體" w:eastAsia="微軟正黑體" w:hAnsi="微軟正黑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CF2C9D" wp14:editId="68EF3A68">
                <wp:simplePos x="0" y="0"/>
                <wp:positionH relativeFrom="column">
                  <wp:posOffset>2511425</wp:posOffset>
                </wp:positionH>
                <wp:positionV relativeFrom="paragraph">
                  <wp:posOffset>25111</wp:posOffset>
                </wp:positionV>
                <wp:extent cx="0" cy="685800"/>
                <wp:effectExtent l="76200" t="19050" r="95250" b="9525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9F3F" id="直線單箭頭接點 17" o:spid="_x0000_s1026" type="#_x0000_t32" style="position:absolute;margin-left:197.75pt;margin-top:2pt;width:0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6F6468D" w14:textId="77777777" w:rsidR="00745355" w:rsidRPr="004433E4" w:rsidRDefault="00745355" w:rsidP="00745355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 w:cs="Roboto"/>
          <w:color w:val="000000"/>
        </w:rPr>
      </w:pPr>
    </w:p>
    <w:p w14:paraId="00FD6013" w14:textId="77777777" w:rsidR="00745355" w:rsidRPr="004433E4" w:rsidRDefault="00745355" w:rsidP="00745355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 w:cs="Roboto"/>
          <w:color w:val="000000"/>
        </w:rPr>
      </w:pPr>
    </w:p>
    <w:p w14:paraId="135B6C02" w14:textId="55527078" w:rsidR="00745355" w:rsidRPr="004433E4" w:rsidRDefault="00745355" w:rsidP="00745355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Roboto"/>
          <w:color w:val="000000"/>
        </w:rPr>
      </w:pPr>
    </w:p>
    <w:p w14:paraId="354B378F" w14:textId="725DCD60" w:rsidR="00745355" w:rsidRPr="004433E4" w:rsidRDefault="00745355" w:rsidP="00745355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 w:cs="Roboto"/>
          <w:color w:val="000000"/>
        </w:rPr>
      </w:pPr>
      <w:r w:rsidRPr="004433E4">
        <w:rPr>
          <w:rFonts w:ascii="微軟正黑體" w:eastAsia="微軟正黑體" w:hAnsi="微軟正黑體" w:cs="Roboto"/>
          <w:color w:val="000000"/>
        </w:rPr>
        <w:t xml:space="preserve">                                             </w:t>
      </w:r>
      <w:r w:rsidRPr="004433E4">
        <w:rPr>
          <w:rFonts w:ascii="微軟正黑體" w:eastAsia="微軟正黑體" w:hAnsi="微軟正黑體" w:cs="Roboto"/>
          <w:noProof/>
          <w:color w:val="202122"/>
          <w:sz w:val="23"/>
          <w:szCs w:val="23"/>
          <w:highlight w:val="white"/>
        </w:rPr>
        <mc:AlternateContent>
          <mc:Choice Requires="wps">
            <w:drawing>
              <wp:inline distT="114300" distB="114300" distL="114300" distR="114300" wp14:anchorId="3CA08A8A" wp14:editId="75EF930A">
                <wp:extent cx="1000125" cy="628457"/>
                <wp:effectExtent l="0" t="0" r="0" b="0"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65350" y="963800"/>
                          <a:ext cx="1386600" cy="86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423FDF" w14:textId="77777777" w:rsidR="00745355" w:rsidRPr="00745355" w:rsidRDefault="00745355" w:rsidP="00745355">
                            <w:pPr>
                              <w:jc w:val="center"/>
                              <w:textDirection w:val="btL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21"/>
                                <w:szCs w:val="21"/>
                              </w:rPr>
                              <w:t>程式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1"/>
                                <w:szCs w:val="21"/>
                              </w:rPr>
                              <w:t>完成後才發現錯誤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A08A8A" id="圓角矩形 4" o:spid="_x0000_s1030" style="width:78.7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6A423FDF" w14:textId="77777777" w:rsidR="00745355" w:rsidRPr="00745355" w:rsidRDefault="00745355" w:rsidP="00745355">
                      <w:pPr>
                        <w:jc w:val="center"/>
                        <w:textDirection w:val="btLr"/>
                        <w:rPr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color w:val="FF0000"/>
                          <w:sz w:val="21"/>
                          <w:szCs w:val="21"/>
                        </w:rPr>
                        <w:t>程式</w:t>
                      </w:r>
                      <w:r>
                        <w:rPr>
                          <w:rFonts w:ascii="Arial" w:hAnsi="Arial" w:cs="Arial"/>
                          <w:color w:val="FF0000"/>
                          <w:sz w:val="21"/>
                          <w:szCs w:val="21"/>
                        </w:rPr>
                        <w:t>完成後才發現錯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E2A6E" w:rsidRPr="004433E4">
        <w:rPr>
          <w:rFonts w:ascii="微軟正黑體" w:eastAsia="微軟正黑體" w:hAnsi="微軟正黑體" w:cs="Roboto"/>
          <w:color w:val="000000"/>
        </w:rPr>
        <w:t xml:space="preserve"> </w:t>
      </w:r>
    </w:p>
    <w:p w14:paraId="77D2834D" w14:textId="015284EC" w:rsidR="000E2A6E" w:rsidRPr="004433E4" w:rsidRDefault="000E2A6E" w:rsidP="00745355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 w:cs="Roboto"/>
          <w:color w:val="000000"/>
        </w:rPr>
      </w:pPr>
      <w:r w:rsidRPr="004433E4">
        <w:rPr>
          <w:rFonts w:ascii="微軟正黑體" w:eastAsia="微軟正黑體" w:hAnsi="微軟正黑體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38360" wp14:editId="0CF8D532">
                <wp:simplePos x="0" y="0"/>
                <wp:positionH relativeFrom="column">
                  <wp:posOffset>2517494</wp:posOffset>
                </wp:positionH>
                <wp:positionV relativeFrom="paragraph">
                  <wp:posOffset>21365</wp:posOffset>
                </wp:positionV>
                <wp:extent cx="0" cy="685800"/>
                <wp:effectExtent l="76200" t="19050" r="95250" b="9525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0F8C" id="直線單箭頭接點 22" o:spid="_x0000_s1026" type="#_x0000_t32" style="position:absolute;margin-left:198.25pt;margin-top:1.7pt;width:0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0E60B91A" w14:textId="625401D9" w:rsidR="000E2A6E" w:rsidRPr="004433E4" w:rsidRDefault="000E2A6E" w:rsidP="00745355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 w:cs="Roboto"/>
          <w:color w:val="000000"/>
        </w:rPr>
      </w:pPr>
    </w:p>
    <w:p w14:paraId="70FFD50A" w14:textId="4C2757E6" w:rsidR="000E2A6E" w:rsidRPr="004433E4" w:rsidRDefault="000E2A6E" w:rsidP="008317B6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Roboto" w:hint="eastAsia"/>
          <w:color w:val="000000"/>
        </w:rPr>
      </w:pPr>
    </w:p>
    <w:p w14:paraId="1B393A2E" w14:textId="32C2A6CF" w:rsidR="000E2A6E" w:rsidRPr="004433E4" w:rsidRDefault="000E2A6E" w:rsidP="00745355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 w:cs="Roboto"/>
          <w:color w:val="000000"/>
        </w:rPr>
      </w:pPr>
      <w:r w:rsidRPr="004433E4">
        <w:rPr>
          <w:rFonts w:ascii="微軟正黑體" w:eastAsia="微軟正黑體" w:hAnsi="微軟正黑體" w:cs="Roboto"/>
          <w:color w:val="000000"/>
        </w:rPr>
        <w:tab/>
      </w:r>
      <w:r w:rsidRPr="004433E4">
        <w:rPr>
          <w:rFonts w:ascii="微軟正黑體" w:eastAsia="微軟正黑體" w:hAnsi="微軟正黑體" w:cs="Roboto"/>
          <w:color w:val="000000"/>
        </w:rPr>
        <w:tab/>
      </w:r>
      <w:r w:rsidRPr="004433E4">
        <w:rPr>
          <w:rFonts w:ascii="微軟正黑體" w:eastAsia="微軟正黑體" w:hAnsi="微軟正黑體" w:cs="Roboto"/>
          <w:color w:val="000000"/>
        </w:rPr>
        <w:tab/>
      </w:r>
      <w:r w:rsidRPr="004433E4">
        <w:rPr>
          <w:rFonts w:ascii="微軟正黑體" w:eastAsia="微軟正黑體" w:hAnsi="微軟正黑體" w:cs="Roboto"/>
          <w:color w:val="000000"/>
        </w:rPr>
        <w:tab/>
      </w:r>
      <w:r w:rsidRPr="004433E4">
        <w:rPr>
          <w:rFonts w:ascii="微軟正黑體" w:eastAsia="微軟正黑體" w:hAnsi="微軟正黑體" w:cs="Roboto" w:hint="eastAsia"/>
          <w:color w:val="000000"/>
        </w:rPr>
        <w:t xml:space="preserve">     </w:t>
      </w:r>
      <w:r w:rsidRPr="004433E4">
        <w:rPr>
          <w:rFonts w:ascii="微軟正黑體" w:eastAsia="微軟正黑體" w:hAnsi="微軟正黑體" w:cs="Roboto"/>
          <w:noProof/>
          <w:color w:val="202122"/>
          <w:sz w:val="23"/>
          <w:szCs w:val="23"/>
          <w:highlight w:val="white"/>
        </w:rPr>
        <mc:AlternateContent>
          <mc:Choice Requires="wps">
            <w:drawing>
              <wp:inline distT="114300" distB="114300" distL="114300" distR="114300" wp14:anchorId="2FE55877" wp14:editId="1DDA6489">
                <wp:extent cx="1000125" cy="628457"/>
                <wp:effectExtent l="0" t="0" r="0" b="0"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65350" y="963800"/>
                          <a:ext cx="1386600" cy="86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E71650" w14:textId="04301D48" w:rsidR="000E2A6E" w:rsidRPr="00745355" w:rsidRDefault="000E2A6E" w:rsidP="000E2A6E">
                            <w:pPr>
                              <w:jc w:val="center"/>
                              <w:textDirection w:val="btLr"/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0000"/>
                                <w:sz w:val="21"/>
                                <w:szCs w:val="21"/>
                              </w:rPr>
                              <w:t>花費大量時間找錯誤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E55877" id="圓角矩形 19" o:spid="_x0000_s1031" style="width:78.7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3E71650" w14:textId="04301D48" w:rsidR="000E2A6E" w:rsidRPr="00745355" w:rsidRDefault="000E2A6E" w:rsidP="000E2A6E">
                      <w:pPr>
                        <w:jc w:val="center"/>
                        <w:textDirection w:val="btLr"/>
                        <w:rPr>
                          <w:color w:val="FF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 w:hint="eastAsia"/>
                          <w:color w:val="FF0000"/>
                          <w:sz w:val="21"/>
                          <w:szCs w:val="21"/>
                        </w:rPr>
                        <w:t>花費大量時間找錯誤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28B063" w14:textId="77777777" w:rsidR="00EB1C91" w:rsidRPr="004433E4" w:rsidRDefault="00EB1C91" w:rsidP="00745355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 w:cs="Roboto"/>
          <w:color w:val="000000"/>
        </w:rPr>
      </w:pPr>
    </w:p>
    <w:p w14:paraId="7355C3C7" w14:textId="6B5FC151" w:rsidR="009C133B" w:rsidRPr="004433E4" w:rsidRDefault="009C133B" w:rsidP="00822C90">
      <w:pPr>
        <w:pBdr>
          <w:top w:val="nil"/>
          <w:left w:val="nil"/>
          <w:bottom w:val="nil"/>
          <w:right w:val="nil"/>
          <w:between w:val="nil"/>
        </w:pBdr>
        <w:ind w:left="480" w:firstLine="240"/>
        <w:rPr>
          <w:rFonts w:ascii="微軟正黑體" w:eastAsia="微軟正黑體" w:hAnsi="微軟正黑體" w:cs="Roboto"/>
          <w:color w:val="202122"/>
          <w:sz w:val="23"/>
          <w:szCs w:val="23"/>
          <w:highlight w:val="white"/>
        </w:rPr>
      </w:pPr>
      <w:r w:rsidRPr="004433E4">
        <w:rPr>
          <w:rFonts w:ascii="微軟正黑體" w:eastAsia="微軟正黑體" w:hAnsi="微軟正黑體" w:cs="SimSun" w:hint="eastAsia"/>
          <w:color w:val="202122"/>
          <w:sz w:val="23"/>
          <w:szCs w:val="23"/>
          <w:highlight w:val="white"/>
        </w:rPr>
        <w:t>於是，</w:t>
      </w:r>
      <w:r w:rsidR="00EB1C91" w:rsidRPr="004433E4">
        <w:rPr>
          <w:rFonts w:ascii="微軟正黑體" w:eastAsia="微軟正黑體" w:hAnsi="微軟正黑體" w:cs="SimSun" w:hint="eastAsia"/>
          <w:color w:val="202122"/>
          <w:sz w:val="23"/>
          <w:szCs w:val="23"/>
          <w:highlight w:val="white"/>
        </w:rPr>
        <w:t>為了</w:t>
      </w:r>
      <w:r w:rsidR="00110F6E" w:rsidRPr="004433E4">
        <w:rPr>
          <w:rFonts w:ascii="微軟正黑體" w:eastAsia="微軟正黑體" w:hAnsi="微軟正黑體" w:cs="SimSun" w:hint="eastAsia"/>
          <w:color w:val="202122"/>
          <w:sz w:val="23"/>
          <w:szCs w:val="23"/>
          <w:highlight w:val="white"/>
        </w:rPr>
        <w:t>避免以上的事情發生，就必須要</w:t>
      </w:r>
      <w:r w:rsidR="00EB1C91" w:rsidRPr="004433E4">
        <w:rPr>
          <w:rFonts w:ascii="微軟正黑體" w:eastAsia="微軟正黑體" w:hAnsi="微軟正黑體" w:cs="SimSun" w:hint="eastAsia"/>
          <w:color w:val="202122"/>
          <w:sz w:val="23"/>
          <w:szCs w:val="23"/>
          <w:highlight w:val="white"/>
        </w:rPr>
        <w:t>提高單元測試的</w:t>
      </w:r>
      <w:r w:rsidR="00110F6E" w:rsidRPr="004433E4">
        <w:rPr>
          <w:rFonts w:ascii="微軟正黑體" w:eastAsia="微軟正黑體" w:hAnsi="微軟正黑體" w:cs="SimSun" w:hint="eastAsia"/>
          <w:color w:val="202122"/>
          <w:sz w:val="23"/>
          <w:szCs w:val="23"/>
          <w:highlight w:val="white"/>
        </w:rPr>
        <w:t>正確性</w:t>
      </w:r>
      <w:r w:rsidR="00EB1C91" w:rsidRPr="004433E4">
        <w:rPr>
          <w:rFonts w:ascii="微軟正黑體" w:eastAsia="微軟正黑體" w:hAnsi="微軟正黑體" w:cs="SimSun" w:hint="eastAsia"/>
          <w:color w:val="202122"/>
          <w:sz w:val="23"/>
          <w:szCs w:val="23"/>
          <w:highlight w:val="white"/>
        </w:rPr>
        <w:t>，</w:t>
      </w:r>
      <w:r w:rsidR="00110F6E" w:rsidRPr="004433E4">
        <w:rPr>
          <w:rFonts w:ascii="微軟正黑體" w:eastAsia="微軟正黑體" w:hAnsi="微軟正黑體" w:cs="SimSun" w:hint="eastAsia"/>
          <w:color w:val="202122"/>
          <w:sz w:val="23"/>
          <w:szCs w:val="23"/>
          <w:highlight w:val="white"/>
        </w:rPr>
        <w:t>這時候</w:t>
      </w:r>
      <w:r w:rsidR="00EB1C91" w:rsidRPr="004433E4">
        <w:rPr>
          <w:rFonts w:ascii="微軟正黑體" w:eastAsia="微軟正黑體" w:hAnsi="微軟正黑體" w:cs="SimSun"/>
          <w:color w:val="202122"/>
          <w:sz w:val="23"/>
          <w:szCs w:val="23"/>
          <w:highlight w:val="white"/>
        </w:rPr>
        <w:t>可以藉由變異測試來檢測單元測試</w:t>
      </w:r>
      <w:r w:rsidR="00EB1C91" w:rsidRPr="004433E4">
        <w:rPr>
          <w:rFonts w:ascii="微軟正黑體" w:eastAsia="微軟正黑體" w:hAnsi="微軟正黑體" w:cs="SimSun" w:hint="eastAsia"/>
          <w:color w:val="000000"/>
        </w:rPr>
        <w:t>，</w:t>
      </w:r>
      <w:r w:rsidR="00EB1C91" w:rsidRPr="004433E4">
        <w:rPr>
          <w:rFonts w:ascii="微軟正黑體" w:eastAsia="微軟正黑體" w:hAnsi="微軟正黑體" w:cs="SimSun"/>
          <w:color w:val="202122"/>
          <w:sz w:val="23"/>
          <w:szCs w:val="23"/>
          <w:highlight w:val="white"/>
        </w:rPr>
        <w:t>於是為了能更方便的進行變異測試</w:t>
      </w:r>
      <w:r w:rsidR="00EB1C91" w:rsidRPr="004433E4">
        <w:rPr>
          <w:rFonts w:ascii="微軟正黑體" w:eastAsia="微軟正黑體" w:hAnsi="微軟正黑體" w:cs="SimSun" w:hint="eastAsia"/>
          <w:color w:val="000000"/>
        </w:rPr>
        <w:t>，</w:t>
      </w:r>
      <w:r w:rsidR="00EB1C91" w:rsidRPr="004433E4">
        <w:rPr>
          <w:rFonts w:ascii="微軟正黑體" w:eastAsia="微軟正黑體" w:hAnsi="微軟正黑體" w:cs="SimSun"/>
          <w:color w:val="202122"/>
          <w:sz w:val="23"/>
          <w:szCs w:val="23"/>
          <w:highlight w:val="white"/>
        </w:rPr>
        <w:t>便決定開發這項工具程式</w:t>
      </w:r>
      <w:r w:rsidRPr="004433E4">
        <w:rPr>
          <w:rFonts w:ascii="微軟正黑體" w:eastAsia="微軟正黑體" w:hAnsi="微軟正黑體" w:cs="SimSun" w:hint="eastAsia"/>
          <w:color w:val="202122"/>
          <w:sz w:val="23"/>
          <w:szCs w:val="23"/>
          <w:highlight w:val="white"/>
        </w:rPr>
        <w:t>，</w:t>
      </w:r>
      <w:r w:rsidR="00110F6E" w:rsidRPr="004433E4">
        <w:rPr>
          <w:rFonts w:ascii="微軟正黑體" w:eastAsia="微軟正黑體" w:hAnsi="微軟正黑體" w:cs="SimSun" w:hint="eastAsia"/>
          <w:color w:val="202122"/>
          <w:sz w:val="23"/>
          <w:szCs w:val="23"/>
          <w:highlight w:val="white"/>
        </w:rPr>
        <w:t>讓</w:t>
      </w:r>
      <w:r w:rsidRPr="004433E4">
        <w:rPr>
          <w:rFonts w:ascii="微軟正黑體" w:eastAsia="微軟正黑體" w:hAnsi="微軟正黑體" w:cs="SimSun" w:hint="eastAsia"/>
          <w:color w:val="202122"/>
          <w:sz w:val="23"/>
          <w:szCs w:val="23"/>
          <w:highlight w:val="white"/>
        </w:rPr>
        <w:t>軟體工程師</w:t>
      </w:r>
      <w:r w:rsidR="00110F6E" w:rsidRPr="004433E4">
        <w:rPr>
          <w:rFonts w:ascii="微軟正黑體" w:eastAsia="微軟正黑體" w:hAnsi="微軟正黑體" w:cs="SimSun" w:hint="eastAsia"/>
          <w:color w:val="202122"/>
          <w:sz w:val="23"/>
          <w:szCs w:val="23"/>
          <w:highlight w:val="white"/>
        </w:rPr>
        <w:t>可以更加方便進行變異測試以及設計網頁遊戲幫助</w:t>
      </w:r>
      <w:r w:rsidRPr="004433E4">
        <w:rPr>
          <w:rFonts w:ascii="微軟正黑體" w:eastAsia="微軟正黑體" w:hAnsi="微軟正黑體" w:cs="SimSun" w:hint="eastAsia"/>
          <w:color w:val="202122"/>
          <w:sz w:val="23"/>
          <w:szCs w:val="23"/>
          <w:highlight w:val="white"/>
        </w:rPr>
        <w:t>讓不了</w:t>
      </w:r>
      <w:r w:rsidR="00110F6E" w:rsidRPr="004433E4">
        <w:rPr>
          <w:rFonts w:ascii="微軟正黑體" w:eastAsia="微軟正黑體" w:hAnsi="微軟正黑體" w:cs="SimSun" w:hint="eastAsia"/>
          <w:color w:val="202122"/>
          <w:sz w:val="23"/>
          <w:szCs w:val="23"/>
          <w:highlight w:val="white"/>
        </w:rPr>
        <w:t>解</w:t>
      </w:r>
      <w:r w:rsidRPr="004433E4">
        <w:rPr>
          <w:rFonts w:ascii="微軟正黑體" w:eastAsia="微軟正黑體" w:hAnsi="微軟正黑體" w:cs="SimSun" w:hint="eastAsia"/>
          <w:color w:val="202122"/>
          <w:sz w:val="23"/>
          <w:szCs w:val="23"/>
          <w:highlight w:val="white"/>
        </w:rPr>
        <w:t>或不熟悉變異測試的人可以理解變異測試的</w:t>
      </w:r>
      <w:r w:rsidR="00110F6E" w:rsidRPr="004433E4">
        <w:rPr>
          <w:rFonts w:ascii="微軟正黑體" w:eastAsia="微軟正黑體" w:hAnsi="微軟正黑體" w:cs="SimSun" w:hint="eastAsia"/>
          <w:color w:val="202122"/>
          <w:sz w:val="23"/>
          <w:szCs w:val="23"/>
          <w:highlight w:val="white"/>
        </w:rPr>
        <w:t>功用與運作方式。</w:t>
      </w:r>
    </w:p>
    <w:p w14:paraId="219F3C16" w14:textId="05A4EE4C" w:rsidR="00C027EF" w:rsidRPr="004433E4" w:rsidRDefault="00805D72" w:rsidP="00822C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Roboto"/>
          <w:color w:val="000000"/>
        </w:rPr>
      </w:pPr>
      <w:r w:rsidRPr="004433E4">
        <w:rPr>
          <w:rFonts w:ascii="微軟正黑體" w:eastAsia="微軟正黑體" w:hAnsi="微軟正黑體" w:cs="SimSun"/>
          <w:color w:val="000000"/>
        </w:rPr>
        <w:lastRenderedPageBreak/>
        <w:t>主要功能</w:t>
      </w:r>
    </w:p>
    <w:p w14:paraId="5A8A3A45" w14:textId="77777777" w:rsidR="00D71540" w:rsidRPr="004433E4" w:rsidRDefault="00B87484" w:rsidP="00822C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Roboto"/>
          <w:color w:val="000000"/>
        </w:rPr>
      </w:pPr>
      <w:r w:rsidRPr="004433E4">
        <w:rPr>
          <w:rFonts w:ascii="微軟正黑體" w:eastAsia="微軟正黑體" w:hAnsi="微軟正黑體" w:cs="SimSun"/>
          <w:color w:val="000000"/>
        </w:rPr>
        <w:t>網頁遊戲：</w:t>
      </w:r>
    </w:p>
    <w:p w14:paraId="16EFF884" w14:textId="410E3EC1" w:rsidR="008068C0" w:rsidRPr="004433E4" w:rsidRDefault="00B87484" w:rsidP="00D7154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Roboto"/>
          <w:color w:val="000000"/>
        </w:rPr>
      </w:pPr>
      <w:r w:rsidRPr="004433E4">
        <w:rPr>
          <w:rFonts w:ascii="微軟正黑體" w:eastAsia="微軟正黑體" w:hAnsi="微軟正黑體" w:cs="SimSun" w:hint="eastAsia"/>
          <w:color w:val="000000"/>
        </w:rPr>
        <w:t>讓</w:t>
      </w:r>
      <w:r w:rsidRPr="004433E4">
        <w:rPr>
          <w:rFonts w:ascii="微軟正黑體" w:eastAsia="微軟正黑體" w:hAnsi="微軟正黑體" w:cs="SimSun"/>
          <w:color w:val="000000"/>
        </w:rPr>
        <w:t>使用者</w:t>
      </w:r>
      <w:r w:rsidRPr="004433E4">
        <w:rPr>
          <w:rFonts w:ascii="微軟正黑體" w:eastAsia="微軟正黑體" w:hAnsi="微軟正黑體" w:cs="SimSun" w:hint="eastAsia"/>
          <w:color w:val="000000"/>
        </w:rPr>
        <w:t>體驗變異測試的功用以及運作方式</w:t>
      </w:r>
      <w:r w:rsidR="00805D72" w:rsidRPr="004433E4">
        <w:rPr>
          <w:rFonts w:ascii="微軟正黑體" w:eastAsia="微軟正黑體" w:hAnsi="微軟正黑體" w:cs="SimSun"/>
          <w:color w:val="000000"/>
        </w:rPr>
        <w:t>，</w:t>
      </w:r>
      <w:r w:rsidRPr="004433E4">
        <w:rPr>
          <w:rFonts w:ascii="微軟正黑體" w:eastAsia="微軟正黑體" w:hAnsi="微軟正黑體" w:cs="SimSun" w:hint="eastAsia"/>
          <w:color w:val="000000"/>
        </w:rPr>
        <w:t>在使用者輸入資料並按下送出的按鈕後，將資料送至後端進行測試，根據結果統計獲得的分數</w:t>
      </w:r>
      <w:r w:rsidR="00565B68" w:rsidRPr="004433E4">
        <w:rPr>
          <w:rFonts w:ascii="微軟正黑體" w:eastAsia="微軟正黑體" w:hAnsi="微軟正黑體" w:cs="SimSun"/>
          <w:color w:val="000000"/>
        </w:rPr>
        <w:t>，最後回傳</w:t>
      </w:r>
      <w:r w:rsidR="00565B68" w:rsidRPr="004433E4">
        <w:rPr>
          <w:rFonts w:ascii="微軟正黑體" w:eastAsia="微軟正黑體" w:hAnsi="微軟正黑體" w:cs="SimSun" w:hint="eastAsia"/>
          <w:color w:val="000000"/>
        </w:rPr>
        <w:t>分數結果</w:t>
      </w:r>
      <w:r w:rsidR="00805D72" w:rsidRPr="004433E4">
        <w:rPr>
          <w:rFonts w:ascii="微軟正黑體" w:eastAsia="微軟正黑體" w:hAnsi="微軟正黑體" w:cs="SimSun"/>
          <w:color w:val="000000"/>
        </w:rPr>
        <w:t>，</w:t>
      </w:r>
      <w:r w:rsidR="00565B68" w:rsidRPr="004433E4">
        <w:rPr>
          <w:rFonts w:ascii="微軟正黑體" w:eastAsia="微軟正黑體" w:hAnsi="微軟正黑體" w:cs="SimSun" w:hint="eastAsia"/>
          <w:color w:val="000000"/>
        </w:rPr>
        <w:t>讓使用者</w:t>
      </w:r>
      <w:r w:rsidR="00F23A51" w:rsidRPr="004433E4">
        <w:rPr>
          <w:rFonts w:ascii="微軟正黑體" w:eastAsia="微軟正黑體" w:hAnsi="微軟正黑體" w:cs="SimSun" w:hint="eastAsia"/>
          <w:color w:val="000000"/>
        </w:rPr>
        <w:t>看</w:t>
      </w:r>
      <w:r w:rsidR="00440E73" w:rsidRPr="004433E4">
        <w:rPr>
          <w:rFonts w:ascii="微軟正黑體" w:eastAsia="微軟正黑體" w:hAnsi="微軟正黑體" w:cs="SimSun" w:hint="eastAsia"/>
          <w:color w:val="000000"/>
        </w:rPr>
        <w:t>看</w:t>
      </w:r>
      <w:r w:rsidR="00F23A51" w:rsidRPr="004433E4">
        <w:rPr>
          <w:rFonts w:ascii="微軟正黑體" w:eastAsia="微軟正黑體" w:hAnsi="微軟正黑體" w:cs="SimSun" w:hint="eastAsia"/>
          <w:color w:val="000000"/>
        </w:rPr>
        <w:t>自己輸入的測試資料能</w:t>
      </w:r>
      <w:r w:rsidR="00C63E0D" w:rsidRPr="004433E4">
        <w:rPr>
          <w:rFonts w:ascii="微軟正黑體" w:eastAsia="微軟正黑體" w:hAnsi="微軟正黑體" w:cs="SimSun" w:hint="eastAsia"/>
          <w:color w:val="000000"/>
        </w:rPr>
        <w:t>殺掉</w:t>
      </w:r>
      <w:r w:rsidR="00F23A51" w:rsidRPr="004433E4">
        <w:rPr>
          <w:rFonts w:ascii="微軟正黑體" w:eastAsia="微軟正黑體" w:hAnsi="微軟正黑體" w:cs="SimSun" w:hint="eastAsia"/>
          <w:color w:val="000000"/>
        </w:rPr>
        <w:t>多少變異程式</w:t>
      </w:r>
      <w:r w:rsidR="00565B68" w:rsidRPr="004433E4">
        <w:rPr>
          <w:rFonts w:ascii="微軟正黑體" w:eastAsia="微軟正黑體" w:hAnsi="微軟正黑體" w:cs="SimSun" w:hint="eastAsia"/>
          <w:color w:val="000000"/>
        </w:rPr>
        <w:t>。</w:t>
      </w:r>
    </w:p>
    <w:p w14:paraId="50D2CAD3" w14:textId="77777777" w:rsidR="008068C0" w:rsidRPr="004433E4" w:rsidRDefault="008068C0" w:rsidP="008068C0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 w:cs="Roboto"/>
          <w:color w:val="000000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12064" w:rsidRPr="004433E4" w14:paraId="05FA42BB" w14:textId="77777777" w:rsidTr="00612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4359B8A" w14:textId="1F30B701" w:rsidR="008068C0" w:rsidRPr="004433E4" w:rsidRDefault="008068C0" w:rsidP="008068C0">
            <w:pPr>
              <w:jc w:val="center"/>
              <w:rPr>
                <w:rFonts w:ascii="微軟正黑體" w:eastAsia="微軟正黑體" w:hAnsi="微軟正黑體" w:cs="SimSun"/>
                <w:b w:val="0"/>
                <w:color w:val="000000"/>
              </w:rPr>
            </w:pPr>
            <w:r w:rsidRPr="004433E4"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使用者</w:t>
            </w:r>
          </w:p>
        </w:tc>
        <w:tc>
          <w:tcPr>
            <w:tcW w:w="2765" w:type="dxa"/>
          </w:tcPr>
          <w:p w14:paraId="779CED72" w14:textId="62E887DD" w:rsidR="008068C0" w:rsidRPr="004433E4" w:rsidRDefault="008068C0" w:rsidP="00806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b w:val="0"/>
                <w:color w:val="000000"/>
              </w:rPr>
            </w:pPr>
            <w:r w:rsidRPr="004433E4"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網頁前端</w:t>
            </w:r>
          </w:p>
        </w:tc>
        <w:tc>
          <w:tcPr>
            <w:tcW w:w="2766" w:type="dxa"/>
          </w:tcPr>
          <w:p w14:paraId="5A4E3954" w14:textId="13AA6335" w:rsidR="008068C0" w:rsidRPr="004433E4" w:rsidRDefault="008068C0" w:rsidP="00806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b w:val="0"/>
                <w:color w:val="000000"/>
              </w:rPr>
            </w:pPr>
            <w:r w:rsidRPr="004433E4"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網頁後端</w:t>
            </w:r>
          </w:p>
        </w:tc>
      </w:tr>
      <w:tr w:rsidR="00612064" w:rsidRPr="004433E4" w14:paraId="2DC11382" w14:textId="77777777" w:rsidTr="00612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D46BABE" w14:textId="47EF14B4" w:rsidR="008068C0" w:rsidRPr="004433E4" w:rsidRDefault="008068C0" w:rsidP="00612064">
            <w:pPr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40AC9969" w14:textId="5B64E9C9" w:rsidR="00612064" w:rsidRPr="004433E4" w:rsidRDefault="00612064" w:rsidP="00612064">
            <w:pPr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0CB0684B" w14:textId="42E0666A" w:rsidR="00612064" w:rsidRPr="004433E4" w:rsidRDefault="00FB56DA" w:rsidP="00612064">
            <w:pPr>
              <w:jc w:val="center"/>
              <w:rPr>
                <w:rFonts w:ascii="微軟正黑體" w:eastAsia="微軟正黑體" w:hAnsi="微軟正黑體" w:cs="SimSun"/>
                <w:b w:val="0"/>
                <w:color w:val="000000"/>
              </w:rPr>
            </w:pPr>
            <w:r w:rsidRPr="004433E4"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網頁輸入</w:t>
            </w:r>
            <w:r w:rsidR="00612064" w:rsidRPr="004433E4"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資料</w:t>
            </w:r>
          </w:p>
          <w:p w14:paraId="59A85E79" w14:textId="392AD672" w:rsidR="00612064" w:rsidRPr="004433E4" w:rsidRDefault="00612064" w:rsidP="00612064">
            <w:pPr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6312A31B" w14:textId="77777777" w:rsidR="00612064" w:rsidRPr="004433E4" w:rsidRDefault="00612064" w:rsidP="00612064">
            <w:pPr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4CBB97C2" w14:textId="34403C4C" w:rsidR="00612064" w:rsidRPr="004433E4" w:rsidRDefault="00612064" w:rsidP="00612064">
            <w:pPr>
              <w:jc w:val="center"/>
              <w:rPr>
                <w:rFonts w:ascii="微軟正黑體" w:eastAsia="微軟正黑體" w:hAnsi="微軟正黑體" w:cs="SimSun"/>
                <w:b w:val="0"/>
                <w:color w:val="000000"/>
              </w:rPr>
            </w:pPr>
            <w:r w:rsidRPr="004433E4"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查看</w:t>
            </w:r>
            <w:r w:rsidR="00FB56DA" w:rsidRPr="004433E4"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分數</w:t>
            </w:r>
            <w:r w:rsidR="0088410B" w:rsidRPr="004433E4"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結果</w:t>
            </w:r>
          </w:p>
          <w:p w14:paraId="17B050A7" w14:textId="77777777" w:rsidR="00612064" w:rsidRPr="004433E4" w:rsidRDefault="00612064" w:rsidP="00612064">
            <w:pPr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6CDEB308" w14:textId="53B9BDB9" w:rsidR="00612064" w:rsidRPr="004433E4" w:rsidRDefault="00612064" w:rsidP="00612064">
            <w:pPr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</w:tc>
        <w:tc>
          <w:tcPr>
            <w:tcW w:w="2765" w:type="dxa"/>
          </w:tcPr>
          <w:p w14:paraId="7D1D420A" w14:textId="1AC812B4" w:rsidR="008068C0" w:rsidRPr="004433E4" w:rsidRDefault="008068C0" w:rsidP="0080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474FD8A9" w14:textId="787C19F1" w:rsidR="00612064" w:rsidRPr="004433E4" w:rsidRDefault="00612064" w:rsidP="00612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7574FA30" w14:textId="33064D2F" w:rsidR="00612064" w:rsidRPr="004433E4" w:rsidRDefault="00612064" w:rsidP="0061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  <w:r w:rsidRPr="004433E4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8378C5" wp14:editId="0E5F52FD">
                      <wp:simplePos x="0" y="0"/>
                      <wp:positionH relativeFrom="column">
                        <wp:posOffset>-372929</wp:posOffset>
                      </wp:positionH>
                      <wp:positionV relativeFrom="paragraph">
                        <wp:posOffset>90926</wp:posOffset>
                      </wp:positionV>
                      <wp:extent cx="660400" cy="6351"/>
                      <wp:effectExtent l="38100" t="76200" r="25400" b="127000"/>
                      <wp:wrapNone/>
                      <wp:docPr id="33" name="直線單箭頭接點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268E47" id="直線單箭頭接點 33" o:spid="_x0000_s1026" type="#_x0000_t32" style="position:absolute;margin-left:-29.35pt;margin-top:7.15pt;width:52pt;height: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433E4">
              <w:rPr>
                <w:rFonts w:ascii="微軟正黑體" w:eastAsia="微軟正黑體" w:hAnsi="微軟正黑體" w:cs="SimSun" w:hint="eastAsia"/>
                <w:color w:val="000000"/>
              </w:rPr>
              <w:t>傳送資料</w:t>
            </w:r>
          </w:p>
          <w:p w14:paraId="582A24F2" w14:textId="447A1FA2" w:rsidR="00612064" w:rsidRPr="004433E4" w:rsidRDefault="00612064" w:rsidP="0080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2578F6D3" w14:textId="77777777" w:rsidR="00612064" w:rsidRPr="004433E4" w:rsidRDefault="00612064" w:rsidP="0080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2CA1B899" w14:textId="7514A664" w:rsidR="00612064" w:rsidRPr="004433E4" w:rsidRDefault="00612064" w:rsidP="0061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  <w:r w:rsidRPr="004433E4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CF29A7D" wp14:editId="51B4B151">
                      <wp:simplePos x="0" y="0"/>
                      <wp:positionH relativeFrom="column">
                        <wp:posOffset>-386409</wp:posOffset>
                      </wp:positionH>
                      <wp:positionV relativeFrom="paragraph">
                        <wp:posOffset>87365</wp:posOffset>
                      </wp:positionV>
                      <wp:extent cx="660400" cy="6351"/>
                      <wp:effectExtent l="38100" t="57150" r="0" b="127000"/>
                      <wp:wrapNone/>
                      <wp:docPr id="35" name="直線單箭頭接點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CABE11" id="直線單箭頭接點 35" o:spid="_x0000_s1026" type="#_x0000_t32" style="position:absolute;margin-left:-30.45pt;margin-top:6.9pt;width:52pt;height:.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" strokecolor="#4f81bd [3204]" strokeweight="2pt">
                      <v:stroke start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433E4">
              <w:rPr>
                <w:rFonts w:ascii="微軟正黑體" w:eastAsia="微軟正黑體" w:hAnsi="微軟正黑體" w:cs="SimSun" w:hint="eastAsia"/>
                <w:color w:val="000000"/>
              </w:rPr>
              <w:t>顯示</w:t>
            </w:r>
            <w:r w:rsidR="00FB56DA" w:rsidRPr="004433E4">
              <w:rPr>
                <w:rFonts w:ascii="微軟正黑體" w:eastAsia="微軟正黑體" w:hAnsi="微軟正黑體" w:cs="SimSun" w:hint="eastAsia"/>
                <w:color w:val="000000"/>
              </w:rPr>
              <w:t>分數</w:t>
            </w:r>
            <w:r w:rsidR="0088410B" w:rsidRPr="004433E4">
              <w:rPr>
                <w:rFonts w:ascii="微軟正黑體" w:eastAsia="微軟正黑體" w:hAnsi="微軟正黑體" w:cs="SimSun" w:hint="eastAsia"/>
                <w:color w:val="000000"/>
              </w:rPr>
              <w:t>結果</w:t>
            </w:r>
          </w:p>
          <w:p w14:paraId="36873577" w14:textId="3830ABBC" w:rsidR="00612064" w:rsidRPr="004433E4" w:rsidRDefault="00612064" w:rsidP="00806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</w:tc>
        <w:tc>
          <w:tcPr>
            <w:tcW w:w="2766" w:type="dxa"/>
          </w:tcPr>
          <w:p w14:paraId="1FE93130" w14:textId="41267E8E" w:rsidR="00612064" w:rsidRPr="004433E4" w:rsidRDefault="00612064" w:rsidP="00612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7CD1F0A3" w14:textId="73B847C2" w:rsidR="00612064" w:rsidRPr="004433E4" w:rsidRDefault="00612064" w:rsidP="00612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52DE54B7" w14:textId="46D465E9" w:rsidR="00612064" w:rsidRPr="004433E4" w:rsidRDefault="007C104E" w:rsidP="0061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  <w:r w:rsidRPr="004433E4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566C44" wp14:editId="7B67A28B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264795</wp:posOffset>
                      </wp:positionV>
                      <wp:extent cx="0" cy="527050"/>
                      <wp:effectExtent l="95250" t="19050" r="76200" b="82550"/>
                      <wp:wrapNone/>
                      <wp:docPr id="12" name="直線單箭頭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7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18BA28" id="直線單箭頭接點 12" o:spid="_x0000_s1026" type="#_x0000_t32" style="position:absolute;margin-left:65.05pt;margin-top:20.85pt;width:0;height:4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12064" w:rsidRPr="004433E4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6B0E2A1" wp14:editId="113CCDD7">
                      <wp:simplePos x="0" y="0"/>
                      <wp:positionH relativeFrom="column">
                        <wp:posOffset>-302212</wp:posOffset>
                      </wp:positionH>
                      <wp:positionV relativeFrom="paragraph">
                        <wp:posOffset>81915</wp:posOffset>
                      </wp:positionV>
                      <wp:extent cx="660400" cy="6351"/>
                      <wp:effectExtent l="38100" t="76200" r="25400" b="127000"/>
                      <wp:wrapNone/>
                      <wp:docPr id="27" name="直線單箭頭接點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01EE66" id="直線單箭頭接點 27" o:spid="_x0000_s1026" type="#_x0000_t32" style="position:absolute;margin-left:-23.8pt;margin-top:6.45pt;width:52pt;height: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12064" w:rsidRPr="004433E4">
              <w:rPr>
                <w:rFonts w:ascii="微軟正黑體" w:eastAsia="微軟正黑體" w:hAnsi="微軟正黑體" w:cs="SimSun" w:hint="eastAsia"/>
                <w:color w:val="000000"/>
              </w:rPr>
              <w:t>進行測試</w:t>
            </w:r>
          </w:p>
          <w:p w14:paraId="6B2550B4" w14:textId="084CDD31" w:rsidR="00612064" w:rsidRPr="004433E4" w:rsidRDefault="00612064" w:rsidP="0061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79A2F7A4" w14:textId="2A457D85" w:rsidR="00612064" w:rsidRPr="004433E4" w:rsidRDefault="00612064" w:rsidP="0061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7C1ADDEF" w14:textId="04D48DE9" w:rsidR="00612064" w:rsidRPr="004433E4" w:rsidRDefault="00612064" w:rsidP="006120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  <w:r w:rsidRPr="004433E4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D22A6BE" wp14:editId="6CA7B5AE">
                      <wp:simplePos x="0" y="0"/>
                      <wp:positionH relativeFrom="column">
                        <wp:posOffset>-404383</wp:posOffset>
                      </wp:positionH>
                      <wp:positionV relativeFrom="paragraph">
                        <wp:posOffset>81915</wp:posOffset>
                      </wp:positionV>
                      <wp:extent cx="660400" cy="6351"/>
                      <wp:effectExtent l="38100" t="57150" r="0" b="127000"/>
                      <wp:wrapNone/>
                      <wp:docPr id="34" name="直線單箭頭接點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435912" id="直線單箭頭接點 34" o:spid="_x0000_s1026" type="#_x0000_t32" style="position:absolute;margin-left:-31.85pt;margin-top:6.45pt;width:52pt;height: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" strokecolor="#4f81bd [3204]" strokeweight="2pt">
                      <v:stroke start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433E4">
              <w:rPr>
                <w:rFonts w:ascii="微軟正黑體" w:eastAsia="微軟正黑體" w:hAnsi="微軟正黑體" w:cs="SimSun" w:hint="eastAsia"/>
                <w:color w:val="000000"/>
              </w:rPr>
              <w:t>回傳</w:t>
            </w:r>
            <w:r w:rsidR="00FB56DA" w:rsidRPr="004433E4">
              <w:rPr>
                <w:rFonts w:ascii="微軟正黑體" w:eastAsia="微軟正黑體" w:hAnsi="微軟正黑體" w:cs="SimSun" w:hint="eastAsia"/>
                <w:color w:val="000000"/>
              </w:rPr>
              <w:t>分數</w:t>
            </w:r>
            <w:r w:rsidR="0088410B" w:rsidRPr="004433E4">
              <w:rPr>
                <w:rFonts w:ascii="微軟正黑體" w:eastAsia="微軟正黑體" w:hAnsi="微軟正黑體" w:cs="SimSun" w:hint="eastAsia"/>
                <w:color w:val="000000"/>
              </w:rPr>
              <w:t>結果</w:t>
            </w:r>
          </w:p>
        </w:tc>
      </w:tr>
    </w:tbl>
    <w:p w14:paraId="67F02B7D" w14:textId="1FB58BAF" w:rsidR="00FB56DA" w:rsidRPr="004433E4" w:rsidRDefault="00FB56DA" w:rsidP="00FB56DA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Roboto" w:hint="eastAsia"/>
          <w:color w:val="000000"/>
        </w:rPr>
      </w:pPr>
    </w:p>
    <w:p w14:paraId="4C9FB541" w14:textId="77777777" w:rsidR="00D71540" w:rsidRPr="004433E4" w:rsidRDefault="00805D72" w:rsidP="00822C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Roboto"/>
          <w:color w:val="000000"/>
        </w:rPr>
      </w:pPr>
      <w:bookmarkStart w:id="0" w:name="_gjdgxs" w:colFirst="0" w:colLast="0"/>
      <w:bookmarkEnd w:id="0"/>
      <w:r w:rsidRPr="004433E4">
        <w:rPr>
          <w:rFonts w:ascii="微軟正黑體" w:eastAsia="微軟正黑體" w:hAnsi="微軟正黑體" w:cs="SimSun"/>
          <w:color w:val="000000"/>
        </w:rPr>
        <w:t>工具程式：</w:t>
      </w:r>
    </w:p>
    <w:p w14:paraId="0987F2D6" w14:textId="03EA3FD6" w:rsidR="00C027EF" w:rsidRPr="004433E4" w:rsidRDefault="00D93343" w:rsidP="00D7154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Roboto"/>
          <w:color w:val="000000"/>
        </w:rPr>
      </w:pPr>
      <w:r w:rsidRPr="004433E4">
        <w:rPr>
          <w:rFonts w:ascii="微軟正黑體" w:eastAsia="微軟正黑體" w:hAnsi="微軟正黑體" w:cs="SimSun" w:hint="eastAsia"/>
          <w:color w:val="000000"/>
        </w:rPr>
        <w:t>提供變異測試的功能，有四種可以選擇變異的運算子，</w:t>
      </w:r>
      <w:r w:rsidRPr="004433E4">
        <w:rPr>
          <w:rFonts w:ascii="微軟正黑體" w:eastAsia="微軟正黑體" w:hAnsi="微軟正黑體" w:cs="SimSun"/>
          <w:color w:val="000000"/>
        </w:rPr>
        <w:t>關係運</w:t>
      </w:r>
      <w:r w:rsidRPr="004433E4">
        <w:rPr>
          <w:rFonts w:ascii="微軟正黑體" w:eastAsia="微軟正黑體" w:hAnsi="微軟正黑體" w:cs="SimSun" w:hint="eastAsia"/>
          <w:color w:val="000000"/>
        </w:rPr>
        <w:t>算子(</w:t>
      </w:r>
      <w:r w:rsidRPr="004433E4">
        <w:rPr>
          <w:rFonts w:ascii="微軟正黑體" w:eastAsia="微軟正黑體" w:hAnsi="微軟正黑體" w:cs="SimSun"/>
          <w:color w:val="000000"/>
        </w:rPr>
        <w:t>&gt;、&gt;=、&lt;、&lt;=、==、!=</w:t>
      </w:r>
      <w:r w:rsidRPr="004433E4">
        <w:rPr>
          <w:rFonts w:ascii="微軟正黑體" w:eastAsia="微軟正黑體" w:hAnsi="微軟正黑體" w:cs="SimSun" w:hint="eastAsia"/>
          <w:color w:val="000000"/>
        </w:rPr>
        <w:t>)、</w:t>
      </w:r>
      <w:r w:rsidRPr="004433E4">
        <w:rPr>
          <w:rFonts w:ascii="微軟正黑體" w:eastAsia="微軟正黑體" w:hAnsi="微軟正黑體" w:cs="SimSun"/>
          <w:color w:val="000000"/>
        </w:rPr>
        <w:t>邏輯運算</w:t>
      </w:r>
      <w:r w:rsidR="00C24499" w:rsidRPr="004433E4">
        <w:rPr>
          <w:rFonts w:ascii="微軟正黑體" w:eastAsia="微軟正黑體" w:hAnsi="微軟正黑體" w:cs="SimSun" w:hint="eastAsia"/>
          <w:color w:val="000000"/>
        </w:rPr>
        <w:t>子</w:t>
      </w:r>
      <w:r w:rsidRPr="004433E4">
        <w:rPr>
          <w:rFonts w:ascii="微軟正黑體" w:eastAsia="微軟正黑體" w:hAnsi="微軟正黑體" w:cs="SimSun" w:hint="eastAsia"/>
          <w:color w:val="000000"/>
        </w:rPr>
        <w:t>(</w:t>
      </w:r>
      <w:r w:rsidRPr="004433E4">
        <w:rPr>
          <w:rFonts w:ascii="微軟正黑體" w:eastAsia="微軟正黑體" w:hAnsi="微軟正黑體" w:cs="SimSun"/>
          <w:color w:val="000000"/>
        </w:rPr>
        <w:t>and、or</w:t>
      </w:r>
      <w:r w:rsidRPr="004433E4">
        <w:rPr>
          <w:rFonts w:ascii="微軟正黑體" w:eastAsia="微軟正黑體" w:hAnsi="微軟正黑體" w:cs="SimSun" w:hint="eastAsia"/>
          <w:color w:val="000000"/>
        </w:rPr>
        <w:t>)</w:t>
      </w:r>
      <w:r w:rsidR="00C24499" w:rsidRPr="004433E4">
        <w:rPr>
          <w:rFonts w:ascii="微軟正黑體" w:eastAsia="微軟正黑體" w:hAnsi="微軟正黑體" w:cs="SimSun" w:hint="eastAsia"/>
          <w:color w:val="000000"/>
        </w:rPr>
        <w:t>、位元運算子(</w:t>
      </w:r>
      <w:r w:rsidR="00C24499" w:rsidRPr="004433E4">
        <w:rPr>
          <w:rFonts w:ascii="微軟正黑體" w:eastAsia="微軟正黑體" w:hAnsi="微軟正黑體" w:cs="SimSun"/>
          <w:color w:val="000000"/>
        </w:rPr>
        <w:t>&amp;、|、^、&gt;&gt;、&lt;&lt;</w:t>
      </w:r>
      <w:r w:rsidR="00C24499" w:rsidRPr="004433E4">
        <w:rPr>
          <w:rFonts w:ascii="微軟正黑體" w:eastAsia="微軟正黑體" w:hAnsi="微軟正黑體" w:cs="SimSun" w:hint="eastAsia"/>
          <w:color w:val="000000"/>
        </w:rPr>
        <w:t>)、Math</w:t>
      </w:r>
      <w:r w:rsidR="00C24499" w:rsidRPr="004433E4">
        <w:rPr>
          <w:rFonts w:ascii="微軟正黑體" w:eastAsia="微軟正黑體" w:hAnsi="微軟正黑體" w:cs="SimSun"/>
          <w:color w:val="000000"/>
        </w:rPr>
        <w:t xml:space="preserve"> </w:t>
      </w:r>
      <w:proofErr w:type="spellStart"/>
      <w:r w:rsidR="00C24499" w:rsidRPr="004433E4">
        <w:rPr>
          <w:rFonts w:ascii="微軟正黑體" w:eastAsia="微軟正黑體" w:hAnsi="微軟正黑體" w:cs="SimSun"/>
          <w:color w:val="000000"/>
        </w:rPr>
        <w:t>Mutator</w:t>
      </w:r>
      <w:proofErr w:type="spellEnd"/>
      <w:r w:rsidR="00C24499" w:rsidRPr="004433E4">
        <w:rPr>
          <w:rFonts w:ascii="微軟正黑體" w:eastAsia="微軟正黑體" w:hAnsi="微軟正黑體" w:cs="SimSun"/>
          <w:color w:val="000000"/>
        </w:rPr>
        <w:t>(+</w:t>
      </w:r>
      <w:r w:rsidR="00C24499" w:rsidRPr="004433E4">
        <w:rPr>
          <w:rFonts w:ascii="微軟正黑體" w:eastAsia="微軟正黑體" w:hAnsi="微軟正黑體" w:cs="SimSun" w:hint="eastAsia"/>
          <w:color w:val="000000"/>
        </w:rPr>
        <w:t>、-、*、/、%</w:t>
      </w:r>
      <w:r w:rsidR="00C24499" w:rsidRPr="004433E4">
        <w:rPr>
          <w:rFonts w:ascii="微軟正黑體" w:eastAsia="微軟正黑體" w:hAnsi="微軟正黑體" w:cs="SimSun"/>
          <w:color w:val="000000"/>
        </w:rPr>
        <w:t>)</w:t>
      </w:r>
      <w:r w:rsidR="00C24499" w:rsidRPr="004433E4">
        <w:rPr>
          <w:rFonts w:ascii="微軟正黑體" w:eastAsia="微軟正黑體" w:hAnsi="微軟正黑體" w:cs="SimSun" w:hint="eastAsia"/>
          <w:color w:val="000000"/>
        </w:rPr>
        <w:t>，變異測試執行結束後把未被殺掉的</w:t>
      </w:r>
      <w:r w:rsidR="00C24499" w:rsidRPr="004433E4">
        <w:rPr>
          <w:rFonts w:ascii="微軟正黑體" w:eastAsia="微軟正黑體" w:hAnsi="微軟正黑體" w:cs="Roboto" w:hint="eastAsia"/>
          <w:color w:val="000000"/>
        </w:rPr>
        <w:t>以</w:t>
      </w:r>
      <w:r w:rsidR="001D0894" w:rsidRPr="004433E4">
        <w:rPr>
          <w:rFonts w:ascii="微軟正黑體" w:eastAsia="微軟正黑體" w:hAnsi="微軟正黑體" w:cs="Roboto" w:hint="eastAsia"/>
          <w:color w:val="000000"/>
        </w:rPr>
        <w:t xml:space="preserve"> </w:t>
      </w:r>
      <w:r w:rsidR="00C24499" w:rsidRPr="004433E4">
        <w:rPr>
          <w:rFonts w:ascii="微軟正黑體" w:eastAsia="微軟正黑體" w:hAnsi="微軟正黑體" w:cs="Roboto" w:hint="eastAsia"/>
          <w:color w:val="000000"/>
        </w:rPr>
        <w:t>及對應的function顯示到GUI上。</w:t>
      </w:r>
    </w:p>
    <w:p w14:paraId="67746F19" w14:textId="78D7035F" w:rsidR="00B617E6" w:rsidRPr="004433E4" w:rsidRDefault="00B617E6">
      <w:pPr>
        <w:ind w:left="480"/>
        <w:rPr>
          <w:rFonts w:ascii="微軟正黑體" w:eastAsia="微軟正黑體" w:hAnsi="微軟正黑體" w:cs="Roboto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A6EC7" w:rsidRPr="004433E4" w14:paraId="06928BC5" w14:textId="77777777" w:rsidTr="00A70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7510C5D" w14:textId="77777777" w:rsidR="00BA6EC7" w:rsidRPr="004433E4" w:rsidRDefault="00BA6EC7" w:rsidP="00A70FFC">
            <w:pPr>
              <w:jc w:val="center"/>
              <w:rPr>
                <w:rFonts w:ascii="微軟正黑體" w:eastAsia="微軟正黑體" w:hAnsi="微軟正黑體" w:cs="SimSun"/>
                <w:b w:val="0"/>
                <w:color w:val="000000"/>
              </w:rPr>
            </w:pPr>
            <w:r w:rsidRPr="004433E4"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使用者</w:t>
            </w:r>
          </w:p>
        </w:tc>
        <w:tc>
          <w:tcPr>
            <w:tcW w:w="2765" w:type="dxa"/>
          </w:tcPr>
          <w:p w14:paraId="7B54331C" w14:textId="1F9EFFC6" w:rsidR="00BA6EC7" w:rsidRPr="004433E4" w:rsidRDefault="00BA6EC7" w:rsidP="00A70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b w:val="0"/>
                <w:color w:val="000000"/>
              </w:rPr>
            </w:pPr>
            <w:r w:rsidRPr="004433E4"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GUI</w:t>
            </w:r>
          </w:p>
        </w:tc>
        <w:tc>
          <w:tcPr>
            <w:tcW w:w="2766" w:type="dxa"/>
          </w:tcPr>
          <w:p w14:paraId="6839A597" w14:textId="1272346C" w:rsidR="00BA6EC7" w:rsidRPr="004433E4" w:rsidRDefault="00BA6EC7" w:rsidP="00A70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b w:val="0"/>
                <w:color w:val="000000"/>
              </w:rPr>
            </w:pPr>
            <w:r w:rsidRPr="004433E4"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後端程式碼</w:t>
            </w:r>
          </w:p>
        </w:tc>
      </w:tr>
      <w:tr w:rsidR="00BA6EC7" w:rsidRPr="004433E4" w14:paraId="47A3177F" w14:textId="77777777" w:rsidTr="00A70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9D48ED6" w14:textId="12BC87A0" w:rsidR="00BA6EC7" w:rsidRPr="004433E4" w:rsidRDefault="00BA6EC7" w:rsidP="00FD7BEA">
            <w:pPr>
              <w:rPr>
                <w:rFonts w:ascii="微軟正黑體" w:eastAsia="微軟正黑體" w:hAnsi="微軟正黑體" w:cs="SimSun" w:hint="eastAsia"/>
                <w:b w:val="0"/>
                <w:color w:val="000000"/>
              </w:rPr>
            </w:pPr>
          </w:p>
          <w:p w14:paraId="7D877352" w14:textId="77777777" w:rsidR="009E1B14" w:rsidRPr="004433E4" w:rsidRDefault="009E1B14" w:rsidP="001D0894">
            <w:pPr>
              <w:jc w:val="center"/>
              <w:rPr>
                <w:rFonts w:ascii="微軟正黑體" w:eastAsia="微軟正黑體" w:hAnsi="微軟正黑體" w:cs="SimSun"/>
                <w:b w:val="0"/>
                <w:color w:val="000000"/>
              </w:rPr>
            </w:pPr>
            <w:r w:rsidRPr="004433E4"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指定受測及</w:t>
            </w:r>
          </w:p>
          <w:p w14:paraId="7A787CDC" w14:textId="17ADB1B7" w:rsidR="00BA6EC7" w:rsidRPr="004433E4" w:rsidRDefault="009E1B14" w:rsidP="001D0894">
            <w:pPr>
              <w:jc w:val="center"/>
              <w:rPr>
                <w:rFonts w:ascii="微軟正黑體" w:eastAsia="微軟正黑體" w:hAnsi="微軟正黑體" w:cs="SimSun"/>
                <w:b w:val="0"/>
                <w:color w:val="000000"/>
              </w:rPr>
            </w:pPr>
            <w:r w:rsidRPr="004433E4"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變異對象檔案</w:t>
            </w:r>
          </w:p>
          <w:p w14:paraId="7B5AEAF2" w14:textId="77777777" w:rsidR="00BA6EC7" w:rsidRPr="004433E4" w:rsidRDefault="00BA6EC7" w:rsidP="001D0894">
            <w:pPr>
              <w:jc w:val="center"/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69F43CD3" w14:textId="77777777" w:rsidR="00BA6EC7" w:rsidRPr="004433E4" w:rsidRDefault="00BA6EC7" w:rsidP="001D0894">
            <w:pPr>
              <w:jc w:val="center"/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59CE4EAE" w14:textId="45780384" w:rsidR="00BA6EC7" w:rsidRPr="004433E4" w:rsidRDefault="00BA6EC7" w:rsidP="001D0894">
            <w:pPr>
              <w:jc w:val="center"/>
              <w:rPr>
                <w:rFonts w:ascii="微軟正黑體" w:eastAsia="微軟正黑體" w:hAnsi="微軟正黑體" w:cs="SimSun"/>
                <w:b w:val="0"/>
                <w:color w:val="000000"/>
              </w:rPr>
            </w:pPr>
            <w:r w:rsidRPr="004433E4"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查看</w:t>
            </w:r>
            <w:r w:rsidR="009E1B14" w:rsidRPr="004433E4"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測試</w:t>
            </w:r>
            <w:r w:rsidRPr="004433E4"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結果</w:t>
            </w:r>
          </w:p>
          <w:p w14:paraId="46C39AEF" w14:textId="50AFCA79" w:rsidR="00BA6EC7" w:rsidRPr="004433E4" w:rsidRDefault="00BA6EC7" w:rsidP="00FD7BEA">
            <w:pPr>
              <w:rPr>
                <w:rFonts w:ascii="微軟正黑體" w:eastAsia="微軟正黑體" w:hAnsi="微軟正黑體" w:cs="SimSun" w:hint="eastAsia"/>
                <w:b w:val="0"/>
                <w:color w:val="000000"/>
              </w:rPr>
            </w:pPr>
          </w:p>
        </w:tc>
        <w:tc>
          <w:tcPr>
            <w:tcW w:w="2765" w:type="dxa"/>
          </w:tcPr>
          <w:p w14:paraId="137B55C0" w14:textId="65ABD0CD" w:rsidR="00BA6EC7" w:rsidRPr="004433E4" w:rsidRDefault="00BA6EC7" w:rsidP="00FD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 w:hint="eastAsia"/>
                <w:bCs/>
                <w:color w:val="000000"/>
              </w:rPr>
            </w:pPr>
          </w:p>
          <w:p w14:paraId="7A3D3BB2" w14:textId="77777777" w:rsidR="009E1B14" w:rsidRPr="004433E4" w:rsidRDefault="00BA6EC7" w:rsidP="001D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bCs/>
                <w:color w:val="000000"/>
              </w:rPr>
            </w:pPr>
            <w:r w:rsidRPr="004433E4">
              <w:rPr>
                <w:rFonts w:ascii="微軟正黑體" w:eastAsia="微軟正黑體" w:hAnsi="微軟正黑體" w:cs="SimSu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C938EE" wp14:editId="0099DB7B">
                      <wp:simplePos x="0" y="0"/>
                      <wp:positionH relativeFrom="column">
                        <wp:posOffset>-372929</wp:posOffset>
                      </wp:positionH>
                      <wp:positionV relativeFrom="paragraph">
                        <wp:posOffset>90926</wp:posOffset>
                      </wp:positionV>
                      <wp:extent cx="660400" cy="6351"/>
                      <wp:effectExtent l="38100" t="76200" r="25400" b="127000"/>
                      <wp:wrapNone/>
                      <wp:docPr id="36" name="直線單箭頭接點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D3C33C" id="直線單箭頭接點 36" o:spid="_x0000_s1026" type="#_x0000_t32" style="position:absolute;margin-left:-29.35pt;margin-top:7.15pt;width:52pt;height: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E1B14" w:rsidRPr="004433E4">
              <w:rPr>
                <w:rFonts w:ascii="微軟正黑體" w:eastAsia="微軟正黑體" w:hAnsi="微軟正黑體" w:cs="SimSun" w:hint="eastAsia"/>
                <w:bCs/>
                <w:color w:val="000000"/>
              </w:rPr>
              <w:t>顯示選取</w:t>
            </w:r>
          </w:p>
          <w:p w14:paraId="2B4FD94A" w14:textId="6F14563C" w:rsidR="009E1B14" w:rsidRPr="004433E4" w:rsidRDefault="009E1B14" w:rsidP="001D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bCs/>
                <w:color w:val="000000"/>
              </w:rPr>
            </w:pPr>
            <w:r w:rsidRPr="004433E4">
              <w:rPr>
                <w:rFonts w:ascii="微軟正黑體" w:eastAsia="微軟正黑體" w:hAnsi="微軟正黑體" w:cs="SimSun" w:hint="eastAsia"/>
                <w:bCs/>
                <w:color w:val="000000"/>
              </w:rPr>
              <w:t>檔案之檔名</w:t>
            </w:r>
          </w:p>
          <w:p w14:paraId="691A2D8E" w14:textId="77777777" w:rsidR="00BA6EC7" w:rsidRPr="004433E4" w:rsidRDefault="00BA6EC7" w:rsidP="001D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bCs/>
                <w:color w:val="000000"/>
              </w:rPr>
            </w:pPr>
          </w:p>
          <w:p w14:paraId="2C528B5C" w14:textId="77777777" w:rsidR="00BA6EC7" w:rsidRPr="004433E4" w:rsidRDefault="00BA6EC7" w:rsidP="001D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bCs/>
                <w:color w:val="000000"/>
              </w:rPr>
            </w:pPr>
          </w:p>
          <w:p w14:paraId="75B91C0A" w14:textId="3B54471C" w:rsidR="00BA6EC7" w:rsidRPr="004433E4" w:rsidRDefault="00BA6EC7" w:rsidP="001D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bCs/>
                <w:color w:val="000000"/>
              </w:rPr>
            </w:pPr>
            <w:r w:rsidRPr="004433E4">
              <w:rPr>
                <w:rFonts w:ascii="微軟正黑體" w:eastAsia="微軟正黑體" w:hAnsi="微軟正黑體" w:cs="SimSu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85A912" wp14:editId="07B3D18A">
                      <wp:simplePos x="0" y="0"/>
                      <wp:positionH relativeFrom="column">
                        <wp:posOffset>-386409</wp:posOffset>
                      </wp:positionH>
                      <wp:positionV relativeFrom="paragraph">
                        <wp:posOffset>87365</wp:posOffset>
                      </wp:positionV>
                      <wp:extent cx="660400" cy="6351"/>
                      <wp:effectExtent l="38100" t="57150" r="0" b="127000"/>
                      <wp:wrapNone/>
                      <wp:docPr id="37" name="直線單箭頭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AF676" id="直線單箭頭接點 37" o:spid="_x0000_s1026" type="#_x0000_t32" style="position:absolute;margin-left:-30.45pt;margin-top:6.9pt;width:52pt;height: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" strokecolor="#4f81bd [3204]" strokeweight="2pt">
                      <v:stroke start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433E4">
              <w:rPr>
                <w:rFonts w:ascii="微軟正黑體" w:eastAsia="微軟正黑體" w:hAnsi="微軟正黑體" w:cs="SimSun" w:hint="eastAsia"/>
                <w:bCs/>
                <w:color w:val="000000"/>
              </w:rPr>
              <w:t>顯示</w:t>
            </w:r>
            <w:r w:rsidR="009E1B14" w:rsidRPr="004433E4">
              <w:rPr>
                <w:rFonts w:ascii="微軟正黑體" w:eastAsia="微軟正黑體" w:hAnsi="微軟正黑體" w:cs="SimSun" w:hint="eastAsia"/>
                <w:bCs/>
                <w:color w:val="000000"/>
              </w:rPr>
              <w:t>測試結果</w:t>
            </w:r>
          </w:p>
          <w:p w14:paraId="5975A0BF" w14:textId="77777777" w:rsidR="00BA6EC7" w:rsidRPr="004433E4" w:rsidRDefault="00BA6EC7" w:rsidP="001D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bCs/>
                <w:color w:val="000000"/>
              </w:rPr>
            </w:pPr>
          </w:p>
        </w:tc>
        <w:tc>
          <w:tcPr>
            <w:tcW w:w="2766" w:type="dxa"/>
          </w:tcPr>
          <w:p w14:paraId="150D1DF4" w14:textId="0B7633D9" w:rsidR="00BA6EC7" w:rsidRPr="004433E4" w:rsidRDefault="00BA6EC7" w:rsidP="00FD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 w:hint="eastAsia"/>
                <w:bCs/>
                <w:color w:val="000000"/>
              </w:rPr>
            </w:pPr>
          </w:p>
          <w:p w14:paraId="3342D2AA" w14:textId="0D106570" w:rsidR="00BA6EC7" w:rsidRPr="004433E4" w:rsidRDefault="004549E5" w:rsidP="001D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bCs/>
                <w:color w:val="000000"/>
              </w:rPr>
            </w:pPr>
            <w:r w:rsidRPr="004433E4">
              <w:rPr>
                <w:rFonts w:ascii="微軟正黑體" w:eastAsia="微軟正黑體" w:hAnsi="微軟正黑體" w:cs="SimSu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121E97E" wp14:editId="4CF3356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260350</wp:posOffset>
                      </wp:positionV>
                      <wp:extent cx="0" cy="768350"/>
                      <wp:effectExtent l="95250" t="19050" r="76200" b="88900"/>
                      <wp:wrapNone/>
                      <wp:docPr id="14" name="直線單箭頭接點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6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1F9B41" id="直線單箭頭接點 14" o:spid="_x0000_s1026" type="#_x0000_t32" style="position:absolute;margin-left:65pt;margin-top:20.5pt;width:0;height:6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A6EC7" w:rsidRPr="004433E4">
              <w:rPr>
                <w:rFonts w:ascii="微軟正黑體" w:eastAsia="微軟正黑體" w:hAnsi="微軟正黑體" w:cs="SimSu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87A4A61" wp14:editId="60EA42A3">
                      <wp:simplePos x="0" y="0"/>
                      <wp:positionH relativeFrom="column">
                        <wp:posOffset>-302212</wp:posOffset>
                      </wp:positionH>
                      <wp:positionV relativeFrom="paragraph">
                        <wp:posOffset>81915</wp:posOffset>
                      </wp:positionV>
                      <wp:extent cx="660400" cy="6351"/>
                      <wp:effectExtent l="38100" t="76200" r="25400" b="127000"/>
                      <wp:wrapNone/>
                      <wp:docPr id="40" name="直線單箭頭接點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B53880" id="直線單箭頭接點 40" o:spid="_x0000_s1026" type="#_x0000_t32" style="position:absolute;margin-left:-23.8pt;margin-top:6.45pt;width:52pt;height: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BA6EC7" w:rsidRPr="004433E4">
              <w:rPr>
                <w:rFonts w:ascii="微軟正黑體" w:eastAsia="微軟正黑體" w:hAnsi="微軟正黑體" w:cs="SimSun" w:hint="eastAsia"/>
                <w:bCs/>
                <w:color w:val="000000"/>
              </w:rPr>
              <w:t>進行測試</w:t>
            </w:r>
          </w:p>
          <w:p w14:paraId="25988001" w14:textId="29611932" w:rsidR="00BA6EC7" w:rsidRPr="004433E4" w:rsidRDefault="00BA6EC7" w:rsidP="001D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bCs/>
                <w:color w:val="000000"/>
              </w:rPr>
            </w:pPr>
          </w:p>
          <w:p w14:paraId="66735B56" w14:textId="1A281E44" w:rsidR="00BA6EC7" w:rsidRPr="004433E4" w:rsidRDefault="00BA6EC7" w:rsidP="001D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bCs/>
                <w:color w:val="000000"/>
              </w:rPr>
            </w:pPr>
          </w:p>
          <w:p w14:paraId="101DE143" w14:textId="77777777" w:rsidR="009E1B14" w:rsidRPr="004433E4" w:rsidRDefault="009E1B14" w:rsidP="001D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bCs/>
                <w:color w:val="000000"/>
              </w:rPr>
            </w:pPr>
          </w:p>
          <w:p w14:paraId="7283DC30" w14:textId="7FBE8327" w:rsidR="00BA6EC7" w:rsidRPr="004433E4" w:rsidRDefault="00BA6EC7" w:rsidP="001D08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bCs/>
                <w:color w:val="000000"/>
              </w:rPr>
            </w:pPr>
            <w:r w:rsidRPr="004433E4">
              <w:rPr>
                <w:rFonts w:ascii="微軟正黑體" w:eastAsia="微軟正黑體" w:hAnsi="微軟正黑體" w:cs="SimSun"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5BF1289" wp14:editId="7E36F130">
                      <wp:simplePos x="0" y="0"/>
                      <wp:positionH relativeFrom="column">
                        <wp:posOffset>-404383</wp:posOffset>
                      </wp:positionH>
                      <wp:positionV relativeFrom="paragraph">
                        <wp:posOffset>81915</wp:posOffset>
                      </wp:positionV>
                      <wp:extent cx="660400" cy="6351"/>
                      <wp:effectExtent l="38100" t="57150" r="0" b="127000"/>
                      <wp:wrapNone/>
                      <wp:docPr id="41" name="直線單箭頭接點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3E871" id="直線單箭頭接點 41" o:spid="_x0000_s1026" type="#_x0000_t32" style="position:absolute;margin-left:-31.85pt;margin-top:6.45pt;width:52pt;height:.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" strokecolor="#4f81bd [3204]" strokeweight="2pt">
                      <v:stroke start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433E4">
              <w:rPr>
                <w:rFonts w:ascii="微軟正黑體" w:eastAsia="微軟正黑體" w:hAnsi="微軟正黑體" w:cs="SimSun" w:hint="eastAsia"/>
                <w:bCs/>
                <w:color w:val="000000"/>
              </w:rPr>
              <w:t>回傳</w:t>
            </w:r>
            <w:r w:rsidR="009E1B14" w:rsidRPr="004433E4">
              <w:rPr>
                <w:rFonts w:ascii="微軟正黑體" w:eastAsia="微軟正黑體" w:hAnsi="微軟正黑體" w:cs="SimSun" w:hint="eastAsia"/>
                <w:bCs/>
                <w:color w:val="000000"/>
              </w:rPr>
              <w:t>測試結果</w:t>
            </w:r>
          </w:p>
        </w:tc>
      </w:tr>
    </w:tbl>
    <w:p w14:paraId="61B786D0" w14:textId="21873B87" w:rsidR="00BA6EC7" w:rsidRPr="004433E4" w:rsidRDefault="00BA6EC7" w:rsidP="00BA6EC7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Roboto"/>
          <w:color w:val="000000"/>
        </w:rPr>
      </w:pPr>
    </w:p>
    <w:p w14:paraId="05F2750C" w14:textId="21579BCF" w:rsidR="00C027EF" w:rsidRPr="004433E4" w:rsidRDefault="00805D72" w:rsidP="00822C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Roboto"/>
          <w:color w:val="000000"/>
        </w:rPr>
      </w:pPr>
      <w:r w:rsidRPr="004433E4">
        <w:rPr>
          <w:rFonts w:ascii="微軟正黑體" w:eastAsia="微軟正黑體" w:hAnsi="微軟正黑體" w:cs="SimSun"/>
          <w:color w:val="000000"/>
        </w:rPr>
        <w:lastRenderedPageBreak/>
        <w:t>程式設計</w:t>
      </w:r>
    </w:p>
    <w:p w14:paraId="505127EE" w14:textId="77777777" w:rsidR="00B1144B" w:rsidRPr="004433E4" w:rsidRDefault="00822C90" w:rsidP="00822C9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Roboto"/>
          <w:color w:val="000000"/>
        </w:rPr>
      </w:pPr>
      <w:r w:rsidRPr="004433E4">
        <w:rPr>
          <w:rFonts w:ascii="微軟正黑體" w:eastAsia="微軟正黑體" w:hAnsi="微軟正黑體" w:cs="SimSun"/>
          <w:color w:val="000000"/>
        </w:rPr>
        <w:t>網頁遊戲：</w:t>
      </w:r>
    </w:p>
    <w:p w14:paraId="79F337AA" w14:textId="6EA0FA72" w:rsidR="00565B68" w:rsidRPr="004433E4" w:rsidRDefault="00822C90" w:rsidP="00B1144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Roboto"/>
          <w:color w:val="000000"/>
        </w:rPr>
      </w:pPr>
      <w:r w:rsidRPr="004433E4">
        <w:rPr>
          <w:rFonts w:ascii="微軟正黑體" w:eastAsia="微軟正黑體" w:hAnsi="微軟正黑體" w:cs="SimSun" w:hint="eastAsia"/>
          <w:color w:val="000000"/>
        </w:rPr>
        <w:t>使用AJ</w:t>
      </w:r>
      <w:r w:rsidRPr="004433E4">
        <w:rPr>
          <w:rFonts w:ascii="微軟正黑體" w:eastAsia="微軟正黑體" w:hAnsi="微軟正黑體" w:cs="SimSun"/>
          <w:color w:val="000000"/>
        </w:rPr>
        <w:t>AX</w:t>
      </w:r>
      <w:r w:rsidR="00FA078D" w:rsidRPr="004433E4">
        <w:rPr>
          <w:rFonts w:ascii="微軟正黑體" w:eastAsia="微軟正黑體" w:hAnsi="微軟正黑體" w:cs="SimSun" w:hint="eastAsia"/>
          <w:color w:val="000000"/>
        </w:rPr>
        <w:t>技術</w:t>
      </w:r>
      <w:r w:rsidRPr="004433E4">
        <w:rPr>
          <w:rFonts w:ascii="微軟正黑體" w:eastAsia="微軟正黑體" w:hAnsi="微軟正黑體" w:cs="SimSun" w:hint="eastAsia"/>
          <w:color w:val="000000"/>
        </w:rPr>
        <w:t>將使用者輸入的資料以POST的方式傳送至網頁後端進行處理，</w:t>
      </w:r>
      <w:r w:rsidR="00895879" w:rsidRPr="004433E4">
        <w:rPr>
          <w:rFonts w:ascii="微軟正黑體" w:eastAsia="微軟正黑體" w:hAnsi="微軟正黑體" w:cs="SimSun" w:hint="eastAsia"/>
          <w:color w:val="000000"/>
        </w:rPr>
        <w:t>以使用者輸入之</w:t>
      </w:r>
      <w:r w:rsidR="00895879" w:rsidRPr="004433E4">
        <w:rPr>
          <w:rFonts w:ascii="微軟正黑體" w:eastAsia="微軟正黑體" w:hAnsi="微軟正黑體" w:cs="SimSun" w:hint="eastAsia"/>
          <w:color w:val="000000"/>
        </w:rPr>
        <w:t>資料</w:t>
      </w:r>
      <w:r w:rsidR="00895879" w:rsidRPr="004433E4">
        <w:rPr>
          <w:rFonts w:ascii="微軟正黑體" w:eastAsia="微軟正黑體" w:hAnsi="微軟正黑體" w:cs="SimSun" w:hint="eastAsia"/>
          <w:color w:val="000000"/>
        </w:rPr>
        <w:t>為基底，產生相對應的Assertion code，以此</w:t>
      </w:r>
      <w:r w:rsidR="00895879" w:rsidRPr="004433E4">
        <w:rPr>
          <w:rFonts w:ascii="微軟正黑體" w:eastAsia="微軟正黑體" w:hAnsi="微軟正黑體" w:cs="SimSun" w:hint="eastAsia"/>
          <w:color w:val="000000"/>
        </w:rPr>
        <w:t>Assertion code</w:t>
      </w:r>
      <w:r w:rsidR="00895879" w:rsidRPr="004433E4">
        <w:rPr>
          <w:rFonts w:ascii="微軟正黑體" w:eastAsia="微軟正黑體" w:hAnsi="微軟正黑體" w:cs="SimSun" w:hint="eastAsia"/>
          <w:color w:val="000000"/>
        </w:rPr>
        <w:t>進行變異測試，測試結束後再對測試結果格式化</w:t>
      </w:r>
      <w:r w:rsidR="00972B83">
        <w:rPr>
          <w:rFonts w:ascii="微軟正黑體" w:eastAsia="微軟正黑體" w:hAnsi="微軟正黑體" w:cs="SimSun" w:hint="eastAsia"/>
          <w:color w:val="000000"/>
        </w:rPr>
        <w:t>及計算獲得分數</w:t>
      </w:r>
      <w:r w:rsidR="00895879" w:rsidRPr="004433E4">
        <w:rPr>
          <w:rFonts w:ascii="微軟正黑體" w:eastAsia="微軟正黑體" w:hAnsi="微軟正黑體" w:cs="SimSun"/>
          <w:color w:val="000000"/>
        </w:rPr>
        <w:t>，</w:t>
      </w:r>
      <w:r w:rsidR="00895879" w:rsidRPr="004433E4">
        <w:rPr>
          <w:rFonts w:ascii="微軟正黑體" w:eastAsia="微軟正黑體" w:hAnsi="微軟正黑體" w:cs="SimSun" w:hint="eastAsia"/>
          <w:color w:val="000000"/>
        </w:rPr>
        <w:t>最後</w:t>
      </w:r>
      <w:r w:rsidR="00805D72" w:rsidRPr="004433E4">
        <w:rPr>
          <w:rFonts w:ascii="微軟正黑體" w:eastAsia="微軟正黑體" w:hAnsi="微軟正黑體" w:cs="SimSun"/>
          <w:color w:val="000000"/>
        </w:rPr>
        <w:t>以JSON格式傳回網頁上，利用JAVASCRIPT</w:t>
      </w:r>
      <w:r w:rsidR="0006746E">
        <w:rPr>
          <w:rFonts w:ascii="微軟正黑體" w:eastAsia="微軟正黑體" w:hAnsi="微軟正黑體" w:cs="SimSun"/>
          <w:color w:val="000000"/>
        </w:rPr>
        <w:t>將</w:t>
      </w:r>
      <w:r w:rsidR="0006746E">
        <w:rPr>
          <w:rFonts w:ascii="微軟正黑體" w:eastAsia="微軟正黑體" w:hAnsi="微軟正黑體" w:cs="SimSun" w:hint="eastAsia"/>
          <w:color w:val="000000"/>
        </w:rPr>
        <w:t>其</w:t>
      </w:r>
      <w:r w:rsidR="00805D72" w:rsidRPr="004433E4">
        <w:rPr>
          <w:rFonts w:ascii="微軟正黑體" w:eastAsia="微軟正黑體" w:hAnsi="微軟正黑體" w:cs="SimSun"/>
          <w:color w:val="000000"/>
        </w:rPr>
        <w:t>顯示於網頁上。</w:t>
      </w:r>
    </w:p>
    <w:p w14:paraId="4176F2C8" w14:textId="239C80CA" w:rsidR="00B1144B" w:rsidRPr="004433E4" w:rsidRDefault="00B1144B" w:rsidP="00B1144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Roboto"/>
          <w:color w:val="000000"/>
        </w:rPr>
      </w:pPr>
      <w:r w:rsidRPr="004433E4">
        <w:rPr>
          <w:rFonts w:ascii="微軟正黑體" w:eastAsia="微軟正黑體" w:hAnsi="微軟正黑體" w:cs="Roboto" w:hint="eastAsia"/>
          <w:color w:val="000000"/>
        </w:rPr>
        <w:t>使用者一進入遊戲頁面後發送一個</w:t>
      </w:r>
      <w:r w:rsidR="006A3192" w:rsidRPr="004433E4">
        <w:rPr>
          <w:rFonts w:ascii="微軟正黑體" w:eastAsia="微軟正黑體" w:hAnsi="微軟正黑體" w:cs="Roboto" w:hint="eastAsia"/>
          <w:color w:val="000000"/>
        </w:rPr>
        <w:t>request到網頁後端，</w:t>
      </w:r>
      <w:r w:rsidR="00BF3037" w:rsidRPr="004433E4">
        <w:rPr>
          <w:rFonts w:ascii="微軟正黑體" w:eastAsia="微軟正黑體" w:hAnsi="微軟正黑體" w:cs="Roboto" w:hint="eastAsia"/>
          <w:color w:val="000000"/>
        </w:rPr>
        <w:t>後端</w:t>
      </w:r>
      <w:r w:rsidR="006A3192" w:rsidRPr="004433E4">
        <w:rPr>
          <w:rFonts w:ascii="微軟正黑體" w:eastAsia="微軟正黑體" w:hAnsi="微軟正黑體" w:cs="Roboto" w:hint="eastAsia"/>
          <w:color w:val="000000"/>
        </w:rPr>
        <w:t>接收到r</w:t>
      </w:r>
      <w:r w:rsidR="006A3192" w:rsidRPr="004433E4">
        <w:rPr>
          <w:rFonts w:ascii="微軟正黑體" w:eastAsia="微軟正黑體" w:hAnsi="微軟正黑體" w:cs="Roboto"/>
          <w:color w:val="000000"/>
        </w:rPr>
        <w:t>e</w:t>
      </w:r>
      <w:r w:rsidR="006A3192" w:rsidRPr="004433E4">
        <w:rPr>
          <w:rFonts w:ascii="微軟正黑體" w:eastAsia="微軟正黑體" w:hAnsi="微軟正黑體" w:cs="Roboto" w:hint="eastAsia"/>
          <w:color w:val="000000"/>
        </w:rPr>
        <w:t>quest後</w:t>
      </w:r>
      <w:r w:rsidRPr="004433E4">
        <w:rPr>
          <w:rFonts w:ascii="微軟正黑體" w:eastAsia="微軟正黑體" w:hAnsi="微軟正黑體" w:cs="Roboto" w:hint="eastAsia"/>
          <w:color w:val="000000"/>
        </w:rPr>
        <w:t>使用</w:t>
      </w:r>
      <w:r w:rsidR="006A3192" w:rsidRPr="004433E4">
        <w:rPr>
          <w:rFonts w:ascii="微軟正黑體" w:eastAsia="微軟正黑體" w:hAnsi="微軟正黑體" w:cs="Roboto" w:hint="eastAsia"/>
          <w:color w:val="000000"/>
        </w:rPr>
        <w:t>Python內建的</w:t>
      </w:r>
      <w:proofErr w:type="spellStart"/>
      <w:r w:rsidR="006A3192" w:rsidRPr="004433E4">
        <w:rPr>
          <w:rFonts w:ascii="微軟正黑體" w:eastAsia="微軟正黑體" w:hAnsi="微軟正黑體" w:cs="Roboto" w:hint="eastAsia"/>
          <w:color w:val="000000"/>
        </w:rPr>
        <w:t>datatime</w:t>
      </w:r>
      <w:proofErr w:type="spellEnd"/>
      <w:r w:rsidR="006A3192" w:rsidRPr="004433E4">
        <w:rPr>
          <w:rFonts w:ascii="微軟正黑體" w:eastAsia="微軟正黑體" w:hAnsi="微軟正黑體" w:cs="Roboto"/>
          <w:color w:val="000000"/>
        </w:rPr>
        <w:t xml:space="preserve"> library</w:t>
      </w:r>
      <w:r w:rsidR="00C409E3" w:rsidRPr="004433E4">
        <w:rPr>
          <w:rFonts w:ascii="微軟正黑體" w:eastAsia="微軟正黑體" w:hAnsi="微軟正黑體" w:cs="Roboto" w:hint="eastAsia"/>
          <w:color w:val="000000"/>
        </w:rPr>
        <w:t>，</w:t>
      </w:r>
      <w:r w:rsidR="006A3192" w:rsidRPr="004433E4">
        <w:rPr>
          <w:rFonts w:ascii="微軟正黑體" w:eastAsia="微軟正黑體" w:hAnsi="微軟正黑體" w:cs="Roboto" w:hint="eastAsia"/>
          <w:color w:val="000000"/>
        </w:rPr>
        <w:t>產生進入</w:t>
      </w:r>
      <w:r w:rsidR="00C409E3" w:rsidRPr="004433E4">
        <w:rPr>
          <w:rFonts w:ascii="微軟正黑體" w:eastAsia="微軟正黑體" w:hAnsi="微軟正黑體" w:cs="Roboto" w:hint="eastAsia"/>
          <w:color w:val="000000"/>
        </w:rPr>
        <w:t>遊戲頁面時的</w:t>
      </w:r>
      <w:proofErr w:type="gramStart"/>
      <w:r w:rsidR="006A3192" w:rsidRPr="004433E4">
        <w:rPr>
          <w:rFonts w:ascii="微軟正黑體" w:eastAsia="微軟正黑體" w:hAnsi="微軟正黑體" w:cs="Roboto" w:hint="eastAsia"/>
          <w:color w:val="000000"/>
        </w:rPr>
        <w:t>時間戳並加以</w:t>
      </w:r>
      <w:proofErr w:type="gramEnd"/>
      <w:r w:rsidR="006A3192" w:rsidRPr="004433E4">
        <w:rPr>
          <w:rFonts w:ascii="微軟正黑體" w:eastAsia="微軟正黑體" w:hAnsi="微軟正黑體" w:cs="Roboto" w:hint="eastAsia"/>
          <w:color w:val="000000"/>
        </w:rPr>
        <w:t>記錄，以此</w:t>
      </w:r>
      <w:proofErr w:type="gramStart"/>
      <w:r w:rsidR="006A3192" w:rsidRPr="004433E4">
        <w:rPr>
          <w:rFonts w:ascii="微軟正黑體" w:eastAsia="微軟正黑體" w:hAnsi="微軟正黑體" w:cs="Roboto" w:hint="eastAsia"/>
          <w:color w:val="000000"/>
        </w:rPr>
        <w:t>時間戳為基準</w:t>
      </w:r>
      <w:proofErr w:type="gramEnd"/>
      <w:r w:rsidR="006A3192" w:rsidRPr="004433E4">
        <w:rPr>
          <w:rFonts w:ascii="微軟正黑體" w:eastAsia="微軟正黑體" w:hAnsi="微軟正黑體" w:cs="Roboto" w:hint="eastAsia"/>
          <w:color w:val="000000"/>
        </w:rPr>
        <w:t>計算使用者在</w:t>
      </w:r>
      <w:r w:rsidR="00C409E3" w:rsidRPr="004433E4">
        <w:rPr>
          <w:rFonts w:ascii="微軟正黑體" w:eastAsia="微軟正黑體" w:hAnsi="微軟正黑體" w:cs="Roboto" w:hint="eastAsia"/>
          <w:color w:val="000000"/>
        </w:rPr>
        <w:t>此</w:t>
      </w:r>
      <w:r w:rsidR="006A3192" w:rsidRPr="004433E4">
        <w:rPr>
          <w:rFonts w:ascii="微軟正黑體" w:eastAsia="微軟正黑體" w:hAnsi="微軟正黑體" w:cs="Roboto" w:hint="eastAsia"/>
          <w:color w:val="000000"/>
        </w:rPr>
        <w:t>頁面停留的時間，</w:t>
      </w:r>
      <w:r w:rsidR="0080382E" w:rsidRPr="004433E4">
        <w:rPr>
          <w:rFonts w:ascii="微軟正黑體" w:eastAsia="微軟正黑體" w:hAnsi="微軟正黑體" w:cs="Roboto" w:hint="eastAsia"/>
          <w:color w:val="000000"/>
        </w:rPr>
        <w:t>每</w:t>
      </w:r>
      <w:r w:rsidRPr="004433E4">
        <w:rPr>
          <w:rFonts w:ascii="微軟正黑體" w:eastAsia="微軟正黑體" w:hAnsi="微軟正黑體" w:cs="Roboto" w:hint="eastAsia"/>
          <w:color w:val="000000"/>
        </w:rPr>
        <w:t>經過</w:t>
      </w:r>
      <w:r w:rsidR="006A3192" w:rsidRPr="004433E4">
        <w:rPr>
          <w:rFonts w:ascii="微軟正黑體" w:eastAsia="微軟正黑體" w:hAnsi="微軟正黑體" w:cs="Roboto" w:hint="eastAsia"/>
          <w:color w:val="000000"/>
        </w:rPr>
        <w:t>一定</w:t>
      </w:r>
      <w:r w:rsidRPr="004433E4">
        <w:rPr>
          <w:rFonts w:ascii="微軟正黑體" w:eastAsia="微軟正黑體" w:hAnsi="微軟正黑體" w:cs="Roboto" w:hint="eastAsia"/>
          <w:color w:val="000000"/>
        </w:rPr>
        <w:t>的時間就增加變異程式的數量、提高測</w:t>
      </w:r>
      <w:r w:rsidR="006A3192" w:rsidRPr="004433E4">
        <w:rPr>
          <w:rFonts w:ascii="微軟正黑體" w:eastAsia="微軟正黑體" w:hAnsi="微軟正黑體" w:cs="Roboto" w:hint="eastAsia"/>
          <w:color w:val="000000"/>
        </w:rPr>
        <w:t>驗難度</w:t>
      </w:r>
      <w:r w:rsidR="00B629B5" w:rsidRPr="004433E4">
        <w:rPr>
          <w:rFonts w:ascii="微軟正黑體" w:eastAsia="微軟正黑體" w:hAnsi="微軟正黑體" w:cs="Roboto" w:hint="eastAsia"/>
          <w:color w:val="000000"/>
        </w:rPr>
        <w:t>。</w:t>
      </w:r>
    </w:p>
    <w:p w14:paraId="4605933C" w14:textId="6DBA05D5" w:rsidR="002F37D2" w:rsidRPr="004433E4" w:rsidRDefault="002F37D2" w:rsidP="00B1144B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Roboto"/>
          <w:color w:val="000000"/>
        </w:rPr>
      </w:pPr>
      <w:r w:rsidRPr="004433E4">
        <w:rPr>
          <w:rFonts w:ascii="微軟正黑體" w:eastAsia="微軟正黑體" w:hAnsi="微軟正黑體" w:cs="Roboto" w:hint="eastAsia"/>
          <w:color w:val="000000"/>
        </w:rPr>
        <w:t>網頁</w:t>
      </w:r>
      <w:proofErr w:type="gramStart"/>
      <w:r w:rsidRPr="004433E4">
        <w:rPr>
          <w:rFonts w:ascii="微軟正黑體" w:eastAsia="微軟正黑體" w:hAnsi="微軟正黑體" w:cs="Roboto" w:hint="eastAsia"/>
          <w:color w:val="000000"/>
        </w:rPr>
        <w:t>前端每經過</w:t>
      </w:r>
      <w:proofErr w:type="gramEnd"/>
      <w:r w:rsidRPr="004433E4">
        <w:rPr>
          <w:rFonts w:ascii="微軟正黑體" w:eastAsia="微軟正黑體" w:hAnsi="微軟正黑體" w:cs="Roboto" w:hint="eastAsia"/>
          <w:color w:val="000000"/>
        </w:rPr>
        <w:t>一定的時間會傳送request到後端，載入難度上升的題目。</w:t>
      </w:r>
    </w:p>
    <w:p w14:paraId="7CB1594E" w14:textId="15E9306E" w:rsidR="00565B68" w:rsidRPr="004433E4" w:rsidRDefault="00565B68" w:rsidP="00565B68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Roboto"/>
          <w:color w:val="000000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65B68" w:rsidRPr="004433E4" w14:paraId="2B94BEEA" w14:textId="77777777" w:rsidTr="00A70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17FF2A8" w14:textId="77777777" w:rsidR="00565B68" w:rsidRPr="004433E4" w:rsidRDefault="00565B68" w:rsidP="00A70FFC">
            <w:pPr>
              <w:jc w:val="center"/>
              <w:rPr>
                <w:rFonts w:ascii="微軟正黑體" w:eastAsia="微軟正黑體" w:hAnsi="微軟正黑體" w:cs="SimSun"/>
                <w:b w:val="0"/>
                <w:color w:val="000000"/>
              </w:rPr>
            </w:pPr>
            <w:r w:rsidRPr="004433E4"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使用者</w:t>
            </w:r>
          </w:p>
        </w:tc>
        <w:tc>
          <w:tcPr>
            <w:tcW w:w="2765" w:type="dxa"/>
          </w:tcPr>
          <w:p w14:paraId="748CD598" w14:textId="47062636" w:rsidR="00565B68" w:rsidRPr="004433E4" w:rsidRDefault="003627ED" w:rsidP="00A70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b w:val="0"/>
                <w:color w:val="000000"/>
              </w:rPr>
            </w:pPr>
            <w:r w:rsidRPr="004433E4"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網頁前端</w:t>
            </w:r>
          </w:p>
        </w:tc>
        <w:tc>
          <w:tcPr>
            <w:tcW w:w="2766" w:type="dxa"/>
          </w:tcPr>
          <w:p w14:paraId="59EB1BC2" w14:textId="4A080C75" w:rsidR="00565B68" w:rsidRPr="004433E4" w:rsidRDefault="003627ED" w:rsidP="00A70F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b w:val="0"/>
                <w:color w:val="000000"/>
              </w:rPr>
            </w:pPr>
            <w:r w:rsidRPr="004433E4"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網頁後端</w:t>
            </w:r>
          </w:p>
        </w:tc>
      </w:tr>
      <w:tr w:rsidR="00565B68" w:rsidRPr="004433E4" w14:paraId="23F4F48E" w14:textId="77777777" w:rsidTr="00A70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46CDDE5" w14:textId="77777777" w:rsidR="00565B68" w:rsidRPr="004433E4" w:rsidRDefault="00565B68" w:rsidP="00A70FFC">
            <w:pPr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5F894739" w14:textId="77777777" w:rsidR="00565B68" w:rsidRPr="004433E4" w:rsidRDefault="00565B68" w:rsidP="00A70FFC">
            <w:pPr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74E73489" w14:textId="3B6CD914" w:rsidR="00565B68" w:rsidRPr="004433E4" w:rsidRDefault="00087672" w:rsidP="00087672">
            <w:pPr>
              <w:jc w:val="center"/>
              <w:rPr>
                <w:rFonts w:ascii="微軟正黑體" w:eastAsia="微軟正黑體" w:hAnsi="微軟正黑體" w:cs="SimSun" w:hint="eastAsia"/>
                <w:b w:val="0"/>
                <w:color w:val="000000"/>
              </w:rPr>
            </w:pPr>
            <w:r w:rsidRPr="004433E4"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進入遊戲頁面</w:t>
            </w:r>
          </w:p>
          <w:p w14:paraId="64D76680" w14:textId="10EBE3E1" w:rsidR="00565B68" w:rsidRPr="004433E4" w:rsidRDefault="00565B68" w:rsidP="00A70FFC">
            <w:pPr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4491F47F" w14:textId="77777777" w:rsidR="00087672" w:rsidRPr="004433E4" w:rsidRDefault="00087672" w:rsidP="00A70FFC">
            <w:pPr>
              <w:rPr>
                <w:rFonts w:ascii="微軟正黑體" w:eastAsia="微軟正黑體" w:hAnsi="微軟正黑體" w:cs="SimSun" w:hint="eastAsia"/>
                <w:b w:val="0"/>
                <w:color w:val="000000"/>
              </w:rPr>
            </w:pPr>
          </w:p>
          <w:p w14:paraId="36842AB8" w14:textId="77777777" w:rsidR="00565B68" w:rsidRPr="004433E4" w:rsidRDefault="00565B68" w:rsidP="00A70FFC">
            <w:pPr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0767B61B" w14:textId="555DE780" w:rsidR="00565B68" w:rsidRPr="004433E4" w:rsidRDefault="00D238D1" w:rsidP="00A70FFC">
            <w:pPr>
              <w:jc w:val="center"/>
              <w:rPr>
                <w:rFonts w:ascii="微軟正黑體" w:eastAsia="微軟正黑體" w:hAnsi="微軟正黑體" w:cs="SimSun"/>
                <w:b w:val="0"/>
                <w:color w:val="000000"/>
              </w:rPr>
            </w:pPr>
            <w:r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看到題目</w:t>
            </w:r>
          </w:p>
          <w:p w14:paraId="30C1D472" w14:textId="77777777" w:rsidR="00565B68" w:rsidRPr="004433E4" w:rsidRDefault="00565B68" w:rsidP="00A70FFC">
            <w:pPr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082639B5" w14:textId="77777777" w:rsidR="00565B68" w:rsidRDefault="00565B68" w:rsidP="00A70FFC">
            <w:pPr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55583825" w14:textId="77777777" w:rsidR="009B1FEA" w:rsidRDefault="009B1FEA" w:rsidP="00A70FFC">
            <w:pPr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1A98E3B4" w14:textId="77777777" w:rsidR="009B1FEA" w:rsidRDefault="009B1FEA" w:rsidP="00A70FFC">
            <w:pPr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7B592676" w14:textId="77777777" w:rsidR="009B1FEA" w:rsidRDefault="009B1FEA" w:rsidP="00A70FFC">
            <w:pPr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08F0D9A2" w14:textId="77777777" w:rsidR="009B1FEA" w:rsidRDefault="009B1FEA" w:rsidP="00A70FFC">
            <w:pPr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300AC5AA" w14:textId="77777777" w:rsidR="009B1FEA" w:rsidRDefault="009B1FEA" w:rsidP="00A70FFC">
            <w:pPr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3C8C8F69" w14:textId="5972EA91" w:rsidR="009B1FEA" w:rsidRDefault="009B1FEA" w:rsidP="00C31620">
            <w:pPr>
              <w:jc w:val="center"/>
              <w:rPr>
                <w:rFonts w:ascii="微軟正黑體" w:eastAsia="微軟正黑體" w:hAnsi="微軟正黑體" w:cs="SimSun"/>
                <w:b w:val="0"/>
                <w:color w:val="000000"/>
              </w:rPr>
            </w:pPr>
            <w:r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看到新題目</w:t>
            </w:r>
          </w:p>
          <w:p w14:paraId="6830B59D" w14:textId="77777777" w:rsidR="009B1FEA" w:rsidRDefault="009B1FEA" w:rsidP="00A70FFC">
            <w:pPr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307B1265" w14:textId="77777777" w:rsidR="00CD73B1" w:rsidRDefault="00CD73B1" w:rsidP="00A70FFC">
            <w:pPr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77037C8C" w14:textId="77777777" w:rsidR="00CD73B1" w:rsidRDefault="00CD73B1" w:rsidP="00A70FFC">
            <w:pPr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51FE336E" w14:textId="75366D33" w:rsidR="00CD73B1" w:rsidRDefault="00CD73B1" w:rsidP="00C31620">
            <w:pPr>
              <w:jc w:val="center"/>
              <w:rPr>
                <w:rFonts w:ascii="微軟正黑體" w:eastAsia="微軟正黑體" w:hAnsi="微軟正黑體" w:cs="SimSun"/>
                <w:b w:val="0"/>
                <w:color w:val="000000"/>
              </w:rPr>
            </w:pPr>
            <w:r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送出輸入資料</w:t>
            </w:r>
          </w:p>
          <w:p w14:paraId="67DC9F95" w14:textId="28ED27C4" w:rsidR="00C31620" w:rsidRDefault="00C31620" w:rsidP="00C31620">
            <w:pPr>
              <w:jc w:val="center"/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2D1B4D44" w14:textId="77777777" w:rsidR="00BC1459" w:rsidRDefault="00BC1459" w:rsidP="00C31620">
            <w:pPr>
              <w:jc w:val="center"/>
              <w:rPr>
                <w:rFonts w:ascii="微軟正黑體" w:eastAsia="微軟正黑體" w:hAnsi="微軟正黑體" w:cs="SimSun" w:hint="eastAsia"/>
                <w:b w:val="0"/>
                <w:color w:val="000000"/>
              </w:rPr>
            </w:pPr>
          </w:p>
          <w:p w14:paraId="4308D4CD" w14:textId="77777777" w:rsidR="00C31620" w:rsidRDefault="00C31620" w:rsidP="00C31620">
            <w:pPr>
              <w:jc w:val="center"/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16FFDA74" w14:textId="70EBBCEE" w:rsidR="00C31620" w:rsidRPr="004433E4" w:rsidRDefault="00C31620" w:rsidP="00C31620">
            <w:pPr>
              <w:jc w:val="center"/>
              <w:rPr>
                <w:rFonts w:ascii="微軟正黑體" w:eastAsia="微軟正黑體" w:hAnsi="微軟正黑體" w:cs="SimSun" w:hint="eastAsia"/>
                <w:b w:val="0"/>
                <w:color w:val="000000"/>
              </w:rPr>
            </w:pPr>
            <w:r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查看結果及得分</w:t>
            </w:r>
          </w:p>
        </w:tc>
        <w:tc>
          <w:tcPr>
            <w:tcW w:w="2765" w:type="dxa"/>
          </w:tcPr>
          <w:p w14:paraId="706C6117" w14:textId="77777777" w:rsidR="00565B68" w:rsidRPr="004433E4" w:rsidRDefault="00565B68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08D59E1A" w14:textId="77777777" w:rsidR="00565B68" w:rsidRPr="004433E4" w:rsidRDefault="00565B68" w:rsidP="00A70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061F10E8" w14:textId="68FD31CC" w:rsidR="00565B68" w:rsidRPr="004433E4" w:rsidRDefault="00565B68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  <w:r w:rsidRPr="004433E4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56BB77" wp14:editId="0F5D47DE">
                      <wp:simplePos x="0" y="0"/>
                      <wp:positionH relativeFrom="column">
                        <wp:posOffset>-360680</wp:posOffset>
                      </wp:positionH>
                      <wp:positionV relativeFrom="paragraph">
                        <wp:posOffset>141605</wp:posOffset>
                      </wp:positionV>
                      <wp:extent cx="660400" cy="6351"/>
                      <wp:effectExtent l="38100" t="76200" r="25400" b="127000"/>
                      <wp:wrapNone/>
                      <wp:docPr id="42" name="直線單箭頭接點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C9A397" id="直線單箭頭接點 42" o:spid="_x0000_s1026" type="#_x0000_t32" style="position:absolute;margin-left:-28.4pt;margin-top:11.15pt;width:52pt;height: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87672" w:rsidRPr="004433E4">
              <w:rPr>
                <w:rFonts w:ascii="微軟正黑體" w:eastAsia="微軟正黑體" w:hAnsi="微軟正黑體" w:cs="SimSun" w:hint="eastAsia"/>
                <w:color w:val="000000"/>
              </w:rPr>
              <w:t>傳送request</w:t>
            </w:r>
          </w:p>
          <w:p w14:paraId="70D8565E" w14:textId="27E46C07" w:rsidR="00565B68" w:rsidRPr="004433E4" w:rsidRDefault="00565B68" w:rsidP="000876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 w:hint="eastAsia"/>
                <w:color w:val="000000"/>
              </w:rPr>
            </w:pPr>
          </w:p>
          <w:p w14:paraId="367635EE" w14:textId="77777777" w:rsidR="00565B68" w:rsidRPr="004433E4" w:rsidRDefault="00565B68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6FFFC6F2" w14:textId="6AF85056" w:rsidR="00565B68" w:rsidRPr="004433E4" w:rsidRDefault="00657AE7" w:rsidP="0065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 w:hint="eastAsia"/>
                <w:color w:val="000000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</w:rPr>
              <w:t>顯示至網頁</w:t>
            </w:r>
          </w:p>
          <w:p w14:paraId="535C69D8" w14:textId="44EDC149" w:rsidR="00657AE7" w:rsidRPr="00657AE7" w:rsidRDefault="00D238D1" w:rsidP="0065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noProof/>
              </w:rPr>
            </w:pPr>
            <w:r w:rsidRPr="004433E4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DF23968" wp14:editId="2DE1689B">
                      <wp:simplePos x="0" y="0"/>
                      <wp:positionH relativeFrom="column">
                        <wp:posOffset>-384810</wp:posOffset>
                      </wp:positionH>
                      <wp:positionV relativeFrom="paragraph">
                        <wp:posOffset>133985</wp:posOffset>
                      </wp:positionV>
                      <wp:extent cx="660400" cy="6351"/>
                      <wp:effectExtent l="38100" t="57150" r="0" b="127000"/>
                      <wp:wrapNone/>
                      <wp:docPr id="24" name="直線單箭頭接點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FD27F1" id="直線單箭頭接點 24" o:spid="_x0000_s1026" type="#_x0000_t32" style="position:absolute;margin-left:-30.3pt;margin-top:10.55pt;width:52pt;height:.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" strokecolor="#4f81bd [3204]" strokeweight="2pt">
                      <v:stroke start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657AE7">
              <w:rPr>
                <w:rFonts w:ascii="微軟正黑體" w:eastAsia="微軟正黑體" w:hAnsi="微軟正黑體" w:hint="eastAsia"/>
                <w:noProof/>
              </w:rPr>
              <w:t>及</w:t>
            </w:r>
            <w:r w:rsidR="002241F4" w:rsidRPr="004433E4">
              <w:rPr>
                <w:rFonts w:ascii="微軟正黑體" w:eastAsia="微軟正黑體" w:hAnsi="微軟正黑體" w:hint="eastAsia"/>
                <w:noProof/>
              </w:rPr>
              <w:t>紀錄時間戳</w:t>
            </w:r>
          </w:p>
          <w:p w14:paraId="46660664" w14:textId="5736F9FE" w:rsidR="00565B68" w:rsidRPr="004433E4" w:rsidRDefault="00C118D3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  <w:r w:rsidRPr="004433E4">
              <w:rPr>
                <w:rFonts w:ascii="微軟正黑體" w:eastAsia="微軟正黑體" w:hAnsi="微軟正黑體" w:cs="SimSu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AE1A071" wp14:editId="5AD6849A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34290</wp:posOffset>
                      </wp:positionV>
                      <wp:extent cx="0" cy="647700"/>
                      <wp:effectExtent l="95250" t="19050" r="114300" b="95250"/>
                      <wp:wrapNone/>
                      <wp:docPr id="20" name="直線單箭頭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C99AE1" id="直線單箭頭接點 20" o:spid="_x0000_s1026" type="#_x0000_t32" style="position:absolute;margin-left:66.05pt;margin-top:2.7pt;width:0;height:5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2B53F693" w14:textId="770007C5" w:rsidR="002241F4" w:rsidRPr="004433E4" w:rsidRDefault="002241F4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2E9B2BBE" w14:textId="7D6A6E60" w:rsidR="002241F4" w:rsidRPr="004433E4" w:rsidRDefault="002241F4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77196177" w14:textId="7BEBFF72" w:rsidR="00C118D3" w:rsidRDefault="004433E4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  <w:r w:rsidRPr="004433E4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53A3F1B" wp14:editId="60EC72B5">
                      <wp:simplePos x="0" y="0"/>
                      <wp:positionH relativeFrom="column">
                        <wp:posOffset>1417811</wp:posOffset>
                      </wp:positionH>
                      <wp:positionV relativeFrom="paragraph">
                        <wp:posOffset>120015</wp:posOffset>
                      </wp:positionV>
                      <wp:extent cx="660400" cy="6351"/>
                      <wp:effectExtent l="38100" t="76200" r="25400" b="127000"/>
                      <wp:wrapNone/>
                      <wp:docPr id="21" name="直線單箭頭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53FC8F" id="直線單箭頭接點 21" o:spid="_x0000_s1026" type="#_x0000_t32" style="position:absolute;margin-left:111.65pt;margin-top:9.45pt;width:52pt;height:.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118D3" w:rsidRPr="004433E4">
              <w:rPr>
                <w:rFonts w:ascii="微軟正黑體" w:eastAsia="微軟正黑體" w:hAnsi="微軟正黑體" w:cs="SimSun" w:hint="eastAsia"/>
                <w:color w:val="000000"/>
              </w:rPr>
              <w:t>經過一定時間</w:t>
            </w:r>
          </w:p>
          <w:p w14:paraId="27B3A510" w14:textId="080C682C" w:rsidR="00F80C01" w:rsidRPr="004433E4" w:rsidRDefault="00F80C01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 w:hint="eastAsia"/>
                <w:color w:val="000000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</w:rPr>
              <w:t>傳送request</w:t>
            </w:r>
          </w:p>
          <w:p w14:paraId="283C7547" w14:textId="77777777" w:rsidR="00C118D3" w:rsidRPr="004433E4" w:rsidRDefault="00C118D3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 w:hint="eastAsia"/>
                <w:color w:val="000000"/>
              </w:rPr>
            </w:pPr>
          </w:p>
          <w:p w14:paraId="2B0C22F0" w14:textId="77777777" w:rsidR="002241F4" w:rsidRDefault="002241F4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6CCF4B94" w14:textId="728D8E76" w:rsidR="00F80C01" w:rsidRDefault="009B1FEA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  <w:r w:rsidRPr="004433E4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DA49431" wp14:editId="20671637">
                      <wp:simplePos x="0" y="0"/>
                      <wp:positionH relativeFrom="column">
                        <wp:posOffset>-343535</wp:posOffset>
                      </wp:positionH>
                      <wp:positionV relativeFrom="paragraph">
                        <wp:posOffset>120650</wp:posOffset>
                      </wp:positionV>
                      <wp:extent cx="660400" cy="6351"/>
                      <wp:effectExtent l="38100" t="57150" r="0" b="127000"/>
                      <wp:wrapNone/>
                      <wp:docPr id="25" name="直線單箭頭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6E8622" id="直線單箭頭接點 25" o:spid="_x0000_s1026" type="#_x0000_t32" style="position:absolute;margin-left:-27.05pt;margin-top:9.5pt;width:52pt;height:.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" strokecolor="#4f81bd [3204]" strokeweight="2pt">
                      <v:stroke start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80C01">
              <w:rPr>
                <w:rFonts w:ascii="微軟正黑體" w:eastAsia="微軟正黑體" w:hAnsi="微軟正黑體" w:cs="SimSun" w:hint="eastAsia"/>
                <w:color w:val="000000"/>
              </w:rPr>
              <w:t>顯示至網頁</w:t>
            </w:r>
          </w:p>
          <w:p w14:paraId="196CEA06" w14:textId="77777777" w:rsidR="00F80C01" w:rsidRDefault="00F80C01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6834F7A9" w14:textId="77777777" w:rsidR="00F80C01" w:rsidRDefault="00F80C01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59117D45" w14:textId="77777777" w:rsidR="00F80C01" w:rsidRDefault="00F80C01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66D1C8AE" w14:textId="2A368685" w:rsidR="00F80C01" w:rsidRDefault="00BC1459" w:rsidP="00972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  <w:r w:rsidRPr="004433E4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D272AF6" wp14:editId="03BD9EA9">
                      <wp:simplePos x="0" y="0"/>
                      <wp:positionH relativeFrom="column">
                        <wp:posOffset>-340178</wp:posOffset>
                      </wp:positionH>
                      <wp:positionV relativeFrom="paragraph">
                        <wp:posOffset>115570</wp:posOffset>
                      </wp:positionV>
                      <wp:extent cx="660400" cy="6351"/>
                      <wp:effectExtent l="38100" t="76200" r="25400" b="127000"/>
                      <wp:wrapNone/>
                      <wp:docPr id="39" name="直線單箭頭接點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01D715" id="直線單箭頭接點 39" o:spid="_x0000_s1026" type="#_x0000_t32" style="position:absolute;margin-left:-26.8pt;margin-top:9.1pt;width:52pt;height:.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72B83">
              <w:rPr>
                <w:rFonts w:ascii="微軟正黑體" w:eastAsia="微軟正黑體" w:hAnsi="微軟正黑體" w:cs="SimSun" w:hint="eastAsia"/>
                <w:color w:val="000000"/>
              </w:rPr>
              <w:t>傳送request</w:t>
            </w:r>
          </w:p>
          <w:p w14:paraId="17E36A2B" w14:textId="41DB6984" w:rsidR="00C31620" w:rsidRDefault="00C31620" w:rsidP="00972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041CC9BA" w14:textId="3AA20FF3" w:rsidR="00C31620" w:rsidRDefault="00C31620" w:rsidP="00972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764AA6C7" w14:textId="77777777" w:rsidR="00BC1459" w:rsidRDefault="00BC1459" w:rsidP="00972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 w:hint="eastAsia"/>
                <w:color w:val="000000"/>
              </w:rPr>
            </w:pPr>
          </w:p>
          <w:p w14:paraId="49D068ED" w14:textId="6B4242DA" w:rsidR="00C31620" w:rsidRPr="004433E4" w:rsidRDefault="00BC1459" w:rsidP="00972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 w:hint="eastAsia"/>
                <w:color w:val="000000"/>
              </w:rPr>
            </w:pPr>
            <w:r w:rsidRPr="004433E4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A104182" wp14:editId="5961EC6A">
                      <wp:simplePos x="0" y="0"/>
                      <wp:positionH relativeFrom="column">
                        <wp:posOffset>1387721</wp:posOffset>
                      </wp:positionH>
                      <wp:positionV relativeFrom="paragraph">
                        <wp:posOffset>128434</wp:posOffset>
                      </wp:positionV>
                      <wp:extent cx="660400" cy="6351"/>
                      <wp:effectExtent l="38100" t="57150" r="0" b="127000"/>
                      <wp:wrapNone/>
                      <wp:docPr id="31" name="直線單箭頭接點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91B9D" id="直線單箭頭接點 31" o:spid="_x0000_s1026" type="#_x0000_t32" style="position:absolute;margin-left:109.25pt;margin-top:10.1pt;width:52pt;height:.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" strokecolor="#4f81bd [3204]" strokeweight="2pt">
                      <v:stroke start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433E4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00D6767" wp14:editId="05E65CBA">
                      <wp:simplePos x="0" y="0"/>
                      <wp:positionH relativeFrom="column">
                        <wp:posOffset>-330490</wp:posOffset>
                      </wp:positionH>
                      <wp:positionV relativeFrom="paragraph">
                        <wp:posOffset>126157</wp:posOffset>
                      </wp:positionV>
                      <wp:extent cx="660400" cy="6351"/>
                      <wp:effectExtent l="38100" t="57150" r="0" b="127000"/>
                      <wp:wrapNone/>
                      <wp:docPr id="38" name="直線單箭頭接點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C5E3AA" id="直線單箭頭接點 38" o:spid="_x0000_s1026" type="#_x0000_t32" style="position:absolute;margin-left:-26pt;margin-top:9.95pt;width:52pt;height: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" strokecolor="#4f81bd [3204]" strokeweight="2pt">
                      <v:stroke start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C31620">
              <w:rPr>
                <w:rFonts w:ascii="微軟正黑體" w:eastAsia="微軟正黑體" w:hAnsi="微軟正黑體" w:cs="SimSun" w:hint="eastAsia"/>
                <w:color w:val="000000"/>
              </w:rPr>
              <w:t>顯示至網頁</w:t>
            </w:r>
          </w:p>
        </w:tc>
        <w:tc>
          <w:tcPr>
            <w:tcW w:w="2766" w:type="dxa"/>
          </w:tcPr>
          <w:p w14:paraId="03CBBFA2" w14:textId="3A836472" w:rsidR="002241F4" w:rsidRPr="004433E4" w:rsidRDefault="002241F4" w:rsidP="00224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 w:hint="eastAsia"/>
                <w:color w:val="000000"/>
              </w:rPr>
            </w:pPr>
          </w:p>
          <w:p w14:paraId="45DBADAA" w14:textId="41887F28" w:rsidR="00087672" w:rsidRPr="004433E4" w:rsidRDefault="00087672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  <w:r w:rsidRPr="004433E4">
              <w:rPr>
                <w:rFonts w:ascii="微軟正黑體" w:eastAsia="微軟正黑體" w:hAnsi="微軟正黑體" w:cs="SimSun" w:hint="eastAsia"/>
                <w:color w:val="000000"/>
              </w:rPr>
              <w:t>產生並紀錄</w:t>
            </w:r>
          </w:p>
          <w:p w14:paraId="4229E93B" w14:textId="2C830723" w:rsidR="00565B68" w:rsidRPr="004433E4" w:rsidRDefault="002241F4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  <w:r w:rsidRPr="004433E4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22A739C" wp14:editId="0C4D8FEE">
                      <wp:simplePos x="0" y="0"/>
                      <wp:positionH relativeFrom="column">
                        <wp:posOffset>-367030</wp:posOffset>
                      </wp:positionH>
                      <wp:positionV relativeFrom="paragraph">
                        <wp:posOffset>135890</wp:posOffset>
                      </wp:positionV>
                      <wp:extent cx="660400" cy="6351"/>
                      <wp:effectExtent l="38100" t="76200" r="25400" b="127000"/>
                      <wp:wrapNone/>
                      <wp:docPr id="44" name="直線單箭頭接點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9DAEBC" id="直線單箭頭接點 44" o:spid="_x0000_s1026" type="#_x0000_t32" style="position:absolute;margin-left:-28.9pt;margin-top:10.7pt;width:52pt;height: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087672" w:rsidRPr="004433E4">
              <w:rPr>
                <w:rFonts w:ascii="微軟正黑體" w:eastAsia="微軟正黑體" w:hAnsi="微軟正黑體" w:cs="SimSun" w:hint="eastAsia"/>
                <w:color w:val="000000"/>
              </w:rPr>
              <w:t>時間戳</w:t>
            </w:r>
          </w:p>
          <w:p w14:paraId="5CE56029" w14:textId="5DE52E44" w:rsidR="00565B68" w:rsidRPr="004433E4" w:rsidRDefault="00F80C01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  <w:r w:rsidRPr="004433E4">
              <w:rPr>
                <w:rFonts w:ascii="微軟正黑體" w:eastAsia="微軟正黑體" w:hAnsi="微軟正黑體" w:cs="SimSu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011FA45" wp14:editId="52E7B3D6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66675</wp:posOffset>
                      </wp:positionV>
                      <wp:extent cx="0" cy="647700"/>
                      <wp:effectExtent l="95250" t="19050" r="114300" b="95250"/>
                      <wp:wrapNone/>
                      <wp:docPr id="11" name="直線單箭頭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A7D369" id="直線單箭頭接點 11" o:spid="_x0000_s1026" type="#_x0000_t32" style="position:absolute;margin-left:64.8pt;margin-top:5.25pt;width:0;height:5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66A6FC07" w14:textId="1CFFD5E6" w:rsidR="00565B68" w:rsidRPr="004433E4" w:rsidRDefault="00565B68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2F1F9167" w14:textId="02BEA031" w:rsidR="00565B68" w:rsidRPr="004433E4" w:rsidRDefault="00565B68" w:rsidP="00A70F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7B2E2604" w14:textId="023E3AFC" w:rsidR="00565B68" w:rsidRPr="004433E4" w:rsidRDefault="00565B68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  <w:r w:rsidRPr="004433E4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8E0B58" wp14:editId="6CAB763F">
                      <wp:simplePos x="0" y="0"/>
                      <wp:positionH relativeFrom="column">
                        <wp:posOffset>-379095</wp:posOffset>
                      </wp:positionH>
                      <wp:positionV relativeFrom="paragraph">
                        <wp:posOffset>127000</wp:posOffset>
                      </wp:positionV>
                      <wp:extent cx="660400" cy="6351"/>
                      <wp:effectExtent l="38100" t="57150" r="0" b="127000"/>
                      <wp:wrapNone/>
                      <wp:docPr id="45" name="直線單箭頭接點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F1275D" id="直線單箭頭接點 45" o:spid="_x0000_s1026" type="#_x0000_t32" style="position:absolute;margin-left:-29.85pt;margin-top:10pt;width:52pt;height: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" strokecolor="#4f81bd [3204]" strokeweight="2pt">
                      <v:stroke start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433E4">
              <w:rPr>
                <w:rFonts w:ascii="微軟正黑體" w:eastAsia="微軟正黑體" w:hAnsi="微軟正黑體" w:cs="SimSun" w:hint="eastAsia"/>
                <w:color w:val="000000"/>
              </w:rPr>
              <w:t>回傳</w:t>
            </w:r>
            <w:r w:rsidR="00087672" w:rsidRPr="004433E4">
              <w:rPr>
                <w:rFonts w:ascii="微軟正黑體" w:eastAsia="微軟正黑體" w:hAnsi="微軟正黑體" w:cs="SimSun" w:hint="eastAsia"/>
                <w:color w:val="000000"/>
              </w:rPr>
              <w:t>時間戳</w:t>
            </w:r>
          </w:p>
          <w:p w14:paraId="14140C71" w14:textId="57FE33FC" w:rsidR="004433E4" w:rsidRPr="004433E4" w:rsidRDefault="00657AE7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</w:rPr>
              <w:t>及題目</w:t>
            </w:r>
          </w:p>
          <w:p w14:paraId="5F4DF56E" w14:textId="532F27BC" w:rsidR="004433E4" w:rsidRPr="004433E4" w:rsidRDefault="004433E4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7DEF17FA" w14:textId="4D33DBC2" w:rsidR="004433E4" w:rsidRPr="004433E4" w:rsidRDefault="004433E4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016C4C2D" w14:textId="693CD5DB" w:rsidR="004433E4" w:rsidRDefault="00F80C01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</w:rPr>
              <w:t>載入題目</w:t>
            </w:r>
          </w:p>
          <w:p w14:paraId="1C930D65" w14:textId="10C4F0E8" w:rsidR="00F80C01" w:rsidRDefault="00B15AD9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  <w:r w:rsidRPr="004433E4">
              <w:rPr>
                <w:rFonts w:ascii="微軟正黑體" w:eastAsia="微軟正黑體" w:hAnsi="微軟正黑體" w:cs="SimSu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7F94FB9" wp14:editId="68995B56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79375</wp:posOffset>
                      </wp:positionV>
                      <wp:extent cx="0" cy="647700"/>
                      <wp:effectExtent l="95250" t="19050" r="114300" b="95250"/>
                      <wp:wrapNone/>
                      <wp:docPr id="26" name="直線單箭頭接點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75862F" id="直線單箭頭接點 26" o:spid="_x0000_s1026" type="#_x0000_t32" style="position:absolute;margin-left:64.8pt;margin-top:6.25pt;width:0;height:5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497F40AB" w14:textId="1955EF2B" w:rsidR="00F80C01" w:rsidRDefault="00F80C01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1439D054" w14:textId="12835553" w:rsidR="00F80C01" w:rsidRDefault="00F80C01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526D5F93" w14:textId="77777777" w:rsidR="00F80C01" w:rsidRDefault="00F80C01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  <w:r w:rsidRPr="004433E4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BC15EC" wp14:editId="7B0A40CF">
                      <wp:simplePos x="0" y="0"/>
                      <wp:positionH relativeFrom="column">
                        <wp:posOffset>-370840</wp:posOffset>
                      </wp:positionH>
                      <wp:positionV relativeFrom="paragraph">
                        <wp:posOffset>133350</wp:posOffset>
                      </wp:positionV>
                      <wp:extent cx="660400" cy="6351"/>
                      <wp:effectExtent l="38100" t="57150" r="0" b="127000"/>
                      <wp:wrapNone/>
                      <wp:docPr id="23" name="直線單箭頭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CF1EDD" id="直線單箭頭接點 23" o:spid="_x0000_s1026" type="#_x0000_t32" style="position:absolute;margin-left:-29.2pt;margin-top:10.5pt;width:52pt;height:.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" strokecolor="#4f81bd [3204]" strokeweight="2pt">
                      <v:stroke start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cs="SimSun" w:hint="eastAsia"/>
                <w:color w:val="000000"/>
              </w:rPr>
              <w:t>回傳題目</w:t>
            </w:r>
          </w:p>
          <w:p w14:paraId="7A9AE22B" w14:textId="77777777" w:rsidR="00972B83" w:rsidRDefault="00972B83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0E0214C8" w14:textId="77777777" w:rsidR="00972B83" w:rsidRDefault="00972B83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4218CA30" w14:textId="63074A0B" w:rsidR="00972B83" w:rsidRDefault="00972B83" w:rsidP="000876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3B77F8E2" w14:textId="672A01F5" w:rsidR="00972B83" w:rsidRDefault="00BC1459" w:rsidP="00972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  <w:r w:rsidRPr="004433E4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CC8A917" wp14:editId="1A547CFD">
                      <wp:simplePos x="0" y="0"/>
                      <wp:positionH relativeFrom="column">
                        <wp:posOffset>-372500</wp:posOffset>
                      </wp:positionH>
                      <wp:positionV relativeFrom="paragraph">
                        <wp:posOffset>129169</wp:posOffset>
                      </wp:positionV>
                      <wp:extent cx="660400" cy="6351"/>
                      <wp:effectExtent l="38100" t="76200" r="25400" b="127000"/>
                      <wp:wrapNone/>
                      <wp:docPr id="46" name="直線單箭頭接點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D07317" id="直線單箭頭接點 46" o:spid="_x0000_s1026" type="#_x0000_t32" style="position:absolute;margin-left:-29.35pt;margin-top:10.15pt;width:52pt;height:.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972B83">
              <w:rPr>
                <w:rFonts w:ascii="微軟正黑體" w:eastAsia="微軟正黑體" w:hAnsi="微軟正黑體" w:cs="SimSun" w:hint="eastAsia"/>
                <w:color w:val="000000"/>
              </w:rPr>
              <w:t>進行變異測試</w:t>
            </w:r>
          </w:p>
          <w:p w14:paraId="35A2E1F7" w14:textId="5199F4E3" w:rsidR="00972B83" w:rsidRDefault="00BC1459" w:rsidP="00972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  <w:r w:rsidRPr="004433E4">
              <w:rPr>
                <w:rFonts w:ascii="微軟正黑體" w:eastAsia="微軟正黑體" w:hAnsi="微軟正黑體" w:cs="SimSu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73014CE" wp14:editId="3CBBF62B">
                      <wp:simplePos x="0" y="0"/>
                      <wp:positionH relativeFrom="column">
                        <wp:posOffset>818069</wp:posOffset>
                      </wp:positionH>
                      <wp:positionV relativeFrom="paragraph">
                        <wp:posOffset>58439</wp:posOffset>
                      </wp:positionV>
                      <wp:extent cx="0" cy="647700"/>
                      <wp:effectExtent l="95250" t="19050" r="114300" b="95250"/>
                      <wp:wrapNone/>
                      <wp:docPr id="47" name="直線單箭頭接點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34665" id="直線單箭頭接點 47" o:spid="_x0000_s1026" type="#_x0000_t32" style="position:absolute;margin-left:64.4pt;margin-top:4.6pt;width:0;height:5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33435F0C" w14:textId="77777777" w:rsidR="00BC1459" w:rsidRDefault="00BC1459" w:rsidP="00972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 w:hint="eastAsia"/>
                <w:color w:val="000000"/>
              </w:rPr>
            </w:pPr>
          </w:p>
          <w:p w14:paraId="1DC033B7" w14:textId="77777777" w:rsidR="00972B83" w:rsidRDefault="00972B83" w:rsidP="00972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60C979BF" w14:textId="77777777" w:rsidR="00972B83" w:rsidRDefault="00972B83" w:rsidP="002D1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</w:rPr>
              <w:t>回傳</w:t>
            </w:r>
            <w:r w:rsidR="00B84699">
              <w:rPr>
                <w:rFonts w:ascii="微軟正黑體" w:eastAsia="微軟正黑體" w:hAnsi="微軟正黑體" w:cs="SimSun" w:hint="eastAsia"/>
                <w:color w:val="000000"/>
              </w:rPr>
              <w:t>結果</w:t>
            </w:r>
          </w:p>
          <w:p w14:paraId="6919F5BB" w14:textId="0B6FF2FD" w:rsidR="00BC1459" w:rsidRPr="004433E4" w:rsidRDefault="00BC1459" w:rsidP="002D16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 w:hint="eastAsia"/>
                <w:color w:val="000000"/>
              </w:rPr>
            </w:pPr>
          </w:p>
        </w:tc>
      </w:tr>
    </w:tbl>
    <w:p w14:paraId="07326B07" w14:textId="21293FE4" w:rsidR="00565B68" w:rsidRPr="004433E4" w:rsidRDefault="00565B68" w:rsidP="000C18C1">
      <w:p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Roboto" w:hint="eastAsia"/>
          <w:color w:val="000000"/>
        </w:rPr>
      </w:pPr>
    </w:p>
    <w:p w14:paraId="504B0A4F" w14:textId="2171F75E" w:rsidR="00D71540" w:rsidRPr="004433E4" w:rsidRDefault="00D71540" w:rsidP="00805D7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Roboto"/>
          <w:color w:val="000000"/>
        </w:rPr>
      </w:pPr>
      <w:r w:rsidRPr="004433E4">
        <w:rPr>
          <w:rFonts w:ascii="微軟正黑體" w:eastAsia="微軟正黑體" w:hAnsi="微軟正黑體" w:cs="SimSun"/>
          <w:color w:val="000000"/>
        </w:rPr>
        <w:t>工具程式</w:t>
      </w:r>
      <w:r w:rsidRPr="004433E4">
        <w:rPr>
          <w:rFonts w:ascii="微軟正黑體" w:eastAsia="微軟正黑體" w:hAnsi="微軟正黑體" w:cs="SimSun" w:hint="eastAsia"/>
          <w:color w:val="000000"/>
        </w:rPr>
        <w:t>：</w:t>
      </w:r>
    </w:p>
    <w:p w14:paraId="734218A4" w14:textId="0D2B1AC8" w:rsidR="00BD7ED0" w:rsidRPr="004433E4" w:rsidRDefault="00A53A74" w:rsidP="0071711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Roboto"/>
          <w:color w:val="000000"/>
        </w:rPr>
      </w:pPr>
      <w:r w:rsidRPr="004433E4">
        <w:rPr>
          <w:rFonts w:ascii="微軟正黑體" w:eastAsia="微軟正黑體" w:hAnsi="微軟正黑體" w:cs="SimSun" w:hint="eastAsia"/>
          <w:color w:val="000000"/>
        </w:rPr>
        <w:t>GUI</w:t>
      </w:r>
      <w:r w:rsidR="00797F1E" w:rsidRPr="004433E4">
        <w:rPr>
          <w:rFonts w:ascii="微軟正黑體" w:eastAsia="微軟正黑體" w:hAnsi="微軟正黑體" w:cs="SimSun" w:hint="eastAsia"/>
          <w:color w:val="000000"/>
        </w:rPr>
        <w:t>是以</w:t>
      </w:r>
      <w:proofErr w:type="spellStart"/>
      <w:r w:rsidR="00717117" w:rsidRPr="004433E4">
        <w:rPr>
          <w:rFonts w:ascii="微軟正黑體" w:eastAsia="微軟正黑體" w:hAnsi="微軟正黑體" w:cs="SimSun"/>
          <w:color w:val="000000"/>
        </w:rPr>
        <w:t>tkinter</w:t>
      </w:r>
      <w:proofErr w:type="spellEnd"/>
      <w:r w:rsidR="00717117" w:rsidRPr="004433E4">
        <w:rPr>
          <w:rFonts w:ascii="微軟正黑體" w:eastAsia="微軟正黑體" w:hAnsi="微軟正黑體" w:cs="SimSun" w:hint="eastAsia"/>
          <w:color w:val="000000"/>
        </w:rPr>
        <w:t>套件</w:t>
      </w:r>
      <w:r w:rsidR="00797F1E" w:rsidRPr="004433E4">
        <w:rPr>
          <w:rFonts w:ascii="微軟正黑體" w:eastAsia="微軟正黑體" w:hAnsi="微軟正黑體" w:cs="SimSun" w:hint="eastAsia"/>
          <w:color w:val="000000"/>
        </w:rPr>
        <w:t>進行設計</w:t>
      </w:r>
      <w:r w:rsidR="00717117" w:rsidRPr="004433E4">
        <w:rPr>
          <w:rFonts w:ascii="微軟正黑體" w:eastAsia="微軟正黑體" w:hAnsi="微軟正黑體" w:cs="SimSun" w:hint="eastAsia"/>
          <w:color w:val="000000"/>
        </w:rPr>
        <w:t>。</w:t>
      </w:r>
    </w:p>
    <w:p w14:paraId="125FA61A" w14:textId="27DB5B8D" w:rsidR="002878A7" w:rsidRPr="004433E4" w:rsidRDefault="00A53A74" w:rsidP="00D7154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微軟正黑體" w:eastAsia="微軟正黑體" w:hAnsi="微軟正黑體" w:cs="Roboto"/>
          <w:color w:val="000000"/>
        </w:rPr>
      </w:pPr>
      <w:r w:rsidRPr="004433E4">
        <w:rPr>
          <w:rFonts w:ascii="微軟正黑體" w:eastAsia="微軟正黑體" w:hAnsi="微軟正黑體" w:cs="SimSun" w:hint="eastAsia"/>
          <w:color w:val="000000"/>
        </w:rPr>
        <w:t>使用者選定</w:t>
      </w:r>
      <w:r w:rsidR="00717117" w:rsidRPr="004433E4">
        <w:rPr>
          <w:rFonts w:ascii="微軟正黑體" w:eastAsia="微軟正黑體" w:hAnsi="微軟正黑體" w:cs="SimSun" w:hint="eastAsia"/>
          <w:color w:val="000000"/>
        </w:rPr>
        <w:t>要進行變異測試及作為Assertion code的檔案</w:t>
      </w:r>
      <w:r w:rsidR="00805D72" w:rsidRPr="004433E4">
        <w:rPr>
          <w:rFonts w:ascii="微軟正黑體" w:eastAsia="微軟正黑體" w:hAnsi="微軟正黑體" w:cs="SimSun"/>
          <w:color w:val="000000"/>
        </w:rPr>
        <w:t>，</w:t>
      </w:r>
      <w:r w:rsidR="00797F1E" w:rsidRPr="004433E4">
        <w:rPr>
          <w:rFonts w:ascii="微軟正黑體" w:eastAsia="微軟正黑體" w:hAnsi="微軟正黑體" w:cs="SimSun" w:hint="eastAsia"/>
          <w:color w:val="000000"/>
        </w:rPr>
        <w:t>讀入檔案後</w:t>
      </w:r>
      <w:r w:rsidR="004C555F" w:rsidRPr="004433E4">
        <w:rPr>
          <w:rFonts w:ascii="微軟正黑體" w:eastAsia="微軟正黑體" w:hAnsi="微軟正黑體" w:cs="SimSun" w:hint="eastAsia"/>
          <w:color w:val="000000"/>
        </w:rPr>
        <w:t>產生</w:t>
      </w:r>
      <w:r w:rsidR="00797F1E" w:rsidRPr="004433E4">
        <w:rPr>
          <w:rFonts w:ascii="微軟正黑體" w:eastAsia="微軟正黑體" w:hAnsi="微軟正黑體" w:cs="SimSun"/>
          <w:color w:val="000000"/>
        </w:rPr>
        <w:t>變異</w:t>
      </w:r>
      <w:r w:rsidR="004C555F" w:rsidRPr="004433E4">
        <w:rPr>
          <w:rFonts w:ascii="微軟正黑體" w:eastAsia="微軟正黑體" w:hAnsi="微軟正黑體" w:cs="SimSun"/>
          <w:color w:val="000000"/>
        </w:rPr>
        <w:t>程式</w:t>
      </w:r>
      <w:r w:rsidR="00797F1E" w:rsidRPr="004433E4">
        <w:rPr>
          <w:rFonts w:ascii="微軟正黑體" w:eastAsia="微軟正黑體" w:hAnsi="微軟正黑體" w:cs="SimSun"/>
          <w:color w:val="000000"/>
        </w:rPr>
        <w:t>，</w:t>
      </w:r>
      <w:r w:rsidR="00797F1E" w:rsidRPr="004433E4">
        <w:rPr>
          <w:rFonts w:ascii="微軟正黑體" w:eastAsia="微軟正黑體" w:hAnsi="微軟正黑體" w:cs="SimSun" w:hint="eastAsia"/>
          <w:color w:val="000000"/>
        </w:rPr>
        <w:t>引入</w:t>
      </w:r>
      <w:proofErr w:type="spellStart"/>
      <w:r w:rsidR="00797F1E" w:rsidRPr="004433E4">
        <w:rPr>
          <w:rFonts w:ascii="微軟正黑體" w:eastAsia="微軟正黑體" w:hAnsi="微軟正黑體" w:cs="SimSun" w:hint="eastAsia"/>
          <w:color w:val="000000"/>
        </w:rPr>
        <w:t>Pytest</w:t>
      </w:r>
      <w:proofErr w:type="spellEnd"/>
      <w:r w:rsidR="00797F1E" w:rsidRPr="004433E4">
        <w:rPr>
          <w:rFonts w:ascii="微軟正黑體" w:eastAsia="微軟正黑體" w:hAnsi="微軟正黑體" w:cs="SimSun" w:hint="eastAsia"/>
          <w:color w:val="000000"/>
        </w:rPr>
        <w:t>套件，</w:t>
      </w:r>
      <w:r w:rsidR="00805D72" w:rsidRPr="004433E4">
        <w:rPr>
          <w:rFonts w:ascii="微軟正黑體" w:eastAsia="微軟正黑體" w:hAnsi="微軟正黑體" w:cs="SimSun"/>
          <w:color w:val="000000"/>
        </w:rPr>
        <w:t>對每</w:t>
      </w:r>
      <w:proofErr w:type="gramStart"/>
      <w:r w:rsidR="00805D72" w:rsidRPr="004433E4">
        <w:rPr>
          <w:rFonts w:ascii="微軟正黑體" w:eastAsia="微軟正黑體" w:hAnsi="微軟正黑體" w:cs="SimSun"/>
          <w:color w:val="000000"/>
        </w:rPr>
        <w:t>個</w:t>
      </w:r>
      <w:proofErr w:type="gramEnd"/>
      <w:r w:rsidR="00805D72" w:rsidRPr="004433E4">
        <w:rPr>
          <w:rFonts w:ascii="微軟正黑體" w:eastAsia="微軟正黑體" w:hAnsi="微軟正黑體" w:cs="SimSun"/>
          <w:color w:val="000000"/>
        </w:rPr>
        <w:t>變異程式進行單元測試，根據輸出結果判斷此次的變異測試是否成功Kill變異程式，統計所有執行結果後，再產生輸出結果，最後將輸出結果顯示到GUI</w:t>
      </w:r>
      <w:r w:rsidR="008B2685" w:rsidRPr="004433E4">
        <w:rPr>
          <w:rFonts w:ascii="微軟正黑體" w:eastAsia="微軟正黑體" w:hAnsi="微軟正黑體" w:cs="SimSun" w:hint="eastAsia"/>
          <w:color w:val="000000"/>
        </w:rPr>
        <w:t>上</w:t>
      </w:r>
      <w:r w:rsidR="00805D72" w:rsidRPr="004433E4">
        <w:rPr>
          <w:rFonts w:ascii="微軟正黑體" w:eastAsia="微軟正黑體" w:hAnsi="微軟正黑體" w:cs="SimSun"/>
          <w:color w:val="000000"/>
        </w:rPr>
        <w:t>。</w:t>
      </w:r>
    </w:p>
    <w:p w14:paraId="196EE066" w14:textId="77777777" w:rsidR="006143E8" w:rsidRPr="004433E4" w:rsidRDefault="006143E8" w:rsidP="006143E8">
      <w:pPr>
        <w:pBdr>
          <w:top w:val="nil"/>
          <w:left w:val="nil"/>
          <w:bottom w:val="nil"/>
          <w:right w:val="nil"/>
          <w:between w:val="nil"/>
        </w:pBdr>
        <w:ind w:left="960"/>
        <w:rPr>
          <w:rFonts w:ascii="微軟正黑體" w:eastAsia="微軟正黑體" w:hAnsi="微軟正黑體" w:cs="Roboto"/>
          <w:color w:val="000000"/>
        </w:rPr>
      </w:pP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143E8" w:rsidRPr="004433E4" w14:paraId="2BA50AD7" w14:textId="77777777" w:rsidTr="00DD0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E57F612" w14:textId="77777777" w:rsidR="006143E8" w:rsidRPr="004433E4" w:rsidRDefault="006143E8" w:rsidP="00DD013F">
            <w:pPr>
              <w:jc w:val="center"/>
              <w:rPr>
                <w:rFonts w:ascii="微軟正黑體" w:eastAsia="微軟正黑體" w:hAnsi="微軟正黑體" w:cs="SimSun"/>
                <w:b w:val="0"/>
                <w:color w:val="000000"/>
              </w:rPr>
            </w:pPr>
            <w:r w:rsidRPr="004433E4"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使用者</w:t>
            </w:r>
          </w:p>
        </w:tc>
        <w:tc>
          <w:tcPr>
            <w:tcW w:w="2765" w:type="dxa"/>
          </w:tcPr>
          <w:p w14:paraId="2F87DD7E" w14:textId="21D538BC" w:rsidR="006143E8" w:rsidRPr="004433E4" w:rsidRDefault="006143E8" w:rsidP="00DD0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b w:val="0"/>
                <w:color w:val="000000"/>
              </w:rPr>
            </w:pPr>
            <w:r w:rsidRPr="004433E4"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GUI</w:t>
            </w:r>
          </w:p>
        </w:tc>
        <w:tc>
          <w:tcPr>
            <w:tcW w:w="2766" w:type="dxa"/>
          </w:tcPr>
          <w:p w14:paraId="0A48F328" w14:textId="2525A432" w:rsidR="006143E8" w:rsidRPr="004433E4" w:rsidRDefault="006143E8" w:rsidP="00DD01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b w:val="0"/>
                <w:color w:val="000000"/>
              </w:rPr>
            </w:pPr>
            <w:r w:rsidRPr="004433E4"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後端程式碼</w:t>
            </w:r>
          </w:p>
        </w:tc>
      </w:tr>
      <w:tr w:rsidR="006143E8" w:rsidRPr="004433E4" w14:paraId="0BF7D692" w14:textId="77777777" w:rsidTr="00DD0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59DB49E" w14:textId="77777777" w:rsidR="006143E8" w:rsidRPr="004433E4" w:rsidRDefault="006143E8" w:rsidP="00DD013F">
            <w:pPr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3E26FB6C" w14:textId="77777777" w:rsidR="006143E8" w:rsidRPr="004433E4" w:rsidRDefault="006143E8" w:rsidP="00DD013F">
            <w:pPr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1CFE8106" w14:textId="7229E5D2" w:rsidR="006143E8" w:rsidRDefault="008762F6" w:rsidP="00DD013F">
            <w:pPr>
              <w:jc w:val="center"/>
              <w:rPr>
                <w:rFonts w:ascii="微軟正黑體" w:eastAsia="微軟正黑體" w:hAnsi="微軟正黑體" w:cs="SimSun"/>
                <w:b w:val="0"/>
                <w:color w:val="000000"/>
              </w:rPr>
            </w:pPr>
            <w:r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選定受測檔案</w:t>
            </w:r>
          </w:p>
          <w:p w14:paraId="4C628BF8" w14:textId="502BD1D6" w:rsidR="008762F6" w:rsidRPr="004433E4" w:rsidRDefault="008762F6" w:rsidP="00DD013F">
            <w:pPr>
              <w:jc w:val="center"/>
              <w:rPr>
                <w:rFonts w:ascii="微軟正黑體" w:eastAsia="微軟正黑體" w:hAnsi="微軟正黑體" w:cs="SimSun" w:hint="eastAsia"/>
                <w:b w:val="0"/>
                <w:color w:val="000000"/>
              </w:rPr>
            </w:pPr>
            <w:r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及測試範圍</w:t>
            </w:r>
          </w:p>
          <w:p w14:paraId="28F3C573" w14:textId="6721904C" w:rsidR="008762F6" w:rsidRPr="004433E4" w:rsidRDefault="008762F6" w:rsidP="00DD013F">
            <w:pPr>
              <w:rPr>
                <w:rFonts w:ascii="微軟正黑體" w:eastAsia="微軟正黑體" w:hAnsi="微軟正黑體" w:cs="SimSun" w:hint="eastAsia"/>
                <w:b w:val="0"/>
                <w:color w:val="000000"/>
              </w:rPr>
            </w:pPr>
          </w:p>
          <w:p w14:paraId="5FE7AE25" w14:textId="77777777" w:rsidR="006143E8" w:rsidRPr="004433E4" w:rsidRDefault="006143E8" w:rsidP="00DD013F">
            <w:pPr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5610A76B" w14:textId="77777777" w:rsidR="006143E8" w:rsidRPr="004433E4" w:rsidRDefault="006143E8" w:rsidP="00DD013F">
            <w:pPr>
              <w:jc w:val="center"/>
              <w:rPr>
                <w:rFonts w:ascii="微軟正黑體" w:eastAsia="微軟正黑體" w:hAnsi="微軟正黑體" w:cs="SimSun"/>
                <w:b w:val="0"/>
                <w:color w:val="000000"/>
              </w:rPr>
            </w:pPr>
            <w:r w:rsidRPr="004433E4">
              <w:rPr>
                <w:rFonts w:ascii="微軟正黑體" w:eastAsia="微軟正黑體" w:hAnsi="微軟正黑體" w:cs="SimSun" w:hint="eastAsia"/>
                <w:b w:val="0"/>
                <w:color w:val="000000"/>
              </w:rPr>
              <w:t>查看測試結果</w:t>
            </w:r>
          </w:p>
          <w:p w14:paraId="57F395E0" w14:textId="77777777" w:rsidR="006143E8" w:rsidRPr="004433E4" w:rsidRDefault="006143E8" w:rsidP="00DD013F">
            <w:pPr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  <w:p w14:paraId="36C9A2B2" w14:textId="77777777" w:rsidR="006143E8" w:rsidRPr="004433E4" w:rsidRDefault="006143E8" w:rsidP="00DD013F">
            <w:pPr>
              <w:rPr>
                <w:rFonts w:ascii="微軟正黑體" w:eastAsia="微軟正黑體" w:hAnsi="微軟正黑體" w:cs="SimSun"/>
                <w:b w:val="0"/>
                <w:color w:val="000000"/>
              </w:rPr>
            </w:pPr>
          </w:p>
        </w:tc>
        <w:tc>
          <w:tcPr>
            <w:tcW w:w="2765" w:type="dxa"/>
          </w:tcPr>
          <w:p w14:paraId="707344DA" w14:textId="77777777" w:rsidR="006143E8" w:rsidRPr="004433E4" w:rsidRDefault="006143E8" w:rsidP="00DD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11255642" w14:textId="77777777" w:rsidR="006143E8" w:rsidRPr="004433E4" w:rsidRDefault="006143E8" w:rsidP="00DD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15B937B1" w14:textId="1EA8ED5B" w:rsidR="00691AD6" w:rsidRPr="004433E4" w:rsidRDefault="00691AD6" w:rsidP="00691A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 w:hint="eastAsia"/>
                <w:color w:val="000000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</w:rPr>
              <w:t>傳送檔案</w:t>
            </w:r>
            <w:r w:rsidR="006143E8" w:rsidRPr="004433E4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DEF4660" wp14:editId="1F6BB894">
                      <wp:simplePos x="0" y="0"/>
                      <wp:positionH relativeFrom="column">
                        <wp:posOffset>-372929</wp:posOffset>
                      </wp:positionH>
                      <wp:positionV relativeFrom="paragraph">
                        <wp:posOffset>90926</wp:posOffset>
                      </wp:positionV>
                      <wp:extent cx="660400" cy="6351"/>
                      <wp:effectExtent l="38100" t="76200" r="25400" b="127000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EB238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-29.35pt;margin-top:7.15pt;width:52pt;height:.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cs="SimSun" w:hint="eastAsia"/>
                <w:color w:val="000000"/>
              </w:rPr>
              <w:t>名稱</w:t>
            </w:r>
          </w:p>
          <w:p w14:paraId="01292B2C" w14:textId="4F0C2508" w:rsidR="006143E8" w:rsidRPr="004433E4" w:rsidRDefault="006143E8" w:rsidP="00DD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2369F9BF" w14:textId="77777777" w:rsidR="006143E8" w:rsidRPr="004433E4" w:rsidRDefault="006143E8" w:rsidP="00DD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339EE829" w14:textId="77777777" w:rsidR="006143E8" w:rsidRPr="004433E4" w:rsidRDefault="006143E8" w:rsidP="00DD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723D2EB7" w14:textId="77777777" w:rsidR="006143E8" w:rsidRPr="004433E4" w:rsidRDefault="006143E8" w:rsidP="00DD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  <w:r w:rsidRPr="004433E4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94C83B" wp14:editId="20D23755">
                      <wp:simplePos x="0" y="0"/>
                      <wp:positionH relativeFrom="column">
                        <wp:posOffset>-386409</wp:posOffset>
                      </wp:positionH>
                      <wp:positionV relativeFrom="paragraph">
                        <wp:posOffset>87365</wp:posOffset>
                      </wp:positionV>
                      <wp:extent cx="660400" cy="6351"/>
                      <wp:effectExtent l="38100" t="57150" r="0" b="127000"/>
                      <wp:wrapNone/>
                      <wp:docPr id="6" name="直線單箭頭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F27FA7" id="直線單箭頭接點 6" o:spid="_x0000_s1026" type="#_x0000_t32" style="position:absolute;margin-left:-30.45pt;margin-top:6.9pt;width:52pt;height:.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" strokecolor="#4f81bd [3204]" strokeweight="2pt">
                      <v:stroke start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433E4">
              <w:rPr>
                <w:rFonts w:ascii="微軟正黑體" w:eastAsia="微軟正黑體" w:hAnsi="微軟正黑體" w:cs="SimSun" w:hint="eastAsia"/>
                <w:color w:val="000000"/>
              </w:rPr>
              <w:t>顯示測試結果</w:t>
            </w:r>
          </w:p>
          <w:p w14:paraId="3036256B" w14:textId="77777777" w:rsidR="006143E8" w:rsidRPr="004433E4" w:rsidRDefault="006143E8" w:rsidP="00DD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</w:tc>
        <w:tc>
          <w:tcPr>
            <w:tcW w:w="2766" w:type="dxa"/>
          </w:tcPr>
          <w:p w14:paraId="28465091" w14:textId="77777777" w:rsidR="006143E8" w:rsidRPr="004433E4" w:rsidRDefault="006143E8" w:rsidP="00DD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2C8D8439" w14:textId="77777777" w:rsidR="006143E8" w:rsidRPr="004433E4" w:rsidRDefault="006143E8" w:rsidP="00DD0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4C16455D" w14:textId="5B46A0B7" w:rsidR="006143E8" w:rsidRPr="004433E4" w:rsidRDefault="006143E8" w:rsidP="00DD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  <w:r w:rsidRPr="004433E4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BA17EB0" wp14:editId="0F1F326D">
                      <wp:simplePos x="0" y="0"/>
                      <wp:positionH relativeFrom="column">
                        <wp:posOffset>-302212</wp:posOffset>
                      </wp:positionH>
                      <wp:positionV relativeFrom="paragraph">
                        <wp:posOffset>81915</wp:posOffset>
                      </wp:positionV>
                      <wp:extent cx="660400" cy="6351"/>
                      <wp:effectExtent l="38100" t="76200" r="25400" b="127000"/>
                      <wp:wrapNone/>
                      <wp:docPr id="9" name="直線單箭頭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D49974" id="直線單箭頭接點 9" o:spid="_x0000_s1026" type="#_x0000_t32" style="position:absolute;margin-left:-23.8pt;margin-top:6.45pt;width:52pt;height:.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433E4">
              <w:rPr>
                <w:rFonts w:ascii="微軟正黑體" w:eastAsia="微軟正黑體" w:hAnsi="微軟正黑體" w:cs="SimSun" w:hint="eastAsia"/>
                <w:color w:val="000000"/>
              </w:rPr>
              <w:t>進行測試</w:t>
            </w:r>
          </w:p>
          <w:p w14:paraId="0D6FE5A4" w14:textId="3F9071EF" w:rsidR="006143E8" w:rsidRPr="004433E4" w:rsidRDefault="0048271C" w:rsidP="00DD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  <w:r w:rsidRPr="004433E4">
              <w:rPr>
                <w:rFonts w:ascii="微軟正黑體" w:eastAsia="微軟正黑體" w:hAnsi="微軟正黑體" w:cs="SimSu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EE49A8E" wp14:editId="18859F79">
                      <wp:simplePos x="0" y="0"/>
                      <wp:positionH relativeFrom="column">
                        <wp:posOffset>822596</wp:posOffset>
                      </wp:positionH>
                      <wp:positionV relativeFrom="paragraph">
                        <wp:posOffset>72397</wp:posOffset>
                      </wp:positionV>
                      <wp:extent cx="0" cy="647700"/>
                      <wp:effectExtent l="95250" t="19050" r="114300" b="95250"/>
                      <wp:wrapNone/>
                      <wp:docPr id="48" name="直線單箭頭接點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76E1D8" id="直線單箭頭接點 48" o:spid="_x0000_s1026" type="#_x0000_t32" style="position:absolute;margin-left:64.75pt;margin-top:5.7pt;width:0;height:5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18C98ACA" w14:textId="77777777" w:rsidR="006143E8" w:rsidRPr="004433E4" w:rsidRDefault="006143E8" w:rsidP="00DD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</w:p>
          <w:p w14:paraId="06DE226E" w14:textId="77777777" w:rsidR="006143E8" w:rsidRPr="004433E4" w:rsidRDefault="006143E8" w:rsidP="00DD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  <w:bookmarkStart w:id="1" w:name="_GoBack"/>
            <w:bookmarkEnd w:id="1"/>
          </w:p>
          <w:p w14:paraId="12DB8E89" w14:textId="77777777" w:rsidR="006143E8" w:rsidRPr="004433E4" w:rsidRDefault="006143E8" w:rsidP="00DD01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SimSun"/>
                <w:color w:val="000000"/>
              </w:rPr>
            </w:pPr>
            <w:r w:rsidRPr="004433E4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A223669" wp14:editId="6D8E3D1F">
                      <wp:simplePos x="0" y="0"/>
                      <wp:positionH relativeFrom="column">
                        <wp:posOffset>-404383</wp:posOffset>
                      </wp:positionH>
                      <wp:positionV relativeFrom="paragraph">
                        <wp:posOffset>81915</wp:posOffset>
                      </wp:positionV>
                      <wp:extent cx="660400" cy="6351"/>
                      <wp:effectExtent l="38100" t="57150" r="0" b="127000"/>
                      <wp:wrapNone/>
                      <wp:docPr id="10" name="直線單箭頭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635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9217A" id="直線單箭頭接點 10" o:spid="_x0000_s1026" type="#_x0000_t32" style="position:absolute;margin-left:-31.85pt;margin-top:6.45pt;width:52pt;height: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" strokecolor="#4f81bd [3204]" strokeweight="2pt">
                      <v:stroke start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4433E4">
              <w:rPr>
                <w:rFonts w:ascii="微軟正黑體" w:eastAsia="微軟正黑體" w:hAnsi="微軟正黑體" w:cs="SimSun" w:hint="eastAsia"/>
                <w:color w:val="000000"/>
              </w:rPr>
              <w:t>回傳測試結果</w:t>
            </w:r>
          </w:p>
        </w:tc>
      </w:tr>
    </w:tbl>
    <w:p w14:paraId="7953C921" w14:textId="77777777" w:rsidR="006143E8" w:rsidRPr="004433E4" w:rsidRDefault="006143E8" w:rsidP="006143E8">
      <w:pPr>
        <w:pBdr>
          <w:top w:val="nil"/>
          <w:left w:val="nil"/>
          <w:bottom w:val="nil"/>
          <w:right w:val="nil"/>
          <w:between w:val="nil"/>
        </w:pBdr>
        <w:ind w:left="480"/>
        <w:rPr>
          <w:rFonts w:ascii="微軟正黑體" w:eastAsia="微軟正黑體" w:hAnsi="微軟正黑體" w:cs="Roboto"/>
          <w:color w:val="000000"/>
        </w:rPr>
      </w:pPr>
    </w:p>
    <w:sectPr w:rsidR="006143E8" w:rsidRPr="004433E4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boto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72830"/>
    <w:multiLevelType w:val="multilevel"/>
    <w:tmpl w:val="A434112E"/>
    <w:lvl w:ilvl="0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7A305CD2"/>
    <w:multiLevelType w:val="multilevel"/>
    <w:tmpl w:val="9B82558A"/>
    <w:lvl w:ilvl="0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EF"/>
    <w:rsid w:val="000250E3"/>
    <w:rsid w:val="0006746E"/>
    <w:rsid w:val="00087672"/>
    <w:rsid w:val="000C18C1"/>
    <w:rsid w:val="000E2A6E"/>
    <w:rsid w:val="00110F6E"/>
    <w:rsid w:val="001D0894"/>
    <w:rsid w:val="001E0FFA"/>
    <w:rsid w:val="00207DBD"/>
    <w:rsid w:val="002241F4"/>
    <w:rsid w:val="002878A7"/>
    <w:rsid w:val="002D1671"/>
    <w:rsid w:val="002E0E70"/>
    <w:rsid w:val="002F37D2"/>
    <w:rsid w:val="003627ED"/>
    <w:rsid w:val="00404439"/>
    <w:rsid w:val="00425D25"/>
    <w:rsid w:val="00440E73"/>
    <w:rsid w:val="004433E4"/>
    <w:rsid w:val="004549E5"/>
    <w:rsid w:val="0048271C"/>
    <w:rsid w:val="004C1E1C"/>
    <w:rsid w:val="004C555F"/>
    <w:rsid w:val="00511587"/>
    <w:rsid w:val="005152EA"/>
    <w:rsid w:val="00565B68"/>
    <w:rsid w:val="00612064"/>
    <w:rsid w:val="006143E8"/>
    <w:rsid w:val="00657AE7"/>
    <w:rsid w:val="00691AD6"/>
    <w:rsid w:val="006A3192"/>
    <w:rsid w:val="00717117"/>
    <w:rsid w:val="00745355"/>
    <w:rsid w:val="00797F1E"/>
    <w:rsid w:val="007C104E"/>
    <w:rsid w:val="0080382E"/>
    <w:rsid w:val="00805D72"/>
    <w:rsid w:val="008068C0"/>
    <w:rsid w:val="00822C90"/>
    <w:rsid w:val="008317B6"/>
    <w:rsid w:val="008762F6"/>
    <w:rsid w:val="0088410B"/>
    <w:rsid w:val="00895879"/>
    <w:rsid w:val="008A20EE"/>
    <w:rsid w:val="008B2685"/>
    <w:rsid w:val="00972B83"/>
    <w:rsid w:val="009B1FEA"/>
    <w:rsid w:val="009C133B"/>
    <w:rsid w:val="009E1B14"/>
    <w:rsid w:val="00A53A74"/>
    <w:rsid w:val="00AD2CE4"/>
    <w:rsid w:val="00B1144B"/>
    <w:rsid w:val="00B15AD9"/>
    <w:rsid w:val="00B617E6"/>
    <w:rsid w:val="00B629B5"/>
    <w:rsid w:val="00B84699"/>
    <w:rsid w:val="00B87484"/>
    <w:rsid w:val="00BA6EC7"/>
    <w:rsid w:val="00BC1459"/>
    <w:rsid w:val="00BD7ED0"/>
    <w:rsid w:val="00BF3037"/>
    <w:rsid w:val="00C027EF"/>
    <w:rsid w:val="00C118D3"/>
    <w:rsid w:val="00C24499"/>
    <w:rsid w:val="00C31620"/>
    <w:rsid w:val="00C35D12"/>
    <w:rsid w:val="00C409E3"/>
    <w:rsid w:val="00C55E36"/>
    <w:rsid w:val="00C63E0D"/>
    <w:rsid w:val="00CD73B1"/>
    <w:rsid w:val="00D20524"/>
    <w:rsid w:val="00D238D1"/>
    <w:rsid w:val="00D71540"/>
    <w:rsid w:val="00D93343"/>
    <w:rsid w:val="00EA06C7"/>
    <w:rsid w:val="00EB1C91"/>
    <w:rsid w:val="00F23A51"/>
    <w:rsid w:val="00F80C01"/>
    <w:rsid w:val="00FA078D"/>
    <w:rsid w:val="00FB56DA"/>
    <w:rsid w:val="00FD01B8"/>
    <w:rsid w:val="00FD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D0FB3"/>
  <w15:docId w15:val="{49D0DBC8-ECA9-4807-BC9A-4804E2E0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annotation text"/>
    <w:basedOn w:val="a"/>
    <w:link w:val="a6"/>
    <w:uiPriority w:val="99"/>
    <w:semiHidden/>
    <w:unhideWhenUsed/>
  </w:style>
  <w:style w:type="character" w:customStyle="1" w:styleId="a6">
    <w:name w:val="註解文字 字元"/>
    <w:basedOn w:val="a0"/>
    <w:link w:val="a5"/>
    <w:uiPriority w:val="99"/>
    <w:semiHidden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table" w:styleId="a8">
    <w:name w:val="Table Grid"/>
    <w:basedOn w:val="a1"/>
    <w:uiPriority w:val="39"/>
    <w:rsid w:val="00806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61206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5">
    <w:name w:val="List Table 1 Light Accent 5"/>
    <w:basedOn w:val="a1"/>
    <w:uiPriority w:val="46"/>
    <w:rsid w:val="006120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0">
    <w:name w:val="Grid Table 2"/>
    <w:basedOn w:val="a1"/>
    <w:uiPriority w:val="47"/>
    <w:rsid w:val="006120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5">
    <w:name w:val="Grid Table 2 Accent 5"/>
    <w:basedOn w:val="a1"/>
    <w:uiPriority w:val="47"/>
    <w:rsid w:val="00612064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FD0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01B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22C9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/index.php?title=%E8%BD%AF%E4%BB%B6%E5%BC%80%E5%8F%91%E4%BA%BA%E5%91%98&amp;action=edit&amp;redlink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F6041-36B8-42DA-81D2-91EC5396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莊鎮維</cp:lastModifiedBy>
  <cp:revision>160</cp:revision>
  <cp:lastPrinted>2020-09-21T07:17:00Z</cp:lastPrinted>
  <dcterms:created xsi:type="dcterms:W3CDTF">2020-09-21T06:10:00Z</dcterms:created>
  <dcterms:modified xsi:type="dcterms:W3CDTF">2020-09-23T07:14:00Z</dcterms:modified>
</cp:coreProperties>
</file>